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AF54" w14:textId="4DC1854A" w:rsidR="001A31D4" w:rsidRPr="0077638F" w:rsidRDefault="008B580C" w:rsidP="00013DAA">
      <w:pPr>
        <w:pStyle w:val="a4"/>
        <w:spacing w:line="480" w:lineRule="auto"/>
        <w:rPr>
          <w:lang w:eastAsia="ko-KR"/>
        </w:rPr>
      </w:pPr>
      <w:r w:rsidRPr="0077638F">
        <w:rPr>
          <w:noProof/>
          <w:lang w:eastAsia="ko-KR" w:bidi="ar-SA"/>
        </w:rPr>
        <w:drawing>
          <wp:inline distT="0" distB="0" distL="0" distR="0" wp14:anchorId="6B237BFE" wp14:editId="1423447F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BF2A" w14:textId="67AB3F94" w:rsidR="00D151FB" w:rsidRDefault="005F3FEA" w:rsidP="002D2F52">
      <w:pPr>
        <w:pStyle w:val="a4"/>
        <w:spacing w:line="276" w:lineRule="auto"/>
        <w:jc w:val="center"/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KT,</w:t>
      </w:r>
      <w:r w:rsidR="00807A32"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 xml:space="preserve"> </w:t>
      </w:r>
      <w:r w:rsidR="00450E6C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 xml:space="preserve">대학 </w:t>
      </w:r>
      <w:r w:rsidR="00C56FAB"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 xml:space="preserve">AI </w:t>
      </w:r>
      <w:r w:rsidR="00450E6C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 xml:space="preserve">인재 </w:t>
      </w:r>
      <w:r w:rsidR="00D151FB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위해</w:t>
      </w:r>
    </w:p>
    <w:p w14:paraId="79132D09" w14:textId="5471C9B4" w:rsidR="005A2F8E" w:rsidRDefault="00D151FB" w:rsidP="002D2F52">
      <w:pPr>
        <w:pStyle w:val="a4"/>
        <w:spacing w:line="276" w:lineRule="auto"/>
        <w:jc w:val="center"/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‘</w:t>
      </w:r>
      <w:r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 xml:space="preserve">AI </w:t>
      </w:r>
      <w:r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커리큘럼 라이브</w:t>
      </w:r>
      <w:r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’</w:t>
      </w:r>
      <w:r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온라인 행사 개최</w:t>
      </w:r>
    </w:p>
    <w:p w14:paraId="498AD428" w14:textId="51F06D1F" w:rsidR="002612BE" w:rsidRPr="000A2BB4" w:rsidRDefault="002612BE" w:rsidP="002612BE">
      <w:pPr>
        <w:pStyle w:val="ac"/>
        <w:wordWrap w:val="0"/>
        <w:snapToGrid w:val="0"/>
        <w:spacing w:before="0" w:beforeAutospacing="0" w:after="0" w:afterAutospacing="0" w:line="240" w:lineRule="auto"/>
        <w:ind w:left="272" w:hangingChars="100" w:hanging="27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</w:pPr>
      <w:r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- </w:t>
      </w:r>
      <w:r w:rsidR="001B00C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대학생 및 교수 대상으로 </w:t>
      </w:r>
      <w:r w:rsidR="00DF45A8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반도체,</w:t>
      </w:r>
      <w:r w:rsidR="00DF45A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DF45A8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영상</w:t>
      </w:r>
      <w:r w:rsidR="00DF45A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, </w:t>
      </w:r>
      <w:r w:rsidR="00227EF4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보안</w:t>
      </w:r>
      <w:r w:rsidR="00DF45A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DF45A8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등 </w:t>
      </w:r>
      <w:r w:rsidR="00DF45A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SKT </w:t>
      </w:r>
      <w:r w:rsidR="00DF45A8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A</w:t>
      </w:r>
      <w:r w:rsidR="00DF45A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I </w:t>
      </w:r>
      <w:r w:rsidR="00AC08A5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활용</w:t>
      </w:r>
      <w:r w:rsidR="00DF45A8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1B00C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분야</w:t>
      </w:r>
      <w:r w:rsidR="00A05310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1B00C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소개</w:t>
      </w:r>
    </w:p>
    <w:p w14:paraId="30C8AB7E" w14:textId="7F2B67D7" w:rsidR="000A2BB4" w:rsidRPr="0010654E" w:rsidRDefault="000A2BB4" w:rsidP="00EE3F92">
      <w:pPr>
        <w:pStyle w:val="ac"/>
        <w:wordWrap w:val="0"/>
        <w:snapToGrid w:val="0"/>
        <w:spacing w:before="0" w:beforeAutospacing="0" w:after="0" w:afterAutospacing="0" w:line="240" w:lineRule="auto"/>
        <w:ind w:left="560" w:hangingChars="200" w:hanging="560"/>
        <w:jc w:val="both"/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</w:pPr>
      <w:r w:rsidRPr="0010654E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-</w:t>
      </w:r>
      <w:r w:rsidRPr="0010654E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 xml:space="preserve"> </w:t>
      </w:r>
      <w:r w:rsidR="007A5373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>5</w:t>
      </w:r>
      <w:r w:rsidR="007A5373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G</w:t>
      </w:r>
      <w:r w:rsidR="002F421B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·</w:t>
      </w:r>
      <w:r w:rsidR="002F421B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>AI</w:t>
      </w:r>
      <w:r w:rsidR="00B175DD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 </w:t>
      </w:r>
      <w:r w:rsidR="007A5373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산업</w:t>
      </w:r>
      <w:r w:rsidR="007A5373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B175D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관련 </w:t>
      </w:r>
      <w:r w:rsidR="00F9466A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온라인 강의</w:t>
      </w:r>
      <w:r w:rsidR="00277200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및 </w:t>
      </w:r>
      <w:r w:rsidR="00C6370E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멘토링으로</w:t>
      </w:r>
      <w:r w:rsidR="00F9466A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C6370E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현장 </w:t>
      </w:r>
      <w:r w:rsidR="00277200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경험 </w:t>
      </w:r>
      <w:r w:rsidR="00EE3F92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생생하게 </w:t>
      </w:r>
      <w:r w:rsidR="00277200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전달</w:t>
      </w:r>
    </w:p>
    <w:p w14:paraId="5FAFF87E" w14:textId="216B4311" w:rsidR="006B6ECE" w:rsidRPr="00E87863" w:rsidRDefault="00881A7B" w:rsidP="00E87863">
      <w:pPr>
        <w:pStyle w:val="ac"/>
        <w:wordWrap w:val="0"/>
        <w:snapToGrid w:val="0"/>
        <w:spacing w:before="0" w:beforeAutospacing="0" w:after="0" w:afterAutospacing="0" w:line="240" w:lineRule="auto"/>
        <w:ind w:left="272" w:hangingChars="100" w:hanging="272"/>
        <w:jc w:val="both"/>
        <w:rPr>
          <w:rFonts w:asciiTheme="majorHAnsi" w:eastAsiaTheme="majorHAnsi" w:hAnsiTheme="majorHAnsi"/>
          <w:b/>
          <w:bCs/>
          <w:color w:val="111111"/>
          <w:spacing w:val="-4"/>
          <w:sz w:val="28"/>
          <w:szCs w:val="28"/>
          <w:lang w:eastAsia="ko-KR"/>
        </w:rPr>
      </w:pPr>
      <w:r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-</w:t>
      </w:r>
      <w:r w:rsidR="008D52C6"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796DC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SKT AI </w:t>
      </w:r>
      <w:r w:rsidR="00796DC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커리큘럼,</w:t>
      </w:r>
      <w:r w:rsidR="00796DC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981FF5" w:rsidRPr="00981FF5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21개 대학 40개 과목 도입</w:t>
      </w:r>
      <w:r w:rsidR="00B33CAA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된</w:t>
      </w:r>
      <w:r w:rsidR="00981FF5" w:rsidRPr="00981FF5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인기 프로그램 자리매김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F96E249" w:rsidR="00AD3B5F" w:rsidRPr="00165362" w:rsidRDefault="008B580C" w:rsidP="007A537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6536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302FEC6" w14:textId="77777777" w:rsidR="001A31D4" w:rsidRPr="0077638F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A564E5C" w14:textId="2C15096D" w:rsidR="003C3B67" w:rsidRPr="00AD1187" w:rsidRDefault="00576CC8" w:rsidP="00AD118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021.</w:t>
      </w:r>
      <w:r w:rsidR="00127AD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D3B5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500A7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60119934" w14:textId="305371EA" w:rsidR="00E87863" w:rsidRDefault="00E87863" w:rsidP="0031172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5C8E0FDE" w14:textId="7E90A2D8" w:rsidR="001C53B7" w:rsidRDefault="00127AD3" w:rsidP="004500A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K텔레콤(</w:t>
      </w:r>
      <w:r w:rsidRPr="006E4FE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대표이사 박정호, </w:t>
      </w:r>
      <w:r w:rsidR="005F3FEA" w:rsidRPr="001304D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www.sktelecom.com</w:t>
      </w:r>
      <w:r w:rsidR="00667BDD" w:rsidRPr="00667BD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)</w:t>
      </w:r>
      <w:r w:rsidR="00667BDD" w:rsidRPr="00667BD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은</w:t>
      </w:r>
      <w:r w:rsidR="005F3FE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BB70C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국내 대학생과 교수진</w:t>
      </w:r>
      <w:r w:rsidR="008B3C8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을 </w:t>
      </w:r>
      <w:r w:rsidR="008B3C8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대상으로</w:t>
      </w:r>
      <w:r w:rsidR="000B5CA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4D64F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첨단 </w:t>
      </w:r>
      <w:r w:rsidR="00E8676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ICT </w:t>
      </w:r>
      <w:r w:rsidR="004D64F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기술</w:t>
      </w:r>
      <w:r w:rsidR="002D492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에 대한 강의</w:t>
      </w:r>
      <w:r w:rsidR="00BB70C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및</w:t>
      </w:r>
      <w:r w:rsidR="002D492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체험</w:t>
      </w:r>
      <w:r w:rsidR="00BB70C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을 제공하는 </w:t>
      </w:r>
      <w:r w:rsidR="00BB70C8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 w:rsidR="00A961D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SKT </w:t>
      </w:r>
      <w:r w:rsidR="00BB70C8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AI </w:t>
      </w:r>
      <w:r w:rsidR="00BB70C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커리큘럼 라이브</w:t>
      </w:r>
      <w:r w:rsidR="00BB70C8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 w:rsidR="008568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0356A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온라인 </w:t>
      </w:r>
      <w:r w:rsidR="006C150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행사</w:t>
      </w:r>
      <w:r w:rsidR="00975DA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를 </w:t>
      </w:r>
      <w:r w:rsidR="000356A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개최했</w:t>
      </w:r>
      <w:r w:rsidR="004F5E4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다고 </w:t>
      </w:r>
      <w:r w:rsidR="00975DA2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7</w:t>
      </w:r>
      <w:r w:rsidR="00975DA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 밝혔다.</w:t>
      </w:r>
    </w:p>
    <w:p w14:paraId="500781CC" w14:textId="4B0B4BB8" w:rsidR="00975DA2" w:rsidRPr="00E302DE" w:rsidRDefault="00975DA2" w:rsidP="004500A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53BB4A10" w14:textId="28F139B0" w:rsidR="00B30DB7" w:rsidRDefault="003955D0" w:rsidP="004500A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는 지난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6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일 오후 판교사옥 </w:t>
      </w:r>
      <w:r w:rsidR="001F00B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기술전시관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테크</w:t>
      </w:r>
      <w:proofErr w:type="spellEnd"/>
      <w:r w:rsidR="001F00B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갤러리</w:t>
      </w:r>
      <w:r w:rsidR="008C175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온라인 투어를 시작으로 </w:t>
      </w:r>
      <w:r w:rsidR="008C175F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T</w:t>
      </w:r>
      <w:r w:rsidR="007E6D6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의 첨단기술 담당 임원이 진행하는 특강과 질의응답을 통한 멘토링</w:t>
      </w:r>
      <w:r w:rsidR="00352F9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시간을 가졌다.</w:t>
      </w:r>
      <w:r w:rsidR="00352F9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F9759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</w:t>
      </w:r>
      <w:r w:rsidR="0015428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날 행사에는 전국</w:t>
      </w:r>
      <w:r w:rsidR="005238B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각 지역</w:t>
      </w:r>
      <w:r w:rsidR="0015428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대학교 교수</w:t>
      </w:r>
      <w:r w:rsidR="005238B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진</w:t>
      </w:r>
      <w:r w:rsidR="0015428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및 대학생</w:t>
      </w:r>
      <w:r w:rsidR="005238B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들이</w:t>
      </w:r>
      <w:r w:rsidR="0015428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196D3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온라인</w:t>
      </w:r>
      <w:r w:rsidR="00F9759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으로 </w:t>
      </w:r>
      <w:r w:rsidR="0015428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참여해 많은 관심을 보였다.</w:t>
      </w:r>
    </w:p>
    <w:p w14:paraId="6F98B43B" w14:textId="77777777" w:rsidR="00B30DB7" w:rsidRPr="00196D37" w:rsidRDefault="00B30DB7" w:rsidP="004500A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0B64BF2B" w14:textId="72E69C32" w:rsidR="00975DA2" w:rsidRDefault="00154284" w:rsidP="004500A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이번 행사는 </w:t>
      </w:r>
      <w:r w:rsidR="00395197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T</w:t>
      </w:r>
      <w:r w:rsidR="0039519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가 </w:t>
      </w:r>
      <w:r w:rsidR="00CC51D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A</w:t>
      </w:r>
      <w:r w:rsidR="00CC51D7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I </w:t>
      </w:r>
      <w:r w:rsidR="00CC51D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기술 이론과 실무 노하우가 담긴 동영상 강의를 국내 대학교에 제공하는 </w:t>
      </w:r>
      <w:r w:rsidR="00CC51D7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‘SKT AI </w:t>
      </w:r>
      <w:r w:rsidR="00CC51D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커리큘럼</w:t>
      </w:r>
      <w:r w:rsidR="00CC51D7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 w:rsidR="00B30DB7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의 </w:t>
      </w:r>
      <w:r w:rsidR="00B30DB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환으로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 w:rsidR="00526CF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8E64A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강사들과 직접 만날 수 없는 동영상 강의의 한계를 넘어 궁금한 점을 직접</w:t>
      </w:r>
      <w:r w:rsidR="00E1039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질문하고 전문가의 실무 경험을</w:t>
      </w:r>
      <w:r w:rsidR="002F20FF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D639D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생생하게 들어볼 수 있</w:t>
      </w:r>
      <w:r w:rsidR="005820E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었</w:t>
      </w:r>
      <w:r w:rsidR="00D639D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다.</w:t>
      </w:r>
    </w:p>
    <w:p w14:paraId="24B4E53C" w14:textId="6C6AFE91" w:rsidR="00B30DB7" w:rsidRDefault="00B30DB7" w:rsidP="004500A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5FB4F08B" w14:textId="7EF83B29" w:rsidR="00495E17" w:rsidRPr="00495E17" w:rsidRDefault="00495E17" w:rsidP="00495E1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는 </w:t>
      </w:r>
      <w:r w:rsidR="00FE7F9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온라인 투어를 통해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자체 개발한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AI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반도체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사피온</w:t>
      </w:r>
      <w:proofErr w:type="spellEnd"/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’, AI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카메라 기반의 영상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·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이미지 실시간 분석 </w:t>
      </w:r>
      <w:r w:rsidR="009240B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서비스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9240B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A</w:t>
      </w:r>
      <w:r w:rsidR="009240B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I </w:t>
      </w:r>
      <w:r w:rsidR="009240B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자동화플랫폼 </w:t>
      </w:r>
      <w:r w:rsidR="009240B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proofErr w:type="spellStart"/>
      <w:r w:rsidR="009240B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메타러너</w:t>
      </w:r>
      <w:proofErr w:type="spellEnd"/>
      <w:r w:rsidR="009240B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오래된 영상의 화질을 개선해주는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proofErr w:type="spellStart"/>
      <w:r w:rsidR="009240B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슈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퍼노바</w:t>
      </w:r>
      <w:proofErr w:type="spellEnd"/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등 </w:t>
      </w:r>
      <w:proofErr w:type="spellStart"/>
      <w:r w:rsidR="00D50AB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테크</w:t>
      </w:r>
      <w:proofErr w:type="spellEnd"/>
      <w:r w:rsidR="00D50AB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갤러리에 전시된 다양한 기술 사례들을 소개했다.</w:t>
      </w:r>
    </w:p>
    <w:p w14:paraId="154E0037" w14:textId="77777777" w:rsidR="00495E17" w:rsidRPr="00526CFE" w:rsidRDefault="00495E17" w:rsidP="004500A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672BC882" w14:textId="1DF80B20" w:rsidR="00B30DB7" w:rsidRDefault="004A1090" w:rsidP="004500A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어</w:t>
      </w:r>
      <w:r w:rsidR="00E7055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AE735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연사로 나선 </w:t>
      </w:r>
      <w:r w:rsidR="00AE735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SKT </w:t>
      </w:r>
      <w:r w:rsidR="00AE735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이종민 </w:t>
      </w:r>
      <w:r w:rsidR="00AE735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T3K </w:t>
      </w:r>
      <w:r w:rsidR="00AE735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노베이션 C</w:t>
      </w:r>
      <w:r w:rsidR="00AE735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O</w:t>
      </w:r>
      <w:r w:rsidR="00AE735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장(컴퍼니장)은 </w:t>
      </w:r>
      <w:r w:rsidR="0038788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4</w:t>
      </w:r>
      <w:r w:rsidR="0038788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차산업혁명 시대의 성장 동력인 </w:t>
      </w:r>
      <w:r w:rsidR="002F421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5G</w:t>
      </w:r>
      <w:r w:rsidR="002F42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와 </w:t>
      </w:r>
      <w:r w:rsidR="002F421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AI</w:t>
      </w:r>
      <w:r w:rsidR="0038788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를 중심으로</w:t>
      </w:r>
      <w:r w:rsidR="0038788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E7055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다양한 기반기술 및 서비스 사례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에 대해 강의</w:t>
      </w:r>
      <w:r w:rsidR="00E7055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했다.</w:t>
      </w:r>
    </w:p>
    <w:p w14:paraId="3179E5DC" w14:textId="44F25F93" w:rsidR="00A27946" w:rsidRDefault="00A27946" w:rsidP="004500A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1497255" w14:textId="7AA3F569" w:rsidR="004A1090" w:rsidRPr="004A1090" w:rsidRDefault="00F14468" w:rsidP="004500A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강의 이후 진행된 질의응답 시간</w:t>
      </w:r>
      <w:r w:rsidR="00EE505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에는 </w:t>
      </w:r>
      <w:r w:rsidR="000130C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참여 </w:t>
      </w:r>
      <w:r w:rsidR="0065006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학생들의 실시간 질문을 바탕으로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B163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산업 동향</w:t>
      </w:r>
      <w:r w:rsidR="000130C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에 대해 설명하고,</w:t>
      </w:r>
      <w:r w:rsidR="000130C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ICT </w:t>
      </w:r>
      <w:r w:rsidR="000130C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기업으로의 취업을 고려하는 대학생들을 위한 조언도 전했다.</w:t>
      </w:r>
      <w:r w:rsidR="000130C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97170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종민 그룹장은 풍부한 실무경험과 다수의 기술특허를 취득한 경험을 바탕으로 학생들과 소통했다.</w:t>
      </w:r>
    </w:p>
    <w:p w14:paraId="14EC4110" w14:textId="69240641" w:rsidR="007E32F5" w:rsidRDefault="007E32F5" w:rsidP="007E32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57B3050E" w14:textId="5ED21089" w:rsidR="00EC6C27" w:rsidRDefault="00661329" w:rsidP="0073677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6613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올해로 5년째를 맞은 ‘SKT AI </w:t>
      </w:r>
      <w:proofErr w:type="spellStart"/>
      <w:r w:rsidRPr="006613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커리큘럼’은</w:t>
      </w:r>
      <w:proofErr w:type="spellEnd"/>
      <w:r w:rsidRPr="006613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국내 대학 이공계 학과들의 높은 관심 속에 </w:t>
      </w:r>
      <w:r w:rsidR="0043042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지속 확산되고 </w:t>
      </w:r>
      <w:r w:rsidRPr="006613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있다.</w:t>
      </w:r>
    </w:p>
    <w:p w14:paraId="6C312595" w14:textId="77777777" w:rsidR="00EC6C27" w:rsidRPr="00C65274" w:rsidRDefault="00EC6C27" w:rsidP="0073677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72AE29EB" w14:textId="2D0E2B24" w:rsidR="00736778" w:rsidRDefault="00661329" w:rsidP="0073677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6613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2017년 서울대학교와 고려대학교 학생 100명을 대상으로 시작한 ‘AI 커리큘럼’은 해마다 콘텐츠를 강화하며 </w:t>
      </w:r>
      <w:r w:rsidR="00B22B48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</w:t>
      </w:r>
      <w:r w:rsidR="006C5C4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,</w:t>
      </w:r>
      <w:r w:rsidR="00B22B48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000 </w:t>
      </w:r>
      <w:r w:rsidR="00B22B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여명이 수강할 정도로 </w:t>
      </w:r>
      <w:r w:rsidRPr="006613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규모를 키웠고,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현재</w:t>
      </w:r>
      <w:r w:rsidRPr="006613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전국 </w:t>
      </w:r>
      <w:bookmarkStart w:id="0" w:name="_Hlk86154312"/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1</w:t>
      </w:r>
      <w:r w:rsidRPr="006613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개 대학교</w:t>
      </w:r>
      <w:r w:rsidR="001254D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1254D8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40</w:t>
      </w:r>
      <w:r w:rsidR="001254D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개 과목에 도입된</w:t>
      </w:r>
      <w:r w:rsidRPr="006613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인기 프로그램으로 </w:t>
      </w:r>
      <w:r w:rsidR="00B22B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자리매김</w:t>
      </w:r>
      <w:bookmarkEnd w:id="0"/>
      <w:r w:rsidRPr="006613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했다.</w:t>
      </w:r>
    </w:p>
    <w:p w14:paraId="1657D738" w14:textId="42E83D9C" w:rsidR="005D027A" w:rsidRDefault="005D027A" w:rsidP="0073677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68528CE" w14:textId="1D047AD8" w:rsidR="00CF0946" w:rsidRDefault="00CF0946" w:rsidP="00CF094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는 앞으로</w:t>
      </w:r>
      <w:r w:rsidR="00A5392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도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‘AI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커리큘럼 라이브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을 포함한 다양한 형태로 국내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대학교들과의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교류를 강화할 계획이다.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메타버스 </w:t>
      </w:r>
      <w:r w:rsidR="0032544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서비스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프랜드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(</w:t>
      </w:r>
      <w:proofErr w:type="spellStart"/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ifland</w:t>
      </w:r>
      <w:proofErr w:type="spellEnd"/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)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활용해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AI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분야 진로에 대해 고민을 가지고 있는 대학(원)생들을 위한 상담을 진행하고,</w:t>
      </w:r>
      <w:r w:rsidR="00F16D2F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3667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A</w:t>
      </w:r>
      <w:r w:rsidR="0036677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I</w:t>
      </w:r>
      <w:r w:rsidR="003667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관련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세미나</w:t>
      </w:r>
      <w:r w:rsidR="00161FA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를 </w:t>
      </w:r>
      <w:r w:rsidR="0019780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개최해</w:t>
      </w:r>
      <w:r w:rsidR="00161FA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CC6847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T</w:t>
      </w:r>
      <w:r w:rsidR="00CC684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와 대학이 보유한 역량을 서로 주고받을 수 있는 기회를 늘려갈 </w:t>
      </w:r>
      <w:r w:rsidR="000705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예정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다.</w:t>
      </w:r>
    </w:p>
    <w:p w14:paraId="5D7B1E5B" w14:textId="77777777" w:rsidR="00CF0946" w:rsidRPr="00070551" w:rsidRDefault="00CF0946" w:rsidP="00CF094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4AD16BC" w14:textId="1738F4FF" w:rsidR="001C53B7" w:rsidRPr="005A358C" w:rsidRDefault="001C53B7" w:rsidP="005F485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K</w:t>
      </w:r>
      <w:r w:rsidR="002F20F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T</w:t>
      </w:r>
      <w:r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2F20F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신상규 기업문화센터장</w:t>
      </w:r>
      <w:r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은 </w:t>
      </w:r>
      <w:r w:rsidR="009918F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“</w:t>
      </w:r>
      <w:r w:rsidR="000705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대한민국의 미래 </w:t>
      </w:r>
      <w:r w:rsidR="0010283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AI</w:t>
      </w:r>
      <w:r w:rsidR="000705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인재 양성을 </w:t>
      </w:r>
      <w:r w:rsidR="007B6C1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지원하기 </w:t>
      </w:r>
      <w:r w:rsidR="000705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위</w:t>
      </w:r>
      <w:r w:rsidR="00921A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해</w:t>
      </w:r>
      <w:r w:rsidR="000705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10283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국내</w:t>
      </w:r>
      <w:r w:rsidR="009918F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대학교</w:t>
      </w:r>
      <w:r w:rsidR="00921A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들과</w:t>
      </w:r>
      <w:r w:rsidR="009918F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7B6C1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활발</w:t>
      </w:r>
      <w:r w:rsidR="00921A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히 교류하고 있다</w:t>
      </w:r>
      <w:r w:rsidR="0007055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”</w:t>
      </w:r>
      <w:proofErr w:type="spellStart"/>
      <w:r w:rsidR="000705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="000705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 w:rsidR="0007055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“</w:t>
      </w:r>
      <w:r w:rsidR="00BA6ED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캠퍼스의 </w:t>
      </w:r>
      <w:r w:rsidR="001736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학생들</w:t>
      </w:r>
      <w:r w:rsidR="00477AA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</w:t>
      </w:r>
      <w:r w:rsidR="00373BC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373BC6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ICT </w:t>
      </w:r>
      <w:r w:rsidR="00477AA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산업을 이해</w:t>
      </w:r>
      <w:r w:rsidR="00BA6ED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하고 명확한 목표를 세우</w:t>
      </w:r>
      <w:r w:rsidR="00477AA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는데</w:t>
      </w:r>
      <w:r w:rsidR="001736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도움</w:t>
      </w:r>
      <w:r w:rsidR="00373BC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 되</w:t>
      </w:r>
      <w:r w:rsidR="00BA6ED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도록</w:t>
      </w:r>
      <w:r w:rsidR="0055025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10283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콘텐츠를</w:t>
      </w:r>
      <w:r w:rsidR="000705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477AA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지속 </w:t>
      </w:r>
      <w:r w:rsidR="000705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발전시</w:t>
      </w:r>
      <w:r w:rsidR="00477AA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킬</w:t>
      </w:r>
      <w:r w:rsidR="00DA118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것</w:t>
      </w:r>
      <w:r w:rsidR="00DA118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”</w:t>
      </w:r>
      <w:r w:rsidR="00CC17A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라고 밝혔다.</w:t>
      </w:r>
    </w:p>
    <w:p w14:paraId="0D6676E2" w14:textId="77777777" w:rsidR="001C53B7" w:rsidRDefault="001C53B7" w:rsidP="001C53B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10A98" w:rsidRPr="0077638F" w14:paraId="14DEB674" w14:textId="77777777" w:rsidTr="00A00DF8">
        <w:tc>
          <w:tcPr>
            <w:tcW w:w="9395" w:type="dxa"/>
          </w:tcPr>
          <w:p w14:paraId="18E354FE" w14:textId="77777777" w:rsidR="00810A98" w:rsidRPr="0077638F" w:rsidRDefault="00810A98" w:rsidP="00A00DF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334F641" w14:textId="77777777" w:rsidR="00C006B8" w:rsidRDefault="00C006B8" w:rsidP="00DA118D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</w:pPr>
            <w:r w:rsidRPr="00C006B8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SK텔레콤은 국내 대학생과 교수진을 대상으로 첨단 ICT 기술에 대한 강의 및 체험을 제공하는 ‘SKT AI 커리큘럼 라이브’ 온라인 행사를 개최했다고 27일 밝혔다.</w:t>
            </w:r>
          </w:p>
          <w:p w14:paraId="7D099EDF" w14:textId="09F8A740" w:rsidR="002B4A10" w:rsidRDefault="00DA118D" w:rsidP="00DA118D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S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>KT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는 지난 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>26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일 오후 판교사옥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테크</w:t>
            </w:r>
            <w:proofErr w:type="spellEnd"/>
            <w:r w:rsidR="00A37C78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갤러리 온라인 투어를 시작으로 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>SK</w:t>
            </w:r>
            <w:r w:rsidR="00252196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 xml:space="preserve">T </w:t>
            </w:r>
            <w:r w:rsidR="00252196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이종민 </w:t>
            </w:r>
            <w:r w:rsidR="00252196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>T3K</w:t>
            </w:r>
            <w:r w:rsidR="00252196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이노베이션 </w:t>
            </w:r>
            <w:r w:rsidR="00252196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>CO</w:t>
            </w:r>
            <w:r w:rsidR="00252196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장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이 진행하는 특강과 질의응답을 통한 멘토링 시간을 가졌다.</w:t>
            </w:r>
          </w:p>
          <w:p w14:paraId="64406139" w14:textId="330F2FA8" w:rsidR="006B4469" w:rsidRPr="00DA118D" w:rsidRDefault="00DA118D" w:rsidP="00DA118D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이날 행사에는 전국 각 지역 대학교 교수진 및 대학생들이 </w:t>
            </w:r>
            <w:r w:rsidR="00196D37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온라인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으로 참여해 많은 관심을 보였다.</w:t>
            </w:r>
          </w:p>
        </w:tc>
      </w:tr>
    </w:tbl>
    <w:p w14:paraId="26762A86" w14:textId="77777777" w:rsidR="004500A7" w:rsidRDefault="004500A7" w:rsidP="00C34D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BB40D7F" w14:textId="1E4A1206" w:rsidR="005F263A" w:rsidRDefault="00563AA0" w:rsidP="00C34D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/>
          <w:sz w:val="24"/>
          <w:szCs w:val="24"/>
          <w:lang w:eastAsia="ko-KR"/>
        </w:rPr>
      </w:pPr>
      <w:r w:rsidRPr="00E95BC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 w:rsidR="00E95BC7" w:rsidRPr="00E95BC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r w:rsidR="00E95BC7" w:rsidRPr="00E95BC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bookmarkStart w:id="1" w:name="OLE_LINK1"/>
      <w:r w:rsidR="00E95BC7" w:rsidRPr="00E95BC7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SK텔레콤 PR실</w:t>
      </w:r>
      <w:r w:rsidR="0062469F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 우현섭 매니저</w:t>
      </w:r>
      <w:r w:rsidR="00E95BC7" w:rsidRPr="00E95BC7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 (02-6100-3854)</w:t>
      </w:r>
      <w:bookmarkEnd w:id="1"/>
    </w:p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77638F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F9C8" w14:textId="77777777" w:rsidR="00733666" w:rsidRDefault="00733666">
      <w:pPr>
        <w:spacing w:after="0" w:line="240" w:lineRule="auto"/>
      </w:pPr>
      <w:r>
        <w:separator/>
      </w:r>
    </w:p>
  </w:endnote>
  <w:endnote w:type="continuationSeparator" w:id="0">
    <w:p w14:paraId="4A887F9E" w14:textId="77777777" w:rsidR="00733666" w:rsidRDefault="0073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libri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1DE67783" w:rsidR="002020C9" w:rsidRDefault="002020C9">
    <w:pPr>
      <w:tabs>
        <w:tab w:val="left" w:pos="6550"/>
      </w:tabs>
      <w:snapToGrid w:val="0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0E32" w14:textId="77777777" w:rsidR="00733666" w:rsidRDefault="00733666">
      <w:pPr>
        <w:spacing w:after="0" w:line="240" w:lineRule="auto"/>
      </w:pPr>
      <w:r>
        <w:separator/>
      </w:r>
    </w:p>
  </w:footnote>
  <w:footnote w:type="continuationSeparator" w:id="0">
    <w:p w14:paraId="4F1CA257" w14:textId="77777777" w:rsidR="00733666" w:rsidRDefault="00733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354"/>
    <w:multiLevelType w:val="hybridMultilevel"/>
    <w:tmpl w:val="9B2EA102"/>
    <w:lvl w:ilvl="0" w:tplc="C1B0FDAE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FFC4559"/>
    <w:multiLevelType w:val="hybridMultilevel"/>
    <w:tmpl w:val="3C24BD4C"/>
    <w:lvl w:ilvl="0" w:tplc="E5B262F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286A2B48"/>
    <w:multiLevelType w:val="hybridMultilevel"/>
    <w:tmpl w:val="ED987326"/>
    <w:lvl w:ilvl="0" w:tplc="FE66459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1CD419C"/>
    <w:multiLevelType w:val="hybridMultilevel"/>
    <w:tmpl w:val="B1407698"/>
    <w:lvl w:ilvl="0" w:tplc="7174F1FA"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8925D32"/>
    <w:multiLevelType w:val="hybridMultilevel"/>
    <w:tmpl w:val="22CC7674"/>
    <w:lvl w:ilvl="0" w:tplc="2432FB0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E736228"/>
    <w:multiLevelType w:val="hybridMultilevel"/>
    <w:tmpl w:val="3334AE76"/>
    <w:lvl w:ilvl="0" w:tplc="67989A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74"/>
    <w:rsid w:val="00000190"/>
    <w:rsid w:val="00000BD2"/>
    <w:rsid w:val="00000C1A"/>
    <w:rsid w:val="00000E52"/>
    <w:rsid w:val="00001CFD"/>
    <w:rsid w:val="00002BC7"/>
    <w:rsid w:val="00002DF8"/>
    <w:rsid w:val="00002F52"/>
    <w:rsid w:val="0000325E"/>
    <w:rsid w:val="00004306"/>
    <w:rsid w:val="000051D5"/>
    <w:rsid w:val="0000578A"/>
    <w:rsid w:val="00006918"/>
    <w:rsid w:val="00006A9C"/>
    <w:rsid w:val="00007397"/>
    <w:rsid w:val="00007532"/>
    <w:rsid w:val="00007602"/>
    <w:rsid w:val="00007C79"/>
    <w:rsid w:val="000104A9"/>
    <w:rsid w:val="00011276"/>
    <w:rsid w:val="000114A3"/>
    <w:rsid w:val="00011B5E"/>
    <w:rsid w:val="00011BE4"/>
    <w:rsid w:val="00011E2C"/>
    <w:rsid w:val="00012585"/>
    <w:rsid w:val="000127BB"/>
    <w:rsid w:val="000128B6"/>
    <w:rsid w:val="000130CC"/>
    <w:rsid w:val="00013AAF"/>
    <w:rsid w:val="00013BFF"/>
    <w:rsid w:val="00013DAA"/>
    <w:rsid w:val="000149C5"/>
    <w:rsid w:val="00014DB9"/>
    <w:rsid w:val="000154E4"/>
    <w:rsid w:val="00017DDD"/>
    <w:rsid w:val="00017DE0"/>
    <w:rsid w:val="00021297"/>
    <w:rsid w:val="0002154B"/>
    <w:rsid w:val="000218A3"/>
    <w:rsid w:val="0002241F"/>
    <w:rsid w:val="00022FF8"/>
    <w:rsid w:val="000231C4"/>
    <w:rsid w:val="0002339A"/>
    <w:rsid w:val="0002349D"/>
    <w:rsid w:val="0002353A"/>
    <w:rsid w:val="000239D7"/>
    <w:rsid w:val="00023AC7"/>
    <w:rsid w:val="00026729"/>
    <w:rsid w:val="0002674A"/>
    <w:rsid w:val="00026F4D"/>
    <w:rsid w:val="000273FA"/>
    <w:rsid w:val="000277B2"/>
    <w:rsid w:val="00027A2B"/>
    <w:rsid w:val="0003052F"/>
    <w:rsid w:val="00031A72"/>
    <w:rsid w:val="000326FA"/>
    <w:rsid w:val="00033893"/>
    <w:rsid w:val="000338A0"/>
    <w:rsid w:val="00034078"/>
    <w:rsid w:val="00034751"/>
    <w:rsid w:val="000356A1"/>
    <w:rsid w:val="00035A57"/>
    <w:rsid w:val="00037689"/>
    <w:rsid w:val="00037758"/>
    <w:rsid w:val="00037B90"/>
    <w:rsid w:val="00037E46"/>
    <w:rsid w:val="00040000"/>
    <w:rsid w:val="000407D1"/>
    <w:rsid w:val="000409AB"/>
    <w:rsid w:val="00040B7A"/>
    <w:rsid w:val="00041BA6"/>
    <w:rsid w:val="00042DAD"/>
    <w:rsid w:val="000439AB"/>
    <w:rsid w:val="00043D23"/>
    <w:rsid w:val="0004571C"/>
    <w:rsid w:val="0004595E"/>
    <w:rsid w:val="00045E0C"/>
    <w:rsid w:val="00045E5C"/>
    <w:rsid w:val="000461A5"/>
    <w:rsid w:val="000462E3"/>
    <w:rsid w:val="000469BA"/>
    <w:rsid w:val="00046FE2"/>
    <w:rsid w:val="000472B5"/>
    <w:rsid w:val="00047857"/>
    <w:rsid w:val="00047BAA"/>
    <w:rsid w:val="0005036E"/>
    <w:rsid w:val="00050984"/>
    <w:rsid w:val="00050B10"/>
    <w:rsid w:val="00050D5E"/>
    <w:rsid w:val="00050D68"/>
    <w:rsid w:val="00051423"/>
    <w:rsid w:val="00051F10"/>
    <w:rsid w:val="0005270F"/>
    <w:rsid w:val="00053E65"/>
    <w:rsid w:val="000542D4"/>
    <w:rsid w:val="0005549C"/>
    <w:rsid w:val="00055A4F"/>
    <w:rsid w:val="0005663E"/>
    <w:rsid w:val="00056E3F"/>
    <w:rsid w:val="00057257"/>
    <w:rsid w:val="000573F8"/>
    <w:rsid w:val="00057CB1"/>
    <w:rsid w:val="00060686"/>
    <w:rsid w:val="00060F59"/>
    <w:rsid w:val="00062200"/>
    <w:rsid w:val="000628B0"/>
    <w:rsid w:val="00063280"/>
    <w:rsid w:val="0006374A"/>
    <w:rsid w:val="000639DD"/>
    <w:rsid w:val="000646D7"/>
    <w:rsid w:val="00064706"/>
    <w:rsid w:val="00065D4A"/>
    <w:rsid w:val="00066785"/>
    <w:rsid w:val="00067342"/>
    <w:rsid w:val="000673B6"/>
    <w:rsid w:val="00067754"/>
    <w:rsid w:val="000677F3"/>
    <w:rsid w:val="000678D5"/>
    <w:rsid w:val="00070432"/>
    <w:rsid w:val="00070551"/>
    <w:rsid w:val="00070C76"/>
    <w:rsid w:val="000710DF"/>
    <w:rsid w:val="00072914"/>
    <w:rsid w:val="00072DF8"/>
    <w:rsid w:val="00073A7B"/>
    <w:rsid w:val="00073E42"/>
    <w:rsid w:val="00073FA3"/>
    <w:rsid w:val="000752DD"/>
    <w:rsid w:val="00075730"/>
    <w:rsid w:val="00075745"/>
    <w:rsid w:val="00075865"/>
    <w:rsid w:val="00075DD8"/>
    <w:rsid w:val="000769F3"/>
    <w:rsid w:val="00076C8C"/>
    <w:rsid w:val="00076CF5"/>
    <w:rsid w:val="000770CD"/>
    <w:rsid w:val="00077A89"/>
    <w:rsid w:val="000805E4"/>
    <w:rsid w:val="00081161"/>
    <w:rsid w:val="0008135D"/>
    <w:rsid w:val="000817C9"/>
    <w:rsid w:val="0008198A"/>
    <w:rsid w:val="00081BA7"/>
    <w:rsid w:val="00081F8E"/>
    <w:rsid w:val="000821B2"/>
    <w:rsid w:val="0008250F"/>
    <w:rsid w:val="0008252A"/>
    <w:rsid w:val="0008269C"/>
    <w:rsid w:val="00082E41"/>
    <w:rsid w:val="00083184"/>
    <w:rsid w:val="00083311"/>
    <w:rsid w:val="000833CF"/>
    <w:rsid w:val="0008364B"/>
    <w:rsid w:val="00083FB8"/>
    <w:rsid w:val="00085D50"/>
    <w:rsid w:val="000863D7"/>
    <w:rsid w:val="00087767"/>
    <w:rsid w:val="00090377"/>
    <w:rsid w:val="00090BA3"/>
    <w:rsid w:val="000915D4"/>
    <w:rsid w:val="00091B00"/>
    <w:rsid w:val="00091DC9"/>
    <w:rsid w:val="00092A28"/>
    <w:rsid w:val="00092EB6"/>
    <w:rsid w:val="00093219"/>
    <w:rsid w:val="0009356E"/>
    <w:rsid w:val="00094557"/>
    <w:rsid w:val="00094A68"/>
    <w:rsid w:val="0009683F"/>
    <w:rsid w:val="0009686F"/>
    <w:rsid w:val="000972D5"/>
    <w:rsid w:val="00097465"/>
    <w:rsid w:val="000978BD"/>
    <w:rsid w:val="00097EF1"/>
    <w:rsid w:val="000A017D"/>
    <w:rsid w:val="000A01DF"/>
    <w:rsid w:val="000A05EB"/>
    <w:rsid w:val="000A2316"/>
    <w:rsid w:val="000A2761"/>
    <w:rsid w:val="000A2930"/>
    <w:rsid w:val="000A29D9"/>
    <w:rsid w:val="000A2BB4"/>
    <w:rsid w:val="000A3228"/>
    <w:rsid w:val="000A3AE6"/>
    <w:rsid w:val="000A3B54"/>
    <w:rsid w:val="000A42CD"/>
    <w:rsid w:val="000A44F4"/>
    <w:rsid w:val="000A5C89"/>
    <w:rsid w:val="000A5D62"/>
    <w:rsid w:val="000A5E9B"/>
    <w:rsid w:val="000A6569"/>
    <w:rsid w:val="000A6692"/>
    <w:rsid w:val="000A7337"/>
    <w:rsid w:val="000B0687"/>
    <w:rsid w:val="000B0EF3"/>
    <w:rsid w:val="000B16C7"/>
    <w:rsid w:val="000B1D01"/>
    <w:rsid w:val="000B1DC1"/>
    <w:rsid w:val="000B2322"/>
    <w:rsid w:val="000B394A"/>
    <w:rsid w:val="000B3A92"/>
    <w:rsid w:val="000B3FE8"/>
    <w:rsid w:val="000B4073"/>
    <w:rsid w:val="000B515C"/>
    <w:rsid w:val="000B589A"/>
    <w:rsid w:val="000B5CA1"/>
    <w:rsid w:val="000B5ECE"/>
    <w:rsid w:val="000B66FC"/>
    <w:rsid w:val="000B7C7A"/>
    <w:rsid w:val="000B7CFF"/>
    <w:rsid w:val="000B7ED6"/>
    <w:rsid w:val="000C00A4"/>
    <w:rsid w:val="000C1200"/>
    <w:rsid w:val="000C13F1"/>
    <w:rsid w:val="000C1402"/>
    <w:rsid w:val="000C1583"/>
    <w:rsid w:val="000C1BBE"/>
    <w:rsid w:val="000C1BCA"/>
    <w:rsid w:val="000C1D48"/>
    <w:rsid w:val="000C24B0"/>
    <w:rsid w:val="000C305D"/>
    <w:rsid w:val="000C321C"/>
    <w:rsid w:val="000C39E7"/>
    <w:rsid w:val="000C4D4C"/>
    <w:rsid w:val="000C50B4"/>
    <w:rsid w:val="000C52AB"/>
    <w:rsid w:val="000C54D0"/>
    <w:rsid w:val="000C5FE8"/>
    <w:rsid w:val="000C772E"/>
    <w:rsid w:val="000C7ABC"/>
    <w:rsid w:val="000D02AB"/>
    <w:rsid w:val="000D03D4"/>
    <w:rsid w:val="000D067F"/>
    <w:rsid w:val="000D06C6"/>
    <w:rsid w:val="000D0EF1"/>
    <w:rsid w:val="000D12B9"/>
    <w:rsid w:val="000D1642"/>
    <w:rsid w:val="000D3691"/>
    <w:rsid w:val="000D3DC0"/>
    <w:rsid w:val="000D4216"/>
    <w:rsid w:val="000D4D56"/>
    <w:rsid w:val="000D5940"/>
    <w:rsid w:val="000D65BA"/>
    <w:rsid w:val="000D6724"/>
    <w:rsid w:val="000D6D48"/>
    <w:rsid w:val="000D7444"/>
    <w:rsid w:val="000E004C"/>
    <w:rsid w:val="000E0068"/>
    <w:rsid w:val="000E0328"/>
    <w:rsid w:val="000E0AEE"/>
    <w:rsid w:val="000E0CEF"/>
    <w:rsid w:val="000E0E70"/>
    <w:rsid w:val="000E122C"/>
    <w:rsid w:val="000E15A1"/>
    <w:rsid w:val="000E1DF9"/>
    <w:rsid w:val="000E208E"/>
    <w:rsid w:val="000E2286"/>
    <w:rsid w:val="000E22D1"/>
    <w:rsid w:val="000E3460"/>
    <w:rsid w:val="000E3B9A"/>
    <w:rsid w:val="000E3BD8"/>
    <w:rsid w:val="000E3ECD"/>
    <w:rsid w:val="000E3EDF"/>
    <w:rsid w:val="000E465E"/>
    <w:rsid w:val="000E4754"/>
    <w:rsid w:val="000E4994"/>
    <w:rsid w:val="000E57A6"/>
    <w:rsid w:val="000E5C16"/>
    <w:rsid w:val="000E6887"/>
    <w:rsid w:val="000E697A"/>
    <w:rsid w:val="000E73A5"/>
    <w:rsid w:val="000E7750"/>
    <w:rsid w:val="000E798D"/>
    <w:rsid w:val="000F04CE"/>
    <w:rsid w:val="000F0D9E"/>
    <w:rsid w:val="000F2851"/>
    <w:rsid w:val="000F345B"/>
    <w:rsid w:val="000F476A"/>
    <w:rsid w:val="000F48F8"/>
    <w:rsid w:val="000F4E08"/>
    <w:rsid w:val="000F5071"/>
    <w:rsid w:val="000F52A7"/>
    <w:rsid w:val="000F5690"/>
    <w:rsid w:val="000F5D35"/>
    <w:rsid w:val="000F6A2F"/>
    <w:rsid w:val="000F7EC2"/>
    <w:rsid w:val="000F7EE6"/>
    <w:rsid w:val="000F7F9F"/>
    <w:rsid w:val="00100F38"/>
    <w:rsid w:val="0010107B"/>
    <w:rsid w:val="0010190C"/>
    <w:rsid w:val="00101C7C"/>
    <w:rsid w:val="00101F09"/>
    <w:rsid w:val="00102207"/>
    <w:rsid w:val="0010250E"/>
    <w:rsid w:val="0010283B"/>
    <w:rsid w:val="00103313"/>
    <w:rsid w:val="00103471"/>
    <w:rsid w:val="001042F9"/>
    <w:rsid w:val="00104643"/>
    <w:rsid w:val="001046AC"/>
    <w:rsid w:val="00104944"/>
    <w:rsid w:val="00104CA4"/>
    <w:rsid w:val="00105747"/>
    <w:rsid w:val="00105AF5"/>
    <w:rsid w:val="001062A8"/>
    <w:rsid w:val="0010633F"/>
    <w:rsid w:val="00106387"/>
    <w:rsid w:val="0010654E"/>
    <w:rsid w:val="00106A8E"/>
    <w:rsid w:val="00106E91"/>
    <w:rsid w:val="001072E8"/>
    <w:rsid w:val="0010754F"/>
    <w:rsid w:val="00110D82"/>
    <w:rsid w:val="00111473"/>
    <w:rsid w:val="001117D3"/>
    <w:rsid w:val="0011192A"/>
    <w:rsid w:val="0011344A"/>
    <w:rsid w:val="001135F7"/>
    <w:rsid w:val="0011467B"/>
    <w:rsid w:val="0011481B"/>
    <w:rsid w:val="001148E8"/>
    <w:rsid w:val="00115635"/>
    <w:rsid w:val="00115991"/>
    <w:rsid w:val="0011610C"/>
    <w:rsid w:val="001163C4"/>
    <w:rsid w:val="00116AB7"/>
    <w:rsid w:val="00116C79"/>
    <w:rsid w:val="00116ED5"/>
    <w:rsid w:val="00116F6F"/>
    <w:rsid w:val="00117269"/>
    <w:rsid w:val="00117651"/>
    <w:rsid w:val="001204E1"/>
    <w:rsid w:val="00120513"/>
    <w:rsid w:val="0012070B"/>
    <w:rsid w:val="00120BC8"/>
    <w:rsid w:val="00121041"/>
    <w:rsid w:val="001224D3"/>
    <w:rsid w:val="00122791"/>
    <w:rsid w:val="00122B5B"/>
    <w:rsid w:val="00122EB5"/>
    <w:rsid w:val="00123254"/>
    <w:rsid w:val="001236D9"/>
    <w:rsid w:val="00123AB2"/>
    <w:rsid w:val="00123C0F"/>
    <w:rsid w:val="001254D8"/>
    <w:rsid w:val="00125FB0"/>
    <w:rsid w:val="001265EF"/>
    <w:rsid w:val="0012702C"/>
    <w:rsid w:val="00127AD3"/>
    <w:rsid w:val="0013038D"/>
    <w:rsid w:val="001304D0"/>
    <w:rsid w:val="00131010"/>
    <w:rsid w:val="00131AE8"/>
    <w:rsid w:val="00132705"/>
    <w:rsid w:val="0013291D"/>
    <w:rsid w:val="001330DB"/>
    <w:rsid w:val="00133268"/>
    <w:rsid w:val="0013363F"/>
    <w:rsid w:val="001338CD"/>
    <w:rsid w:val="001340E8"/>
    <w:rsid w:val="00134552"/>
    <w:rsid w:val="00134EFF"/>
    <w:rsid w:val="0013524E"/>
    <w:rsid w:val="001355A2"/>
    <w:rsid w:val="001356DB"/>
    <w:rsid w:val="0013629D"/>
    <w:rsid w:val="0013699A"/>
    <w:rsid w:val="00136A9F"/>
    <w:rsid w:val="00136B1A"/>
    <w:rsid w:val="00136E85"/>
    <w:rsid w:val="00137675"/>
    <w:rsid w:val="00137F74"/>
    <w:rsid w:val="001407AB"/>
    <w:rsid w:val="001407FD"/>
    <w:rsid w:val="001409C9"/>
    <w:rsid w:val="00141403"/>
    <w:rsid w:val="001420AE"/>
    <w:rsid w:val="0014259D"/>
    <w:rsid w:val="00142985"/>
    <w:rsid w:val="00143D00"/>
    <w:rsid w:val="001459C2"/>
    <w:rsid w:val="001464E4"/>
    <w:rsid w:val="00146613"/>
    <w:rsid w:val="00146A8C"/>
    <w:rsid w:val="001474A7"/>
    <w:rsid w:val="001508F5"/>
    <w:rsid w:val="00151154"/>
    <w:rsid w:val="001512C9"/>
    <w:rsid w:val="00151668"/>
    <w:rsid w:val="00151681"/>
    <w:rsid w:val="00151939"/>
    <w:rsid w:val="00151D95"/>
    <w:rsid w:val="00152D6E"/>
    <w:rsid w:val="00154284"/>
    <w:rsid w:val="00154CDE"/>
    <w:rsid w:val="00155524"/>
    <w:rsid w:val="001558AE"/>
    <w:rsid w:val="001565CF"/>
    <w:rsid w:val="001577A6"/>
    <w:rsid w:val="001611E3"/>
    <w:rsid w:val="0016135C"/>
    <w:rsid w:val="00161FA2"/>
    <w:rsid w:val="00162238"/>
    <w:rsid w:val="00162294"/>
    <w:rsid w:val="001638BC"/>
    <w:rsid w:val="00164069"/>
    <w:rsid w:val="00164164"/>
    <w:rsid w:val="00165118"/>
    <w:rsid w:val="00165362"/>
    <w:rsid w:val="0016546C"/>
    <w:rsid w:val="001655DF"/>
    <w:rsid w:val="00165A80"/>
    <w:rsid w:val="00166B36"/>
    <w:rsid w:val="00166B76"/>
    <w:rsid w:val="00166DCF"/>
    <w:rsid w:val="00167211"/>
    <w:rsid w:val="00167967"/>
    <w:rsid w:val="00167AF7"/>
    <w:rsid w:val="00170410"/>
    <w:rsid w:val="001718F4"/>
    <w:rsid w:val="00171C5B"/>
    <w:rsid w:val="00172DDE"/>
    <w:rsid w:val="001734B4"/>
    <w:rsid w:val="00173648"/>
    <w:rsid w:val="00175B60"/>
    <w:rsid w:val="00176066"/>
    <w:rsid w:val="001768DE"/>
    <w:rsid w:val="00176BD4"/>
    <w:rsid w:val="00176F0D"/>
    <w:rsid w:val="00176FF6"/>
    <w:rsid w:val="00177A4E"/>
    <w:rsid w:val="00177B12"/>
    <w:rsid w:val="00180461"/>
    <w:rsid w:val="001804B5"/>
    <w:rsid w:val="00180A3D"/>
    <w:rsid w:val="00180B4F"/>
    <w:rsid w:val="00181AF5"/>
    <w:rsid w:val="00181BFC"/>
    <w:rsid w:val="0018379F"/>
    <w:rsid w:val="00183FB4"/>
    <w:rsid w:val="0018432F"/>
    <w:rsid w:val="00184EB3"/>
    <w:rsid w:val="00185029"/>
    <w:rsid w:val="00185748"/>
    <w:rsid w:val="00185868"/>
    <w:rsid w:val="00185A95"/>
    <w:rsid w:val="00185F1B"/>
    <w:rsid w:val="00187514"/>
    <w:rsid w:val="00187542"/>
    <w:rsid w:val="001900D3"/>
    <w:rsid w:val="00190593"/>
    <w:rsid w:val="0019096A"/>
    <w:rsid w:val="00191236"/>
    <w:rsid w:val="00191751"/>
    <w:rsid w:val="00193272"/>
    <w:rsid w:val="001947BE"/>
    <w:rsid w:val="0019574C"/>
    <w:rsid w:val="001960CB"/>
    <w:rsid w:val="00196ACC"/>
    <w:rsid w:val="00196D37"/>
    <w:rsid w:val="00197378"/>
    <w:rsid w:val="00197803"/>
    <w:rsid w:val="00197A54"/>
    <w:rsid w:val="001A066C"/>
    <w:rsid w:val="001A0D1D"/>
    <w:rsid w:val="001A134F"/>
    <w:rsid w:val="001A1C95"/>
    <w:rsid w:val="001A2898"/>
    <w:rsid w:val="001A31D4"/>
    <w:rsid w:val="001A3FB9"/>
    <w:rsid w:val="001A4AD0"/>
    <w:rsid w:val="001A5756"/>
    <w:rsid w:val="001A58B2"/>
    <w:rsid w:val="001A5997"/>
    <w:rsid w:val="001A5B93"/>
    <w:rsid w:val="001A617D"/>
    <w:rsid w:val="001A65D2"/>
    <w:rsid w:val="001A7168"/>
    <w:rsid w:val="001A7925"/>
    <w:rsid w:val="001B00CD"/>
    <w:rsid w:val="001B0494"/>
    <w:rsid w:val="001B05AB"/>
    <w:rsid w:val="001B0F50"/>
    <w:rsid w:val="001B176D"/>
    <w:rsid w:val="001B1BC8"/>
    <w:rsid w:val="001B202A"/>
    <w:rsid w:val="001B28E7"/>
    <w:rsid w:val="001B2DFF"/>
    <w:rsid w:val="001B3DCF"/>
    <w:rsid w:val="001B4316"/>
    <w:rsid w:val="001B4672"/>
    <w:rsid w:val="001B4836"/>
    <w:rsid w:val="001B525B"/>
    <w:rsid w:val="001B5825"/>
    <w:rsid w:val="001B5F77"/>
    <w:rsid w:val="001B5F78"/>
    <w:rsid w:val="001B686E"/>
    <w:rsid w:val="001B7CC2"/>
    <w:rsid w:val="001C0099"/>
    <w:rsid w:val="001C0E0F"/>
    <w:rsid w:val="001C1080"/>
    <w:rsid w:val="001C1FD8"/>
    <w:rsid w:val="001C35A0"/>
    <w:rsid w:val="001C4F6A"/>
    <w:rsid w:val="001C53B7"/>
    <w:rsid w:val="001D048A"/>
    <w:rsid w:val="001D1426"/>
    <w:rsid w:val="001D1602"/>
    <w:rsid w:val="001D1A58"/>
    <w:rsid w:val="001D2DAF"/>
    <w:rsid w:val="001D2F4F"/>
    <w:rsid w:val="001D37BC"/>
    <w:rsid w:val="001D3DC0"/>
    <w:rsid w:val="001D421F"/>
    <w:rsid w:val="001D4628"/>
    <w:rsid w:val="001D471A"/>
    <w:rsid w:val="001D482C"/>
    <w:rsid w:val="001D4C7A"/>
    <w:rsid w:val="001D52BB"/>
    <w:rsid w:val="001D77D5"/>
    <w:rsid w:val="001D7962"/>
    <w:rsid w:val="001D7DF2"/>
    <w:rsid w:val="001D7ED3"/>
    <w:rsid w:val="001E051A"/>
    <w:rsid w:val="001E1050"/>
    <w:rsid w:val="001E1CF9"/>
    <w:rsid w:val="001E1FE1"/>
    <w:rsid w:val="001E2B2F"/>
    <w:rsid w:val="001E34DC"/>
    <w:rsid w:val="001E373F"/>
    <w:rsid w:val="001E45D8"/>
    <w:rsid w:val="001E582F"/>
    <w:rsid w:val="001E66BF"/>
    <w:rsid w:val="001E672D"/>
    <w:rsid w:val="001E692B"/>
    <w:rsid w:val="001E766F"/>
    <w:rsid w:val="001E7C94"/>
    <w:rsid w:val="001E7FCB"/>
    <w:rsid w:val="001F00B3"/>
    <w:rsid w:val="001F0154"/>
    <w:rsid w:val="001F0D5A"/>
    <w:rsid w:val="001F1D9A"/>
    <w:rsid w:val="001F20E3"/>
    <w:rsid w:val="001F2336"/>
    <w:rsid w:val="001F2520"/>
    <w:rsid w:val="001F2CEE"/>
    <w:rsid w:val="001F3079"/>
    <w:rsid w:val="001F30CD"/>
    <w:rsid w:val="001F3B4D"/>
    <w:rsid w:val="001F43E1"/>
    <w:rsid w:val="001F615D"/>
    <w:rsid w:val="001F6240"/>
    <w:rsid w:val="001F695C"/>
    <w:rsid w:val="001F6C93"/>
    <w:rsid w:val="001F76A4"/>
    <w:rsid w:val="001F7AD0"/>
    <w:rsid w:val="00200889"/>
    <w:rsid w:val="00200947"/>
    <w:rsid w:val="002009C5"/>
    <w:rsid w:val="00200DE8"/>
    <w:rsid w:val="0020157D"/>
    <w:rsid w:val="00201814"/>
    <w:rsid w:val="002020C9"/>
    <w:rsid w:val="002026CE"/>
    <w:rsid w:val="00202A63"/>
    <w:rsid w:val="00202B8D"/>
    <w:rsid w:val="00203706"/>
    <w:rsid w:val="00203CE5"/>
    <w:rsid w:val="00204136"/>
    <w:rsid w:val="00204714"/>
    <w:rsid w:val="0020556F"/>
    <w:rsid w:val="0020663D"/>
    <w:rsid w:val="002067E7"/>
    <w:rsid w:val="00207F4F"/>
    <w:rsid w:val="002117A7"/>
    <w:rsid w:val="00212978"/>
    <w:rsid w:val="0021303A"/>
    <w:rsid w:val="00213628"/>
    <w:rsid w:val="002140C1"/>
    <w:rsid w:val="00214624"/>
    <w:rsid w:val="002151C2"/>
    <w:rsid w:val="00215640"/>
    <w:rsid w:val="002156C6"/>
    <w:rsid w:val="00215702"/>
    <w:rsid w:val="0021577C"/>
    <w:rsid w:val="002157A5"/>
    <w:rsid w:val="00216262"/>
    <w:rsid w:val="00216909"/>
    <w:rsid w:val="0021733D"/>
    <w:rsid w:val="002175C5"/>
    <w:rsid w:val="00220301"/>
    <w:rsid w:val="00221F3D"/>
    <w:rsid w:val="00222DEF"/>
    <w:rsid w:val="00223005"/>
    <w:rsid w:val="0022353F"/>
    <w:rsid w:val="00224060"/>
    <w:rsid w:val="00224391"/>
    <w:rsid w:val="0022541B"/>
    <w:rsid w:val="00225745"/>
    <w:rsid w:val="00225FBC"/>
    <w:rsid w:val="0022689B"/>
    <w:rsid w:val="002268E0"/>
    <w:rsid w:val="00226AD8"/>
    <w:rsid w:val="00226C4D"/>
    <w:rsid w:val="00227036"/>
    <w:rsid w:val="002279C1"/>
    <w:rsid w:val="00227EF4"/>
    <w:rsid w:val="00231121"/>
    <w:rsid w:val="0023115B"/>
    <w:rsid w:val="00231F32"/>
    <w:rsid w:val="002322F0"/>
    <w:rsid w:val="0023247F"/>
    <w:rsid w:val="00232CF5"/>
    <w:rsid w:val="002330F5"/>
    <w:rsid w:val="00233929"/>
    <w:rsid w:val="00233F54"/>
    <w:rsid w:val="00234B33"/>
    <w:rsid w:val="00235629"/>
    <w:rsid w:val="00235648"/>
    <w:rsid w:val="00235B7D"/>
    <w:rsid w:val="002362E7"/>
    <w:rsid w:val="002364CC"/>
    <w:rsid w:val="0023665B"/>
    <w:rsid w:val="00236799"/>
    <w:rsid w:val="00236FD9"/>
    <w:rsid w:val="002378C2"/>
    <w:rsid w:val="00237B82"/>
    <w:rsid w:val="00240353"/>
    <w:rsid w:val="0024073A"/>
    <w:rsid w:val="00240B8F"/>
    <w:rsid w:val="00240EC1"/>
    <w:rsid w:val="0024105E"/>
    <w:rsid w:val="0024157B"/>
    <w:rsid w:val="0024160C"/>
    <w:rsid w:val="0024295B"/>
    <w:rsid w:val="00242A90"/>
    <w:rsid w:val="002443F2"/>
    <w:rsid w:val="002444E9"/>
    <w:rsid w:val="002445B2"/>
    <w:rsid w:val="00244646"/>
    <w:rsid w:val="002452D3"/>
    <w:rsid w:val="00245577"/>
    <w:rsid w:val="0024684C"/>
    <w:rsid w:val="0024687E"/>
    <w:rsid w:val="00246DD8"/>
    <w:rsid w:val="00246F1F"/>
    <w:rsid w:val="00246F84"/>
    <w:rsid w:val="002476BB"/>
    <w:rsid w:val="002478A4"/>
    <w:rsid w:val="00247B44"/>
    <w:rsid w:val="002505BF"/>
    <w:rsid w:val="002515A3"/>
    <w:rsid w:val="00252196"/>
    <w:rsid w:val="00252474"/>
    <w:rsid w:val="002529C0"/>
    <w:rsid w:val="00252C35"/>
    <w:rsid w:val="00252FEB"/>
    <w:rsid w:val="00253550"/>
    <w:rsid w:val="0025390C"/>
    <w:rsid w:val="00254C59"/>
    <w:rsid w:val="00254CCA"/>
    <w:rsid w:val="00256828"/>
    <w:rsid w:val="00256A6E"/>
    <w:rsid w:val="002574DD"/>
    <w:rsid w:val="0025770D"/>
    <w:rsid w:val="00260E86"/>
    <w:rsid w:val="002612BE"/>
    <w:rsid w:val="0026194F"/>
    <w:rsid w:val="002619C2"/>
    <w:rsid w:val="00263AC8"/>
    <w:rsid w:val="00263ED4"/>
    <w:rsid w:val="0026414E"/>
    <w:rsid w:val="0026433F"/>
    <w:rsid w:val="00265234"/>
    <w:rsid w:val="00265427"/>
    <w:rsid w:val="002666FF"/>
    <w:rsid w:val="00266843"/>
    <w:rsid w:val="0026691E"/>
    <w:rsid w:val="00266B0C"/>
    <w:rsid w:val="00266FAA"/>
    <w:rsid w:val="0026722F"/>
    <w:rsid w:val="00267D7A"/>
    <w:rsid w:val="0027030C"/>
    <w:rsid w:val="002706A5"/>
    <w:rsid w:val="00270D0A"/>
    <w:rsid w:val="00270E0F"/>
    <w:rsid w:val="002710CE"/>
    <w:rsid w:val="0027121A"/>
    <w:rsid w:val="00272485"/>
    <w:rsid w:val="0027299E"/>
    <w:rsid w:val="00272EAB"/>
    <w:rsid w:val="00273E51"/>
    <w:rsid w:val="00274AC6"/>
    <w:rsid w:val="00274EA2"/>
    <w:rsid w:val="00275773"/>
    <w:rsid w:val="00275B08"/>
    <w:rsid w:val="00275DA7"/>
    <w:rsid w:val="00275E41"/>
    <w:rsid w:val="00275FC3"/>
    <w:rsid w:val="0027647F"/>
    <w:rsid w:val="00276723"/>
    <w:rsid w:val="00276E97"/>
    <w:rsid w:val="00276FCB"/>
    <w:rsid w:val="002770D8"/>
    <w:rsid w:val="00277200"/>
    <w:rsid w:val="00277D23"/>
    <w:rsid w:val="00280CB3"/>
    <w:rsid w:val="00280FCF"/>
    <w:rsid w:val="00280FD4"/>
    <w:rsid w:val="00282B5C"/>
    <w:rsid w:val="00282DE9"/>
    <w:rsid w:val="00283A0F"/>
    <w:rsid w:val="00283D53"/>
    <w:rsid w:val="002850F4"/>
    <w:rsid w:val="002850FB"/>
    <w:rsid w:val="0028567C"/>
    <w:rsid w:val="00285FE8"/>
    <w:rsid w:val="002867FC"/>
    <w:rsid w:val="0028680D"/>
    <w:rsid w:val="00287100"/>
    <w:rsid w:val="00287A0E"/>
    <w:rsid w:val="00287F94"/>
    <w:rsid w:val="00290B1D"/>
    <w:rsid w:val="00290E50"/>
    <w:rsid w:val="00291021"/>
    <w:rsid w:val="00291193"/>
    <w:rsid w:val="00291509"/>
    <w:rsid w:val="00291CEB"/>
    <w:rsid w:val="00291DD2"/>
    <w:rsid w:val="00291F85"/>
    <w:rsid w:val="00292448"/>
    <w:rsid w:val="0029248D"/>
    <w:rsid w:val="0029314A"/>
    <w:rsid w:val="00293E61"/>
    <w:rsid w:val="00294F90"/>
    <w:rsid w:val="00294FD6"/>
    <w:rsid w:val="002963D6"/>
    <w:rsid w:val="00296485"/>
    <w:rsid w:val="00296DC0"/>
    <w:rsid w:val="00297670"/>
    <w:rsid w:val="0029773C"/>
    <w:rsid w:val="00297789"/>
    <w:rsid w:val="002A0A4F"/>
    <w:rsid w:val="002A0DFC"/>
    <w:rsid w:val="002A1614"/>
    <w:rsid w:val="002A164D"/>
    <w:rsid w:val="002A2A8A"/>
    <w:rsid w:val="002A2B88"/>
    <w:rsid w:val="002A2EB7"/>
    <w:rsid w:val="002A30C4"/>
    <w:rsid w:val="002A3463"/>
    <w:rsid w:val="002A3AAD"/>
    <w:rsid w:val="002A4471"/>
    <w:rsid w:val="002A465B"/>
    <w:rsid w:val="002A4D0F"/>
    <w:rsid w:val="002A4F51"/>
    <w:rsid w:val="002A594E"/>
    <w:rsid w:val="002A6A9D"/>
    <w:rsid w:val="002A7058"/>
    <w:rsid w:val="002A7414"/>
    <w:rsid w:val="002A783A"/>
    <w:rsid w:val="002A788A"/>
    <w:rsid w:val="002B0D09"/>
    <w:rsid w:val="002B0ED3"/>
    <w:rsid w:val="002B1225"/>
    <w:rsid w:val="002B19EE"/>
    <w:rsid w:val="002B2F08"/>
    <w:rsid w:val="002B3FBC"/>
    <w:rsid w:val="002B42A2"/>
    <w:rsid w:val="002B4312"/>
    <w:rsid w:val="002B4622"/>
    <w:rsid w:val="002B4A10"/>
    <w:rsid w:val="002B4C7F"/>
    <w:rsid w:val="002B4CA0"/>
    <w:rsid w:val="002B4E3E"/>
    <w:rsid w:val="002B4ED3"/>
    <w:rsid w:val="002B50EF"/>
    <w:rsid w:val="002B5CF5"/>
    <w:rsid w:val="002B6121"/>
    <w:rsid w:val="002B6761"/>
    <w:rsid w:val="002B6D7C"/>
    <w:rsid w:val="002B719C"/>
    <w:rsid w:val="002B79D3"/>
    <w:rsid w:val="002B7ED3"/>
    <w:rsid w:val="002C00E2"/>
    <w:rsid w:val="002C04B6"/>
    <w:rsid w:val="002C1779"/>
    <w:rsid w:val="002C2383"/>
    <w:rsid w:val="002C2829"/>
    <w:rsid w:val="002C2A6F"/>
    <w:rsid w:val="002C3187"/>
    <w:rsid w:val="002C34E8"/>
    <w:rsid w:val="002C377A"/>
    <w:rsid w:val="002C3960"/>
    <w:rsid w:val="002C4E4A"/>
    <w:rsid w:val="002C55D2"/>
    <w:rsid w:val="002C5728"/>
    <w:rsid w:val="002C6028"/>
    <w:rsid w:val="002C62B8"/>
    <w:rsid w:val="002C6458"/>
    <w:rsid w:val="002C6960"/>
    <w:rsid w:val="002D005E"/>
    <w:rsid w:val="002D03E0"/>
    <w:rsid w:val="002D0BF1"/>
    <w:rsid w:val="002D182F"/>
    <w:rsid w:val="002D2011"/>
    <w:rsid w:val="002D2271"/>
    <w:rsid w:val="002D2F52"/>
    <w:rsid w:val="002D350F"/>
    <w:rsid w:val="002D4200"/>
    <w:rsid w:val="002D427E"/>
    <w:rsid w:val="002D4822"/>
    <w:rsid w:val="002D4926"/>
    <w:rsid w:val="002D50CB"/>
    <w:rsid w:val="002D578E"/>
    <w:rsid w:val="002D5919"/>
    <w:rsid w:val="002D5C83"/>
    <w:rsid w:val="002D5D73"/>
    <w:rsid w:val="002D6766"/>
    <w:rsid w:val="002D6D73"/>
    <w:rsid w:val="002D7521"/>
    <w:rsid w:val="002D7C76"/>
    <w:rsid w:val="002E05A0"/>
    <w:rsid w:val="002E0AFA"/>
    <w:rsid w:val="002E11A1"/>
    <w:rsid w:val="002E121B"/>
    <w:rsid w:val="002E205A"/>
    <w:rsid w:val="002E2294"/>
    <w:rsid w:val="002E254E"/>
    <w:rsid w:val="002E26F5"/>
    <w:rsid w:val="002E2717"/>
    <w:rsid w:val="002E2C1E"/>
    <w:rsid w:val="002E3485"/>
    <w:rsid w:val="002E34DC"/>
    <w:rsid w:val="002E3BDA"/>
    <w:rsid w:val="002E3E87"/>
    <w:rsid w:val="002E43BA"/>
    <w:rsid w:val="002E4DD5"/>
    <w:rsid w:val="002E53C7"/>
    <w:rsid w:val="002E6B9B"/>
    <w:rsid w:val="002E7305"/>
    <w:rsid w:val="002F02E5"/>
    <w:rsid w:val="002F0384"/>
    <w:rsid w:val="002F05E0"/>
    <w:rsid w:val="002F167C"/>
    <w:rsid w:val="002F1CA8"/>
    <w:rsid w:val="002F1CF2"/>
    <w:rsid w:val="002F1E8E"/>
    <w:rsid w:val="002F2004"/>
    <w:rsid w:val="002F20FF"/>
    <w:rsid w:val="002F2850"/>
    <w:rsid w:val="002F2A42"/>
    <w:rsid w:val="002F3B7F"/>
    <w:rsid w:val="002F3E00"/>
    <w:rsid w:val="002F421B"/>
    <w:rsid w:val="002F4522"/>
    <w:rsid w:val="002F4705"/>
    <w:rsid w:val="002F4B03"/>
    <w:rsid w:val="002F5431"/>
    <w:rsid w:val="002F577C"/>
    <w:rsid w:val="002F5938"/>
    <w:rsid w:val="002F5EE0"/>
    <w:rsid w:val="002F6733"/>
    <w:rsid w:val="002F6A8A"/>
    <w:rsid w:val="00300091"/>
    <w:rsid w:val="0030036A"/>
    <w:rsid w:val="00300669"/>
    <w:rsid w:val="0030080B"/>
    <w:rsid w:val="00300D9B"/>
    <w:rsid w:val="00300F39"/>
    <w:rsid w:val="00301CC2"/>
    <w:rsid w:val="00301E2D"/>
    <w:rsid w:val="00301F28"/>
    <w:rsid w:val="00302A87"/>
    <w:rsid w:val="00302D0B"/>
    <w:rsid w:val="00303A61"/>
    <w:rsid w:val="003043A3"/>
    <w:rsid w:val="00304447"/>
    <w:rsid w:val="003045A3"/>
    <w:rsid w:val="00304A5B"/>
    <w:rsid w:val="00304B1C"/>
    <w:rsid w:val="00305123"/>
    <w:rsid w:val="0030680E"/>
    <w:rsid w:val="00306B51"/>
    <w:rsid w:val="00306BD2"/>
    <w:rsid w:val="003076AA"/>
    <w:rsid w:val="00307B6E"/>
    <w:rsid w:val="003108A6"/>
    <w:rsid w:val="00311456"/>
    <w:rsid w:val="00311729"/>
    <w:rsid w:val="00313C55"/>
    <w:rsid w:val="0031420C"/>
    <w:rsid w:val="00314213"/>
    <w:rsid w:val="0031484D"/>
    <w:rsid w:val="00314C40"/>
    <w:rsid w:val="00314FB1"/>
    <w:rsid w:val="00315054"/>
    <w:rsid w:val="00315072"/>
    <w:rsid w:val="0031534A"/>
    <w:rsid w:val="0031563D"/>
    <w:rsid w:val="00315D91"/>
    <w:rsid w:val="00316410"/>
    <w:rsid w:val="003168C2"/>
    <w:rsid w:val="00316A6D"/>
    <w:rsid w:val="00316C40"/>
    <w:rsid w:val="00316EBE"/>
    <w:rsid w:val="00317557"/>
    <w:rsid w:val="00317622"/>
    <w:rsid w:val="00317C48"/>
    <w:rsid w:val="00320929"/>
    <w:rsid w:val="00320E81"/>
    <w:rsid w:val="00320EF8"/>
    <w:rsid w:val="003214D0"/>
    <w:rsid w:val="00321797"/>
    <w:rsid w:val="003217BC"/>
    <w:rsid w:val="00322602"/>
    <w:rsid w:val="00322BBF"/>
    <w:rsid w:val="0032323A"/>
    <w:rsid w:val="003232F3"/>
    <w:rsid w:val="00323C99"/>
    <w:rsid w:val="003240CC"/>
    <w:rsid w:val="00325442"/>
    <w:rsid w:val="003255CD"/>
    <w:rsid w:val="003257DB"/>
    <w:rsid w:val="00326152"/>
    <w:rsid w:val="00326C18"/>
    <w:rsid w:val="00326C94"/>
    <w:rsid w:val="00327981"/>
    <w:rsid w:val="00327B59"/>
    <w:rsid w:val="00330DC6"/>
    <w:rsid w:val="00331543"/>
    <w:rsid w:val="00331BC3"/>
    <w:rsid w:val="003323EB"/>
    <w:rsid w:val="00332806"/>
    <w:rsid w:val="00332E1C"/>
    <w:rsid w:val="00332F7E"/>
    <w:rsid w:val="00333A0B"/>
    <w:rsid w:val="00333DBD"/>
    <w:rsid w:val="00333EF3"/>
    <w:rsid w:val="00333F84"/>
    <w:rsid w:val="00334244"/>
    <w:rsid w:val="003345FC"/>
    <w:rsid w:val="00334747"/>
    <w:rsid w:val="00334ABA"/>
    <w:rsid w:val="00334DD3"/>
    <w:rsid w:val="00334DDC"/>
    <w:rsid w:val="00334F26"/>
    <w:rsid w:val="0033541C"/>
    <w:rsid w:val="00336186"/>
    <w:rsid w:val="00336635"/>
    <w:rsid w:val="00336BEE"/>
    <w:rsid w:val="00336C03"/>
    <w:rsid w:val="00336FA9"/>
    <w:rsid w:val="00341676"/>
    <w:rsid w:val="0034197E"/>
    <w:rsid w:val="00341A0A"/>
    <w:rsid w:val="003426D5"/>
    <w:rsid w:val="003431C5"/>
    <w:rsid w:val="00343A7D"/>
    <w:rsid w:val="003441FE"/>
    <w:rsid w:val="0034617B"/>
    <w:rsid w:val="00346FE9"/>
    <w:rsid w:val="003479A3"/>
    <w:rsid w:val="00347C51"/>
    <w:rsid w:val="00347CDE"/>
    <w:rsid w:val="0035071D"/>
    <w:rsid w:val="00350A9C"/>
    <w:rsid w:val="003510FD"/>
    <w:rsid w:val="00351827"/>
    <w:rsid w:val="003522A3"/>
    <w:rsid w:val="003526AD"/>
    <w:rsid w:val="003526DA"/>
    <w:rsid w:val="00352A23"/>
    <w:rsid w:val="00352F9C"/>
    <w:rsid w:val="00353B52"/>
    <w:rsid w:val="00354028"/>
    <w:rsid w:val="00354548"/>
    <w:rsid w:val="00354CD7"/>
    <w:rsid w:val="003555FD"/>
    <w:rsid w:val="00355D13"/>
    <w:rsid w:val="0035639F"/>
    <w:rsid w:val="00356827"/>
    <w:rsid w:val="00357325"/>
    <w:rsid w:val="003573C5"/>
    <w:rsid w:val="0036018C"/>
    <w:rsid w:val="00360BD0"/>
    <w:rsid w:val="003627AC"/>
    <w:rsid w:val="00363749"/>
    <w:rsid w:val="00363B47"/>
    <w:rsid w:val="00364A07"/>
    <w:rsid w:val="00364B5D"/>
    <w:rsid w:val="0036515D"/>
    <w:rsid w:val="00365287"/>
    <w:rsid w:val="00365901"/>
    <w:rsid w:val="00366779"/>
    <w:rsid w:val="00366A18"/>
    <w:rsid w:val="00367632"/>
    <w:rsid w:val="00370284"/>
    <w:rsid w:val="00370675"/>
    <w:rsid w:val="0037112D"/>
    <w:rsid w:val="003711F6"/>
    <w:rsid w:val="00371510"/>
    <w:rsid w:val="00371D08"/>
    <w:rsid w:val="00372B4A"/>
    <w:rsid w:val="003731B4"/>
    <w:rsid w:val="00373B26"/>
    <w:rsid w:val="00373BC6"/>
    <w:rsid w:val="00374439"/>
    <w:rsid w:val="00374493"/>
    <w:rsid w:val="003752F4"/>
    <w:rsid w:val="00375B4B"/>
    <w:rsid w:val="00376506"/>
    <w:rsid w:val="00377211"/>
    <w:rsid w:val="0037756D"/>
    <w:rsid w:val="00377727"/>
    <w:rsid w:val="00377B12"/>
    <w:rsid w:val="00380A51"/>
    <w:rsid w:val="00380BF6"/>
    <w:rsid w:val="003824FA"/>
    <w:rsid w:val="00382D3B"/>
    <w:rsid w:val="0038479D"/>
    <w:rsid w:val="00384D48"/>
    <w:rsid w:val="00384DF5"/>
    <w:rsid w:val="00385D7C"/>
    <w:rsid w:val="00385EAE"/>
    <w:rsid w:val="0038788B"/>
    <w:rsid w:val="00390443"/>
    <w:rsid w:val="003916B3"/>
    <w:rsid w:val="00391A37"/>
    <w:rsid w:val="0039287D"/>
    <w:rsid w:val="003929CE"/>
    <w:rsid w:val="00392E89"/>
    <w:rsid w:val="0039300C"/>
    <w:rsid w:val="003939D3"/>
    <w:rsid w:val="0039467A"/>
    <w:rsid w:val="00395197"/>
    <w:rsid w:val="003955D0"/>
    <w:rsid w:val="00395671"/>
    <w:rsid w:val="0039588F"/>
    <w:rsid w:val="003959C8"/>
    <w:rsid w:val="00395DA7"/>
    <w:rsid w:val="003969E2"/>
    <w:rsid w:val="003971FA"/>
    <w:rsid w:val="00397599"/>
    <w:rsid w:val="00397C68"/>
    <w:rsid w:val="003A0A75"/>
    <w:rsid w:val="003A0CF2"/>
    <w:rsid w:val="003A134F"/>
    <w:rsid w:val="003A190B"/>
    <w:rsid w:val="003A208A"/>
    <w:rsid w:val="003A236B"/>
    <w:rsid w:val="003A280C"/>
    <w:rsid w:val="003A29B0"/>
    <w:rsid w:val="003A2B98"/>
    <w:rsid w:val="003A2FB6"/>
    <w:rsid w:val="003A323F"/>
    <w:rsid w:val="003A3C09"/>
    <w:rsid w:val="003A4212"/>
    <w:rsid w:val="003A44DD"/>
    <w:rsid w:val="003A5F1D"/>
    <w:rsid w:val="003A6612"/>
    <w:rsid w:val="003A67B8"/>
    <w:rsid w:val="003A6FFB"/>
    <w:rsid w:val="003A7F6F"/>
    <w:rsid w:val="003B002A"/>
    <w:rsid w:val="003B0A09"/>
    <w:rsid w:val="003B17CE"/>
    <w:rsid w:val="003B1894"/>
    <w:rsid w:val="003B1FE4"/>
    <w:rsid w:val="003B2646"/>
    <w:rsid w:val="003B2A5A"/>
    <w:rsid w:val="003B2B2E"/>
    <w:rsid w:val="003B2E88"/>
    <w:rsid w:val="003B3376"/>
    <w:rsid w:val="003B3698"/>
    <w:rsid w:val="003B40F5"/>
    <w:rsid w:val="003B41A3"/>
    <w:rsid w:val="003B49B1"/>
    <w:rsid w:val="003B4DD9"/>
    <w:rsid w:val="003B5676"/>
    <w:rsid w:val="003C0058"/>
    <w:rsid w:val="003C014D"/>
    <w:rsid w:val="003C0286"/>
    <w:rsid w:val="003C0C67"/>
    <w:rsid w:val="003C12C4"/>
    <w:rsid w:val="003C2067"/>
    <w:rsid w:val="003C3B67"/>
    <w:rsid w:val="003C3E49"/>
    <w:rsid w:val="003C428F"/>
    <w:rsid w:val="003C5800"/>
    <w:rsid w:val="003C59A3"/>
    <w:rsid w:val="003C5CE9"/>
    <w:rsid w:val="003C7358"/>
    <w:rsid w:val="003C7E26"/>
    <w:rsid w:val="003C7F8C"/>
    <w:rsid w:val="003D0494"/>
    <w:rsid w:val="003D0835"/>
    <w:rsid w:val="003D0A2E"/>
    <w:rsid w:val="003D0A9D"/>
    <w:rsid w:val="003D0E54"/>
    <w:rsid w:val="003D1420"/>
    <w:rsid w:val="003D14FC"/>
    <w:rsid w:val="003D1505"/>
    <w:rsid w:val="003D1F7C"/>
    <w:rsid w:val="003D320B"/>
    <w:rsid w:val="003D34D8"/>
    <w:rsid w:val="003D3832"/>
    <w:rsid w:val="003D3AFC"/>
    <w:rsid w:val="003D3F92"/>
    <w:rsid w:val="003D4079"/>
    <w:rsid w:val="003D415C"/>
    <w:rsid w:val="003D43C7"/>
    <w:rsid w:val="003D443C"/>
    <w:rsid w:val="003D4583"/>
    <w:rsid w:val="003D47B2"/>
    <w:rsid w:val="003D47DE"/>
    <w:rsid w:val="003D56D8"/>
    <w:rsid w:val="003D5D8E"/>
    <w:rsid w:val="003D6809"/>
    <w:rsid w:val="003D6820"/>
    <w:rsid w:val="003D7248"/>
    <w:rsid w:val="003D7423"/>
    <w:rsid w:val="003E04D2"/>
    <w:rsid w:val="003E0F6D"/>
    <w:rsid w:val="003E0F8C"/>
    <w:rsid w:val="003E15D5"/>
    <w:rsid w:val="003E1BCB"/>
    <w:rsid w:val="003E1D2D"/>
    <w:rsid w:val="003E2F90"/>
    <w:rsid w:val="003E36F2"/>
    <w:rsid w:val="003E377F"/>
    <w:rsid w:val="003E487E"/>
    <w:rsid w:val="003E59A1"/>
    <w:rsid w:val="003E7291"/>
    <w:rsid w:val="003E7CA0"/>
    <w:rsid w:val="003E7CDD"/>
    <w:rsid w:val="003E7E82"/>
    <w:rsid w:val="003F2041"/>
    <w:rsid w:val="003F21EB"/>
    <w:rsid w:val="003F2FC3"/>
    <w:rsid w:val="003F36A6"/>
    <w:rsid w:val="003F4180"/>
    <w:rsid w:val="003F438A"/>
    <w:rsid w:val="003F4D98"/>
    <w:rsid w:val="003F4EDC"/>
    <w:rsid w:val="003F4F06"/>
    <w:rsid w:val="003F63EE"/>
    <w:rsid w:val="004001DE"/>
    <w:rsid w:val="0040056B"/>
    <w:rsid w:val="00400830"/>
    <w:rsid w:val="0040083E"/>
    <w:rsid w:val="00400998"/>
    <w:rsid w:val="00400F34"/>
    <w:rsid w:val="00401197"/>
    <w:rsid w:val="00401868"/>
    <w:rsid w:val="004018B6"/>
    <w:rsid w:val="004026A5"/>
    <w:rsid w:val="00402EB7"/>
    <w:rsid w:val="0040323B"/>
    <w:rsid w:val="00404607"/>
    <w:rsid w:val="004048B1"/>
    <w:rsid w:val="00404CEF"/>
    <w:rsid w:val="00405662"/>
    <w:rsid w:val="00406EFB"/>
    <w:rsid w:val="00407112"/>
    <w:rsid w:val="00407520"/>
    <w:rsid w:val="00407A9C"/>
    <w:rsid w:val="004103AF"/>
    <w:rsid w:val="004107BF"/>
    <w:rsid w:val="00411195"/>
    <w:rsid w:val="004111B0"/>
    <w:rsid w:val="00412C39"/>
    <w:rsid w:val="00412C47"/>
    <w:rsid w:val="0041568E"/>
    <w:rsid w:val="00415ED2"/>
    <w:rsid w:val="00417B5B"/>
    <w:rsid w:val="00420535"/>
    <w:rsid w:val="00420590"/>
    <w:rsid w:val="004213FA"/>
    <w:rsid w:val="00421FB7"/>
    <w:rsid w:val="0042239C"/>
    <w:rsid w:val="00422BD4"/>
    <w:rsid w:val="00422FBD"/>
    <w:rsid w:val="0042373D"/>
    <w:rsid w:val="0042374E"/>
    <w:rsid w:val="004239EC"/>
    <w:rsid w:val="004246F3"/>
    <w:rsid w:val="00424A8A"/>
    <w:rsid w:val="0042620A"/>
    <w:rsid w:val="0042683F"/>
    <w:rsid w:val="00426949"/>
    <w:rsid w:val="00426AB6"/>
    <w:rsid w:val="00427D6C"/>
    <w:rsid w:val="004300AA"/>
    <w:rsid w:val="0043042D"/>
    <w:rsid w:val="00430CFA"/>
    <w:rsid w:val="00430ECC"/>
    <w:rsid w:val="00431462"/>
    <w:rsid w:val="004317FF"/>
    <w:rsid w:val="0043190E"/>
    <w:rsid w:val="00431AD1"/>
    <w:rsid w:val="00431B56"/>
    <w:rsid w:val="00432078"/>
    <w:rsid w:val="0043369D"/>
    <w:rsid w:val="00433FB7"/>
    <w:rsid w:val="0043471E"/>
    <w:rsid w:val="004359D9"/>
    <w:rsid w:val="00435EA0"/>
    <w:rsid w:val="00436270"/>
    <w:rsid w:val="004365DD"/>
    <w:rsid w:val="00436B16"/>
    <w:rsid w:val="00437450"/>
    <w:rsid w:val="0043746A"/>
    <w:rsid w:val="004375E2"/>
    <w:rsid w:val="00437F7B"/>
    <w:rsid w:val="00440C0E"/>
    <w:rsid w:val="00441E46"/>
    <w:rsid w:val="004422CB"/>
    <w:rsid w:val="00442510"/>
    <w:rsid w:val="00442D0D"/>
    <w:rsid w:val="00442DA9"/>
    <w:rsid w:val="004431EC"/>
    <w:rsid w:val="00443223"/>
    <w:rsid w:val="00443DEB"/>
    <w:rsid w:val="00444683"/>
    <w:rsid w:val="004457DA"/>
    <w:rsid w:val="00446B93"/>
    <w:rsid w:val="00446D5A"/>
    <w:rsid w:val="00446D79"/>
    <w:rsid w:val="0044745B"/>
    <w:rsid w:val="0044757C"/>
    <w:rsid w:val="004500A7"/>
    <w:rsid w:val="00450283"/>
    <w:rsid w:val="00450783"/>
    <w:rsid w:val="00450E6C"/>
    <w:rsid w:val="00450EEC"/>
    <w:rsid w:val="00450EEE"/>
    <w:rsid w:val="00451451"/>
    <w:rsid w:val="0045158B"/>
    <w:rsid w:val="004515F7"/>
    <w:rsid w:val="00451F86"/>
    <w:rsid w:val="004523DB"/>
    <w:rsid w:val="00452F51"/>
    <w:rsid w:val="00453243"/>
    <w:rsid w:val="00453B13"/>
    <w:rsid w:val="00453D35"/>
    <w:rsid w:val="0045538A"/>
    <w:rsid w:val="00457073"/>
    <w:rsid w:val="00457373"/>
    <w:rsid w:val="00457DF7"/>
    <w:rsid w:val="004602EB"/>
    <w:rsid w:val="00460C9C"/>
    <w:rsid w:val="004611D4"/>
    <w:rsid w:val="00461F84"/>
    <w:rsid w:val="00462541"/>
    <w:rsid w:val="00462644"/>
    <w:rsid w:val="00462849"/>
    <w:rsid w:val="00463050"/>
    <w:rsid w:val="004635F5"/>
    <w:rsid w:val="0046395C"/>
    <w:rsid w:val="00463C98"/>
    <w:rsid w:val="00464FA7"/>
    <w:rsid w:val="0046529E"/>
    <w:rsid w:val="0046563D"/>
    <w:rsid w:val="00465C0C"/>
    <w:rsid w:val="00466A6D"/>
    <w:rsid w:val="00466AE3"/>
    <w:rsid w:val="00466FA8"/>
    <w:rsid w:val="004673C8"/>
    <w:rsid w:val="0047035C"/>
    <w:rsid w:val="004711F5"/>
    <w:rsid w:val="00472590"/>
    <w:rsid w:val="004728AD"/>
    <w:rsid w:val="004728EE"/>
    <w:rsid w:val="00473768"/>
    <w:rsid w:val="004739D3"/>
    <w:rsid w:val="0047433E"/>
    <w:rsid w:val="00474789"/>
    <w:rsid w:val="004750A6"/>
    <w:rsid w:val="004750D5"/>
    <w:rsid w:val="00476BAE"/>
    <w:rsid w:val="00476D64"/>
    <w:rsid w:val="00477AA7"/>
    <w:rsid w:val="00477C7D"/>
    <w:rsid w:val="00477D72"/>
    <w:rsid w:val="004802D5"/>
    <w:rsid w:val="0048052E"/>
    <w:rsid w:val="0048054B"/>
    <w:rsid w:val="0048170D"/>
    <w:rsid w:val="00481C4F"/>
    <w:rsid w:val="00481DF7"/>
    <w:rsid w:val="004822F3"/>
    <w:rsid w:val="004825CF"/>
    <w:rsid w:val="00482DC4"/>
    <w:rsid w:val="004838D0"/>
    <w:rsid w:val="00484176"/>
    <w:rsid w:val="004844C1"/>
    <w:rsid w:val="0048585B"/>
    <w:rsid w:val="0048698A"/>
    <w:rsid w:val="00486F3B"/>
    <w:rsid w:val="00487618"/>
    <w:rsid w:val="00487CDC"/>
    <w:rsid w:val="00490374"/>
    <w:rsid w:val="00491AAF"/>
    <w:rsid w:val="00491C3E"/>
    <w:rsid w:val="004921B6"/>
    <w:rsid w:val="00492D8A"/>
    <w:rsid w:val="0049338E"/>
    <w:rsid w:val="00493623"/>
    <w:rsid w:val="00493B15"/>
    <w:rsid w:val="00494144"/>
    <w:rsid w:val="00494658"/>
    <w:rsid w:val="00494BC1"/>
    <w:rsid w:val="00494EED"/>
    <w:rsid w:val="00495143"/>
    <w:rsid w:val="00495357"/>
    <w:rsid w:val="00495399"/>
    <w:rsid w:val="004959BA"/>
    <w:rsid w:val="00495E17"/>
    <w:rsid w:val="00495FFC"/>
    <w:rsid w:val="004964A9"/>
    <w:rsid w:val="004966E7"/>
    <w:rsid w:val="00496A17"/>
    <w:rsid w:val="00496DA3"/>
    <w:rsid w:val="0049723F"/>
    <w:rsid w:val="00497D36"/>
    <w:rsid w:val="004A01C0"/>
    <w:rsid w:val="004A0BA3"/>
    <w:rsid w:val="004A1090"/>
    <w:rsid w:val="004A10E9"/>
    <w:rsid w:val="004A2501"/>
    <w:rsid w:val="004A269F"/>
    <w:rsid w:val="004A276C"/>
    <w:rsid w:val="004A2BDF"/>
    <w:rsid w:val="004A2D61"/>
    <w:rsid w:val="004A3106"/>
    <w:rsid w:val="004A44B4"/>
    <w:rsid w:val="004A4CA6"/>
    <w:rsid w:val="004A582D"/>
    <w:rsid w:val="004A5F00"/>
    <w:rsid w:val="004A61EE"/>
    <w:rsid w:val="004A62C4"/>
    <w:rsid w:val="004A74AF"/>
    <w:rsid w:val="004A769A"/>
    <w:rsid w:val="004B02BA"/>
    <w:rsid w:val="004B190B"/>
    <w:rsid w:val="004B2029"/>
    <w:rsid w:val="004B218A"/>
    <w:rsid w:val="004B251D"/>
    <w:rsid w:val="004B28B1"/>
    <w:rsid w:val="004B3107"/>
    <w:rsid w:val="004B37B6"/>
    <w:rsid w:val="004B4838"/>
    <w:rsid w:val="004B580A"/>
    <w:rsid w:val="004B5828"/>
    <w:rsid w:val="004B59ED"/>
    <w:rsid w:val="004B5A7F"/>
    <w:rsid w:val="004B60D5"/>
    <w:rsid w:val="004B6B53"/>
    <w:rsid w:val="004B6D9F"/>
    <w:rsid w:val="004C013A"/>
    <w:rsid w:val="004C0199"/>
    <w:rsid w:val="004C0808"/>
    <w:rsid w:val="004C0A4F"/>
    <w:rsid w:val="004C0BA3"/>
    <w:rsid w:val="004C0BEF"/>
    <w:rsid w:val="004C139D"/>
    <w:rsid w:val="004C15E2"/>
    <w:rsid w:val="004C28EA"/>
    <w:rsid w:val="004C2A1D"/>
    <w:rsid w:val="004C30D4"/>
    <w:rsid w:val="004C3331"/>
    <w:rsid w:val="004C3347"/>
    <w:rsid w:val="004C3A36"/>
    <w:rsid w:val="004C3EEE"/>
    <w:rsid w:val="004C4D0E"/>
    <w:rsid w:val="004C555E"/>
    <w:rsid w:val="004C614C"/>
    <w:rsid w:val="004C6316"/>
    <w:rsid w:val="004C6BE9"/>
    <w:rsid w:val="004C701C"/>
    <w:rsid w:val="004C7C47"/>
    <w:rsid w:val="004C7FD2"/>
    <w:rsid w:val="004D12E8"/>
    <w:rsid w:val="004D1A7B"/>
    <w:rsid w:val="004D2030"/>
    <w:rsid w:val="004D2390"/>
    <w:rsid w:val="004D254F"/>
    <w:rsid w:val="004D2735"/>
    <w:rsid w:val="004D3B68"/>
    <w:rsid w:val="004D43F9"/>
    <w:rsid w:val="004D4DB5"/>
    <w:rsid w:val="004D4DCE"/>
    <w:rsid w:val="004D541F"/>
    <w:rsid w:val="004D64F1"/>
    <w:rsid w:val="004D65F3"/>
    <w:rsid w:val="004D6607"/>
    <w:rsid w:val="004D6BF5"/>
    <w:rsid w:val="004D7B16"/>
    <w:rsid w:val="004D7FF9"/>
    <w:rsid w:val="004E1773"/>
    <w:rsid w:val="004E1BCF"/>
    <w:rsid w:val="004E1E2E"/>
    <w:rsid w:val="004E3128"/>
    <w:rsid w:val="004E3170"/>
    <w:rsid w:val="004E424F"/>
    <w:rsid w:val="004E4D7B"/>
    <w:rsid w:val="004E55D7"/>
    <w:rsid w:val="004E75D5"/>
    <w:rsid w:val="004E7C22"/>
    <w:rsid w:val="004E7F96"/>
    <w:rsid w:val="004F05BB"/>
    <w:rsid w:val="004F08F1"/>
    <w:rsid w:val="004F0B03"/>
    <w:rsid w:val="004F0B18"/>
    <w:rsid w:val="004F10D1"/>
    <w:rsid w:val="004F1168"/>
    <w:rsid w:val="004F14A4"/>
    <w:rsid w:val="004F1694"/>
    <w:rsid w:val="004F1EDD"/>
    <w:rsid w:val="004F2A31"/>
    <w:rsid w:val="004F2AA9"/>
    <w:rsid w:val="004F313F"/>
    <w:rsid w:val="004F32C8"/>
    <w:rsid w:val="004F35DF"/>
    <w:rsid w:val="004F39D5"/>
    <w:rsid w:val="004F3EC1"/>
    <w:rsid w:val="004F4631"/>
    <w:rsid w:val="004F5E40"/>
    <w:rsid w:val="004F6319"/>
    <w:rsid w:val="004F6EF9"/>
    <w:rsid w:val="005018C0"/>
    <w:rsid w:val="005019FD"/>
    <w:rsid w:val="00502382"/>
    <w:rsid w:val="005026B3"/>
    <w:rsid w:val="00502711"/>
    <w:rsid w:val="00502E06"/>
    <w:rsid w:val="00502EEC"/>
    <w:rsid w:val="00502F65"/>
    <w:rsid w:val="00503127"/>
    <w:rsid w:val="00503528"/>
    <w:rsid w:val="0050563A"/>
    <w:rsid w:val="00505970"/>
    <w:rsid w:val="00505BD8"/>
    <w:rsid w:val="00506443"/>
    <w:rsid w:val="0050694F"/>
    <w:rsid w:val="00506EB8"/>
    <w:rsid w:val="005078BD"/>
    <w:rsid w:val="00507C2C"/>
    <w:rsid w:val="00507D3E"/>
    <w:rsid w:val="00507E8D"/>
    <w:rsid w:val="00511719"/>
    <w:rsid w:val="00511759"/>
    <w:rsid w:val="00511E64"/>
    <w:rsid w:val="00512B3C"/>
    <w:rsid w:val="00512DF1"/>
    <w:rsid w:val="00513109"/>
    <w:rsid w:val="00513397"/>
    <w:rsid w:val="0051343D"/>
    <w:rsid w:val="00513819"/>
    <w:rsid w:val="005141CB"/>
    <w:rsid w:val="00514301"/>
    <w:rsid w:val="00516464"/>
    <w:rsid w:val="005168F9"/>
    <w:rsid w:val="00517448"/>
    <w:rsid w:val="00517A20"/>
    <w:rsid w:val="00517CB1"/>
    <w:rsid w:val="00520867"/>
    <w:rsid w:val="00521A8C"/>
    <w:rsid w:val="00521C8E"/>
    <w:rsid w:val="00521E6C"/>
    <w:rsid w:val="0052205B"/>
    <w:rsid w:val="005221D5"/>
    <w:rsid w:val="0052257F"/>
    <w:rsid w:val="005227E3"/>
    <w:rsid w:val="00522EBB"/>
    <w:rsid w:val="00523023"/>
    <w:rsid w:val="005233AA"/>
    <w:rsid w:val="005238BA"/>
    <w:rsid w:val="00523E93"/>
    <w:rsid w:val="00524FC9"/>
    <w:rsid w:val="0052526D"/>
    <w:rsid w:val="00525474"/>
    <w:rsid w:val="00525B21"/>
    <w:rsid w:val="00526CFE"/>
    <w:rsid w:val="0052701B"/>
    <w:rsid w:val="005270AB"/>
    <w:rsid w:val="005273D6"/>
    <w:rsid w:val="00527675"/>
    <w:rsid w:val="00527822"/>
    <w:rsid w:val="00530D34"/>
    <w:rsid w:val="00531587"/>
    <w:rsid w:val="00532780"/>
    <w:rsid w:val="005330E0"/>
    <w:rsid w:val="00533768"/>
    <w:rsid w:val="00533874"/>
    <w:rsid w:val="00533CEF"/>
    <w:rsid w:val="00533F14"/>
    <w:rsid w:val="00534642"/>
    <w:rsid w:val="00534767"/>
    <w:rsid w:val="00534914"/>
    <w:rsid w:val="005354BB"/>
    <w:rsid w:val="0053587C"/>
    <w:rsid w:val="005358A0"/>
    <w:rsid w:val="00535BC7"/>
    <w:rsid w:val="00535D45"/>
    <w:rsid w:val="0053668F"/>
    <w:rsid w:val="00536935"/>
    <w:rsid w:val="0053794A"/>
    <w:rsid w:val="00537B02"/>
    <w:rsid w:val="005404CE"/>
    <w:rsid w:val="00540791"/>
    <w:rsid w:val="00540AD3"/>
    <w:rsid w:val="005415D2"/>
    <w:rsid w:val="00541B42"/>
    <w:rsid w:val="00541C35"/>
    <w:rsid w:val="005421D5"/>
    <w:rsid w:val="00543596"/>
    <w:rsid w:val="005438C1"/>
    <w:rsid w:val="00543A1B"/>
    <w:rsid w:val="00544100"/>
    <w:rsid w:val="005454D1"/>
    <w:rsid w:val="005458FB"/>
    <w:rsid w:val="005459FF"/>
    <w:rsid w:val="00547AD9"/>
    <w:rsid w:val="0055025B"/>
    <w:rsid w:val="005504BC"/>
    <w:rsid w:val="005508FB"/>
    <w:rsid w:val="00550B83"/>
    <w:rsid w:val="0055109D"/>
    <w:rsid w:val="0055146C"/>
    <w:rsid w:val="00551B9D"/>
    <w:rsid w:val="00551CFB"/>
    <w:rsid w:val="00552F14"/>
    <w:rsid w:val="005531B1"/>
    <w:rsid w:val="0055360C"/>
    <w:rsid w:val="00553ABC"/>
    <w:rsid w:val="00554A73"/>
    <w:rsid w:val="00554C62"/>
    <w:rsid w:val="00555194"/>
    <w:rsid w:val="0055669B"/>
    <w:rsid w:val="0055733D"/>
    <w:rsid w:val="0055753F"/>
    <w:rsid w:val="00557F67"/>
    <w:rsid w:val="005604BF"/>
    <w:rsid w:val="005606C6"/>
    <w:rsid w:val="00560999"/>
    <w:rsid w:val="00561664"/>
    <w:rsid w:val="00561A77"/>
    <w:rsid w:val="00561FEA"/>
    <w:rsid w:val="005626E1"/>
    <w:rsid w:val="00562922"/>
    <w:rsid w:val="005629A2"/>
    <w:rsid w:val="00563AA0"/>
    <w:rsid w:val="00563BF1"/>
    <w:rsid w:val="00564A2D"/>
    <w:rsid w:val="00564E5E"/>
    <w:rsid w:val="005654BB"/>
    <w:rsid w:val="005661F9"/>
    <w:rsid w:val="005663FA"/>
    <w:rsid w:val="0056655A"/>
    <w:rsid w:val="00566FE7"/>
    <w:rsid w:val="005672BD"/>
    <w:rsid w:val="005679AF"/>
    <w:rsid w:val="00567D80"/>
    <w:rsid w:val="00567EAE"/>
    <w:rsid w:val="005700EF"/>
    <w:rsid w:val="005701F2"/>
    <w:rsid w:val="00570AC5"/>
    <w:rsid w:val="0057154E"/>
    <w:rsid w:val="00572799"/>
    <w:rsid w:val="00572864"/>
    <w:rsid w:val="005733CE"/>
    <w:rsid w:val="00574162"/>
    <w:rsid w:val="005743FA"/>
    <w:rsid w:val="00574705"/>
    <w:rsid w:val="00574E9C"/>
    <w:rsid w:val="00574F3D"/>
    <w:rsid w:val="00575465"/>
    <w:rsid w:val="005756E6"/>
    <w:rsid w:val="005760FF"/>
    <w:rsid w:val="00576397"/>
    <w:rsid w:val="0057652F"/>
    <w:rsid w:val="00576CC8"/>
    <w:rsid w:val="005803BF"/>
    <w:rsid w:val="00580799"/>
    <w:rsid w:val="00580901"/>
    <w:rsid w:val="00580ABB"/>
    <w:rsid w:val="00580B5E"/>
    <w:rsid w:val="0058101E"/>
    <w:rsid w:val="005820E8"/>
    <w:rsid w:val="00582D49"/>
    <w:rsid w:val="005844B0"/>
    <w:rsid w:val="00584A58"/>
    <w:rsid w:val="0058528B"/>
    <w:rsid w:val="005859AE"/>
    <w:rsid w:val="00585D9F"/>
    <w:rsid w:val="00586073"/>
    <w:rsid w:val="005868C5"/>
    <w:rsid w:val="005873E8"/>
    <w:rsid w:val="005874BD"/>
    <w:rsid w:val="005874F6"/>
    <w:rsid w:val="0059001B"/>
    <w:rsid w:val="00590699"/>
    <w:rsid w:val="0059077D"/>
    <w:rsid w:val="00590E85"/>
    <w:rsid w:val="005913E3"/>
    <w:rsid w:val="005915E4"/>
    <w:rsid w:val="005919EE"/>
    <w:rsid w:val="00591FF5"/>
    <w:rsid w:val="005938C0"/>
    <w:rsid w:val="005939FD"/>
    <w:rsid w:val="00593A2F"/>
    <w:rsid w:val="00593B43"/>
    <w:rsid w:val="0059415D"/>
    <w:rsid w:val="0059468D"/>
    <w:rsid w:val="0059503B"/>
    <w:rsid w:val="0059520E"/>
    <w:rsid w:val="0059523D"/>
    <w:rsid w:val="00595269"/>
    <w:rsid w:val="005959AB"/>
    <w:rsid w:val="00596451"/>
    <w:rsid w:val="005969EC"/>
    <w:rsid w:val="00596D39"/>
    <w:rsid w:val="005970DC"/>
    <w:rsid w:val="00597CD1"/>
    <w:rsid w:val="00597E39"/>
    <w:rsid w:val="005A0578"/>
    <w:rsid w:val="005A0E99"/>
    <w:rsid w:val="005A105C"/>
    <w:rsid w:val="005A118D"/>
    <w:rsid w:val="005A2A07"/>
    <w:rsid w:val="005A2BAF"/>
    <w:rsid w:val="005A2F83"/>
    <w:rsid w:val="005A2F8E"/>
    <w:rsid w:val="005A2FA8"/>
    <w:rsid w:val="005A358C"/>
    <w:rsid w:val="005A35A0"/>
    <w:rsid w:val="005A3C5A"/>
    <w:rsid w:val="005A4073"/>
    <w:rsid w:val="005A4C6C"/>
    <w:rsid w:val="005A54BC"/>
    <w:rsid w:val="005A54C3"/>
    <w:rsid w:val="005A54E4"/>
    <w:rsid w:val="005A5FE0"/>
    <w:rsid w:val="005A634B"/>
    <w:rsid w:val="005A66F0"/>
    <w:rsid w:val="005A6A75"/>
    <w:rsid w:val="005A6EC6"/>
    <w:rsid w:val="005A757C"/>
    <w:rsid w:val="005A77A5"/>
    <w:rsid w:val="005B0ED6"/>
    <w:rsid w:val="005B1758"/>
    <w:rsid w:val="005B2ACD"/>
    <w:rsid w:val="005B3D95"/>
    <w:rsid w:val="005B44BF"/>
    <w:rsid w:val="005B4D7E"/>
    <w:rsid w:val="005B509F"/>
    <w:rsid w:val="005B57B5"/>
    <w:rsid w:val="005B5BC2"/>
    <w:rsid w:val="005B5F2E"/>
    <w:rsid w:val="005B6416"/>
    <w:rsid w:val="005B66C6"/>
    <w:rsid w:val="005B6FE5"/>
    <w:rsid w:val="005B7002"/>
    <w:rsid w:val="005C093D"/>
    <w:rsid w:val="005C0A93"/>
    <w:rsid w:val="005C0C66"/>
    <w:rsid w:val="005C1291"/>
    <w:rsid w:val="005C15AD"/>
    <w:rsid w:val="005C17A3"/>
    <w:rsid w:val="005C1A0E"/>
    <w:rsid w:val="005C240D"/>
    <w:rsid w:val="005C2CC8"/>
    <w:rsid w:val="005C2FEF"/>
    <w:rsid w:val="005C3FE9"/>
    <w:rsid w:val="005C419D"/>
    <w:rsid w:val="005C459E"/>
    <w:rsid w:val="005C54B2"/>
    <w:rsid w:val="005C559C"/>
    <w:rsid w:val="005C5CB3"/>
    <w:rsid w:val="005C62B4"/>
    <w:rsid w:val="005C685E"/>
    <w:rsid w:val="005C6895"/>
    <w:rsid w:val="005C749A"/>
    <w:rsid w:val="005D027A"/>
    <w:rsid w:val="005D0EDC"/>
    <w:rsid w:val="005D15B5"/>
    <w:rsid w:val="005D161C"/>
    <w:rsid w:val="005D199D"/>
    <w:rsid w:val="005D1AAB"/>
    <w:rsid w:val="005D1B78"/>
    <w:rsid w:val="005D2134"/>
    <w:rsid w:val="005D2330"/>
    <w:rsid w:val="005D2664"/>
    <w:rsid w:val="005D2DE6"/>
    <w:rsid w:val="005D3B7B"/>
    <w:rsid w:val="005D4813"/>
    <w:rsid w:val="005D500B"/>
    <w:rsid w:val="005D55EB"/>
    <w:rsid w:val="005D568A"/>
    <w:rsid w:val="005D5C3F"/>
    <w:rsid w:val="005D5C4F"/>
    <w:rsid w:val="005D5F72"/>
    <w:rsid w:val="005D6A2B"/>
    <w:rsid w:val="005D7935"/>
    <w:rsid w:val="005E026A"/>
    <w:rsid w:val="005E055D"/>
    <w:rsid w:val="005E078C"/>
    <w:rsid w:val="005E0951"/>
    <w:rsid w:val="005E0D55"/>
    <w:rsid w:val="005E0FC4"/>
    <w:rsid w:val="005E1536"/>
    <w:rsid w:val="005E15D6"/>
    <w:rsid w:val="005E1CB1"/>
    <w:rsid w:val="005E1F7F"/>
    <w:rsid w:val="005E2526"/>
    <w:rsid w:val="005E396D"/>
    <w:rsid w:val="005E3F34"/>
    <w:rsid w:val="005E416A"/>
    <w:rsid w:val="005E48D9"/>
    <w:rsid w:val="005E4A2F"/>
    <w:rsid w:val="005E50CD"/>
    <w:rsid w:val="005E5FD8"/>
    <w:rsid w:val="005E608E"/>
    <w:rsid w:val="005E62AB"/>
    <w:rsid w:val="005E6316"/>
    <w:rsid w:val="005E7181"/>
    <w:rsid w:val="005E7429"/>
    <w:rsid w:val="005E79DB"/>
    <w:rsid w:val="005F08CB"/>
    <w:rsid w:val="005F0B1C"/>
    <w:rsid w:val="005F0CC9"/>
    <w:rsid w:val="005F12D3"/>
    <w:rsid w:val="005F22CE"/>
    <w:rsid w:val="005F263A"/>
    <w:rsid w:val="005F26B2"/>
    <w:rsid w:val="005F27BA"/>
    <w:rsid w:val="005F2F73"/>
    <w:rsid w:val="005F3FEA"/>
    <w:rsid w:val="005F41ED"/>
    <w:rsid w:val="005F4319"/>
    <w:rsid w:val="005F485D"/>
    <w:rsid w:val="005F4F6A"/>
    <w:rsid w:val="005F5F7A"/>
    <w:rsid w:val="005F660F"/>
    <w:rsid w:val="005F6DC2"/>
    <w:rsid w:val="005F7E3C"/>
    <w:rsid w:val="00600468"/>
    <w:rsid w:val="00600DDA"/>
    <w:rsid w:val="0060107B"/>
    <w:rsid w:val="0060219F"/>
    <w:rsid w:val="00602517"/>
    <w:rsid w:val="0060285B"/>
    <w:rsid w:val="00602926"/>
    <w:rsid w:val="00603B39"/>
    <w:rsid w:val="00603CF9"/>
    <w:rsid w:val="0060404F"/>
    <w:rsid w:val="00604123"/>
    <w:rsid w:val="006048A1"/>
    <w:rsid w:val="00605167"/>
    <w:rsid w:val="006056C8"/>
    <w:rsid w:val="00606268"/>
    <w:rsid w:val="00607AC7"/>
    <w:rsid w:val="00607DC4"/>
    <w:rsid w:val="00611136"/>
    <w:rsid w:val="00611170"/>
    <w:rsid w:val="006117D8"/>
    <w:rsid w:val="006120DC"/>
    <w:rsid w:val="0061231F"/>
    <w:rsid w:val="006127A3"/>
    <w:rsid w:val="00612DAE"/>
    <w:rsid w:val="00612E14"/>
    <w:rsid w:val="006132ED"/>
    <w:rsid w:val="006135A6"/>
    <w:rsid w:val="00613D05"/>
    <w:rsid w:val="00614292"/>
    <w:rsid w:val="00614392"/>
    <w:rsid w:val="0061489B"/>
    <w:rsid w:val="006151F4"/>
    <w:rsid w:val="00615336"/>
    <w:rsid w:val="00615A2D"/>
    <w:rsid w:val="006162F8"/>
    <w:rsid w:val="006164F4"/>
    <w:rsid w:val="0061670B"/>
    <w:rsid w:val="00616854"/>
    <w:rsid w:val="00616DF2"/>
    <w:rsid w:val="0061759A"/>
    <w:rsid w:val="00617FFB"/>
    <w:rsid w:val="00620098"/>
    <w:rsid w:val="006206DD"/>
    <w:rsid w:val="00620CDC"/>
    <w:rsid w:val="00620E69"/>
    <w:rsid w:val="006226A5"/>
    <w:rsid w:val="0062327F"/>
    <w:rsid w:val="0062372A"/>
    <w:rsid w:val="00623884"/>
    <w:rsid w:val="00623F9B"/>
    <w:rsid w:val="00624366"/>
    <w:rsid w:val="0062469F"/>
    <w:rsid w:val="0062503D"/>
    <w:rsid w:val="00625060"/>
    <w:rsid w:val="00627224"/>
    <w:rsid w:val="00627243"/>
    <w:rsid w:val="00627C15"/>
    <w:rsid w:val="00627EF3"/>
    <w:rsid w:val="00630223"/>
    <w:rsid w:val="006308B4"/>
    <w:rsid w:val="00630C89"/>
    <w:rsid w:val="0063158F"/>
    <w:rsid w:val="00631C6D"/>
    <w:rsid w:val="006321E2"/>
    <w:rsid w:val="0063249B"/>
    <w:rsid w:val="0063260D"/>
    <w:rsid w:val="00634B7E"/>
    <w:rsid w:val="00634BAD"/>
    <w:rsid w:val="00635D72"/>
    <w:rsid w:val="00636348"/>
    <w:rsid w:val="00636893"/>
    <w:rsid w:val="006400C7"/>
    <w:rsid w:val="006400FD"/>
    <w:rsid w:val="00640334"/>
    <w:rsid w:val="0064113F"/>
    <w:rsid w:val="006420EF"/>
    <w:rsid w:val="00643337"/>
    <w:rsid w:val="0064346C"/>
    <w:rsid w:val="0064449C"/>
    <w:rsid w:val="006447D5"/>
    <w:rsid w:val="00644D3B"/>
    <w:rsid w:val="006470D5"/>
    <w:rsid w:val="00650039"/>
    <w:rsid w:val="00650068"/>
    <w:rsid w:val="00650076"/>
    <w:rsid w:val="00650EFF"/>
    <w:rsid w:val="00651A58"/>
    <w:rsid w:val="00651B7E"/>
    <w:rsid w:val="00651FBC"/>
    <w:rsid w:val="0065309C"/>
    <w:rsid w:val="006532AD"/>
    <w:rsid w:val="0065353F"/>
    <w:rsid w:val="00653C96"/>
    <w:rsid w:val="006545A1"/>
    <w:rsid w:val="006558BD"/>
    <w:rsid w:val="006564C9"/>
    <w:rsid w:val="006566A9"/>
    <w:rsid w:val="00656FA1"/>
    <w:rsid w:val="00657DC8"/>
    <w:rsid w:val="0066004B"/>
    <w:rsid w:val="00660087"/>
    <w:rsid w:val="00660515"/>
    <w:rsid w:val="00660635"/>
    <w:rsid w:val="00660CAE"/>
    <w:rsid w:val="00661329"/>
    <w:rsid w:val="00661CD6"/>
    <w:rsid w:val="00662C96"/>
    <w:rsid w:val="00662DB7"/>
    <w:rsid w:val="00662E04"/>
    <w:rsid w:val="00663F88"/>
    <w:rsid w:val="00664304"/>
    <w:rsid w:val="006654DB"/>
    <w:rsid w:val="00665A6E"/>
    <w:rsid w:val="0066621E"/>
    <w:rsid w:val="00666BC6"/>
    <w:rsid w:val="006672E4"/>
    <w:rsid w:val="0066734B"/>
    <w:rsid w:val="00667BDD"/>
    <w:rsid w:val="006717F8"/>
    <w:rsid w:val="00671DDC"/>
    <w:rsid w:val="00671FA9"/>
    <w:rsid w:val="006720A7"/>
    <w:rsid w:val="006724E7"/>
    <w:rsid w:val="006739A1"/>
    <w:rsid w:val="00673F34"/>
    <w:rsid w:val="0067438D"/>
    <w:rsid w:val="00674521"/>
    <w:rsid w:val="00674BF1"/>
    <w:rsid w:val="00675B22"/>
    <w:rsid w:val="00675CAA"/>
    <w:rsid w:val="0067677D"/>
    <w:rsid w:val="00676A75"/>
    <w:rsid w:val="00676D55"/>
    <w:rsid w:val="00680190"/>
    <w:rsid w:val="006802EB"/>
    <w:rsid w:val="0068066F"/>
    <w:rsid w:val="00680B6B"/>
    <w:rsid w:val="00681127"/>
    <w:rsid w:val="00681B8E"/>
    <w:rsid w:val="00681BF0"/>
    <w:rsid w:val="00682800"/>
    <w:rsid w:val="00682DDF"/>
    <w:rsid w:val="00683071"/>
    <w:rsid w:val="006830A9"/>
    <w:rsid w:val="00684082"/>
    <w:rsid w:val="006841D3"/>
    <w:rsid w:val="006846AB"/>
    <w:rsid w:val="00685A55"/>
    <w:rsid w:val="00686220"/>
    <w:rsid w:val="006869D8"/>
    <w:rsid w:val="006870FB"/>
    <w:rsid w:val="0068760A"/>
    <w:rsid w:val="00687A40"/>
    <w:rsid w:val="006902CB"/>
    <w:rsid w:val="0069065A"/>
    <w:rsid w:val="00690A5A"/>
    <w:rsid w:val="00691338"/>
    <w:rsid w:val="00691515"/>
    <w:rsid w:val="006931CB"/>
    <w:rsid w:val="00693E1E"/>
    <w:rsid w:val="006948E2"/>
    <w:rsid w:val="00694B12"/>
    <w:rsid w:val="006958F0"/>
    <w:rsid w:val="0069656E"/>
    <w:rsid w:val="0069716F"/>
    <w:rsid w:val="006A0D3A"/>
    <w:rsid w:val="006A1907"/>
    <w:rsid w:val="006A1FD3"/>
    <w:rsid w:val="006A21D0"/>
    <w:rsid w:val="006A2A5D"/>
    <w:rsid w:val="006A2BF2"/>
    <w:rsid w:val="006A345C"/>
    <w:rsid w:val="006A3AA2"/>
    <w:rsid w:val="006A3E09"/>
    <w:rsid w:val="006A3FBC"/>
    <w:rsid w:val="006A422C"/>
    <w:rsid w:val="006A5527"/>
    <w:rsid w:val="006A55AE"/>
    <w:rsid w:val="006A5A5C"/>
    <w:rsid w:val="006A636A"/>
    <w:rsid w:val="006A6458"/>
    <w:rsid w:val="006A674E"/>
    <w:rsid w:val="006A77F9"/>
    <w:rsid w:val="006A7E59"/>
    <w:rsid w:val="006A7F03"/>
    <w:rsid w:val="006A7FDE"/>
    <w:rsid w:val="006B0DAF"/>
    <w:rsid w:val="006B0E55"/>
    <w:rsid w:val="006B138A"/>
    <w:rsid w:val="006B1A63"/>
    <w:rsid w:val="006B1D7B"/>
    <w:rsid w:val="006B2022"/>
    <w:rsid w:val="006B2404"/>
    <w:rsid w:val="006B2A17"/>
    <w:rsid w:val="006B4230"/>
    <w:rsid w:val="006B4469"/>
    <w:rsid w:val="006B4DCC"/>
    <w:rsid w:val="006B5BF3"/>
    <w:rsid w:val="006B5BF6"/>
    <w:rsid w:val="006B5D04"/>
    <w:rsid w:val="006B6E35"/>
    <w:rsid w:val="006B6ECE"/>
    <w:rsid w:val="006B75D3"/>
    <w:rsid w:val="006B7B33"/>
    <w:rsid w:val="006B7B4D"/>
    <w:rsid w:val="006C1058"/>
    <w:rsid w:val="006C1500"/>
    <w:rsid w:val="006C1814"/>
    <w:rsid w:val="006C1F9E"/>
    <w:rsid w:val="006C26E3"/>
    <w:rsid w:val="006C4756"/>
    <w:rsid w:val="006C4ACE"/>
    <w:rsid w:val="006C56D2"/>
    <w:rsid w:val="006C5C49"/>
    <w:rsid w:val="006C5F53"/>
    <w:rsid w:val="006C6A9A"/>
    <w:rsid w:val="006C6B6E"/>
    <w:rsid w:val="006C7461"/>
    <w:rsid w:val="006C7CCE"/>
    <w:rsid w:val="006D0755"/>
    <w:rsid w:val="006D0A8B"/>
    <w:rsid w:val="006D1912"/>
    <w:rsid w:val="006D1936"/>
    <w:rsid w:val="006D1BC4"/>
    <w:rsid w:val="006D2CD0"/>
    <w:rsid w:val="006D3BDB"/>
    <w:rsid w:val="006D3D34"/>
    <w:rsid w:val="006D3E48"/>
    <w:rsid w:val="006D421C"/>
    <w:rsid w:val="006D4D69"/>
    <w:rsid w:val="006D5078"/>
    <w:rsid w:val="006D59D1"/>
    <w:rsid w:val="006D6519"/>
    <w:rsid w:val="006D6593"/>
    <w:rsid w:val="006D68CA"/>
    <w:rsid w:val="006D6EAB"/>
    <w:rsid w:val="006D6FC8"/>
    <w:rsid w:val="006D7081"/>
    <w:rsid w:val="006D745B"/>
    <w:rsid w:val="006E0B68"/>
    <w:rsid w:val="006E0B98"/>
    <w:rsid w:val="006E0BE4"/>
    <w:rsid w:val="006E1D88"/>
    <w:rsid w:val="006E3434"/>
    <w:rsid w:val="006E38D5"/>
    <w:rsid w:val="006E38D8"/>
    <w:rsid w:val="006E3C50"/>
    <w:rsid w:val="006E3E3B"/>
    <w:rsid w:val="006E4FE7"/>
    <w:rsid w:val="006E560F"/>
    <w:rsid w:val="006E5D3B"/>
    <w:rsid w:val="006E6DE6"/>
    <w:rsid w:val="006E737B"/>
    <w:rsid w:val="006E7744"/>
    <w:rsid w:val="006F0174"/>
    <w:rsid w:val="006F168E"/>
    <w:rsid w:val="006F1899"/>
    <w:rsid w:val="006F1F17"/>
    <w:rsid w:val="006F212F"/>
    <w:rsid w:val="006F22B9"/>
    <w:rsid w:val="006F2DA0"/>
    <w:rsid w:val="006F3803"/>
    <w:rsid w:val="006F3BC0"/>
    <w:rsid w:val="006F4FD5"/>
    <w:rsid w:val="006F6519"/>
    <w:rsid w:val="006F6AAF"/>
    <w:rsid w:val="006F6C53"/>
    <w:rsid w:val="006F6FDC"/>
    <w:rsid w:val="006F727E"/>
    <w:rsid w:val="006F7A7B"/>
    <w:rsid w:val="0070001D"/>
    <w:rsid w:val="00700D17"/>
    <w:rsid w:val="0070106D"/>
    <w:rsid w:val="00701C3B"/>
    <w:rsid w:val="007020A1"/>
    <w:rsid w:val="0070243E"/>
    <w:rsid w:val="007026C2"/>
    <w:rsid w:val="00702821"/>
    <w:rsid w:val="00702A19"/>
    <w:rsid w:val="007036E9"/>
    <w:rsid w:val="00703981"/>
    <w:rsid w:val="007041AA"/>
    <w:rsid w:val="00704654"/>
    <w:rsid w:val="00704A60"/>
    <w:rsid w:val="00705820"/>
    <w:rsid w:val="00705C81"/>
    <w:rsid w:val="00706BD3"/>
    <w:rsid w:val="00707C33"/>
    <w:rsid w:val="00710247"/>
    <w:rsid w:val="00710685"/>
    <w:rsid w:val="007106E0"/>
    <w:rsid w:val="00711007"/>
    <w:rsid w:val="007114A2"/>
    <w:rsid w:val="00712E96"/>
    <w:rsid w:val="0071357F"/>
    <w:rsid w:val="0071528E"/>
    <w:rsid w:val="007165DC"/>
    <w:rsid w:val="007168CA"/>
    <w:rsid w:val="00716AA8"/>
    <w:rsid w:val="00716EB0"/>
    <w:rsid w:val="00717ACC"/>
    <w:rsid w:val="00720017"/>
    <w:rsid w:val="00720894"/>
    <w:rsid w:val="00720DAE"/>
    <w:rsid w:val="007215CB"/>
    <w:rsid w:val="007223F7"/>
    <w:rsid w:val="00722B88"/>
    <w:rsid w:val="00722B8D"/>
    <w:rsid w:val="0072339A"/>
    <w:rsid w:val="007237D7"/>
    <w:rsid w:val="00723AFB"/>
    <w:rsid w:val="0072421D"/>
    <w:rsid w:val="00724CE0"/>
    <w:rsid w:val="007250F5"/>
    <w:rsid w:val="00725A65"/>
    <w:rsid w:val="007261F6"/>
    <w:rsid w:val="00726AFE"/>
    <w:rsid w:val="00726F18"/>
    <w:rsid w:val="0072752A"/>
    <w:rsid w:val="00727549"/>
    <w:rsid w:val="007275B4"/>
    <w:rsid w:val="00727CF7"/>
    <w:rsid w:val="00727E63"/>
    <w:rsid w:val="00727EF4"/>
    <w:rsid w:val="00730080"/>
    <w:rsid w:val="00730FA7"/>
    <w:rsid w:val="00731A77"/>
    <w:rsid w:val="00731B6F"/>
    <w:rsid w:val="00731FC6"/>
    <w:rsid w:val="00732487"/>
    <w:rsid w:val="0073273C"/>
    <w:rsid w:val="00732C77"/>
    <w:rsid w:val="00733666"/>
    <w:rsid w:val="00734E5D"/>
    <w:rsid w:val="00735AA5"/>
    <w:rsid w:val="00735C6B"/>
    <w:rsid w:val="00735E06"/>
    <w:rsid w:val="007364FE"/>
    <w:rsid w:val="00736583"/>
    <w:rsid w:val="00736778"/>
    <w:rsid w:val="00736BE1"/>
    <w:rsid w:val="00736BE9"/>
    <w:rsid w:val="00736E30"/>
    <w:rsid w:val="00737316"/>
    <w:rsid w:val="007375FE"/>
    <w:rsid w:val="00737886"/>
    <w:rsid w:val="00740776"/>
    <w:rsid w:val="007408E5"/>
    <w:rsid w:val="00740D36"/>
    <w:rsid w:val="00741104"/>
    <w:rsid w:val="00741733"/>
    <w:rsid w:val="0074176B"/>
    <w:rsid w:val="0074227A"/>
    <w:rsid w:val="0074333E"/>
    <w:rsid w:val="00743914"/>
    <w:rsid w:val="00743919"/>
    <w:rsid w:val="00743A5C"/>
    <w:rsid w:val="00743AED"/>
    <w:rsid w:val="00744920"/>
    <w:rsid w:val="00744D90"/>
    <w:rsid w:val="00745F26"/>
    <w:rsid w:val="0074650B"/>
    <w:rsid w:val="007468B2"/>
    <w:rsid w:val="00747023"/>
    <w:rsid w:val="00747B46"/>
    <w:rsid w:val="0075103E"/>
    <w:rsid w:val="007513BB"/>
    <w:rsid w:val="0075176C"/>
    <w:rsid w:val="007517F4"/>
    <w:rsid w:val="00751BA1"/>
    <w:rsid w:val="00752091"/>
    <w:rsid w:val="00752BF3"/>
    <w:rsid w:val="00752EFD"/>
    <w:rsid w:val="007536F6"/>
    <w:rsid w:val="00753837"/>
    <w:rsid w:val="0075393E"/>
    <w:rsid w:val="00753F05"/>
    <w:rsid w:val="00754862"/>
    <w:rsid w:val="0075487A"/>
    <w:rsid w:val="00754F70"/>
    <w:rsid w:val="00755414"/>
    <w:rsid w:val="00756B6C"/>
    <w:rsid w:val="007579BF"/>
    <w:rsid w:val="00757ECB"/>
    <w:rsid w:val="00760E27"/>
    <w:rsid w:val="007612A2"/>
    <w:rsid w:val="007614E6"/>
    <w:rsid w:val="00761B37"/>
    <w:rsid w:val="0076209A"/>
    <w:rsid w:val="0076219D"/>
    <w:rsid w:val="00763199"/>
    <w:rsid w:val="00763770"/>
    <w:rsid w:val="00764202"/>
    <w:rsid w:val="007655E1"/>
    <w:rsid w:val="007658C4"/>
    <w:rsid w:val="007678A9"/>
    <w:rsid w:val="00767F97"/>
    <w:rsid w:val="007702D9"/>
    <w:rsid w:val="00771051"/>
    <w:rsid w:val="0077170E"/>
    <w:rsid w:val="00772B8D"/>
    <w:rsid w:val="00772C1A"/>
    <w:rsid w:val="00773052"/>
    <w:rsid w:val="007735D8"/>
    <w:rsid w:val="00773B5E"/>
    <w:rsid w:val="00773B8B"/>
    <w:rsid w:val="00773BF3"/>
    <w:rsid w:val="0077403A"/>
    <w:rsid w:val="00775009"/>
    <w:rsid w:val="00775189"/>
    <w:rsid w:val="00775308"/>
    <w:rsid w:val="0077531B"/>
    <w:rsid w:val="00775685"/>
    <w:rsid w:val="00775F92"/>
    <w:rsid w:val="0077638F"/>
    <w:rsid w:val="00776812"/>
    <w:rsid w:val="00776B40"/>
    <w:rsid w:val="00776C35"/>
    <w:rsid w:val="00776FA8"/>
    <w:rsid w:val="007770E0"/>
    <w:rsid w:val="007804D3"/>
    <w:rsid w:val="007804F4"/>
    <w:rsid w:val="00780941"/>
    <w:rsid w:val="007811D3"/>
    <w:rsid w:val="007818B2"/>
    <w:rsid w:val="0078227F"/>
    <w:rsid w:val="00783152"/>
    <w:rsid w:val="00783D8A"/>
    <w:rsid w:val="0078633B"/>
    <w:rsid w:val="007867ED"/>
    <w:rsid w:val="0078763A"/>
    <w:rsid w:val="00787B77"/>
    <w:rsid w:val="007901B0"/>
    <w:rsid w:val="007905EC"/>
    <w:rsid w:val="0079060E"/>
    <w:rsid w:val="007914D9"/>
    <w:rsid w:val="00791B81"/>
    <w:rsid w:val="00792646"/>
    <w:rsid w:val="00792D10"/>
    <w:rsid w:val="00793BD9"/>
    <w:rsid w:val="007943BD"/>
    <w:rsid w:val="00794448"/>
    <w:rsid w:val="00795267"/>
    <w:rsid w:val="007963D9"/>
    <w:rsid w:val="00796DC6"/>
    <w:rsid w:val="007974A0"/>
    <w:rsid w:val="00797977"/>
    <w:rsid w:val="00797F33"/>
    <w:rsid w:val="007A02B2"/>
    <w:rsid w:val="007A04DA"/>
    <w:rsid w:val="007A05A1"/>
    <w:rsid w:val="007A0608"/>
    <w:rsid w:val="007A0D94"/>
    <w:rsid w:val="007A0F67"/>
    <w:rsid w:val="007A27CC"/>
    <w:rsid w:val="007A362F"/>
    <w:rsid w:val="007A376C"/>
    <w:rsid w:val="007A3B4B"/>
    <w:rsid w:val="007A4E9E"/>
    <w:rsid w:val="007A518A"/>
    <w:rsid w:val="007A5373"/>
    <w:rsid w:val="007A5568"/>
    <w:rsid w:val="007A684D"/>
    <w:rsid w:val="007A6B14"/>
    <w:rsid w:val="007A6B9E"/>
    <w:rsid w:val="007A6D04"/>
    <w:rsid w:val="007A7228"/>
    <w:rsid w:val="007A77E7"/>
    <w:rsid w:val="007A7A99"/>
    <w:rsid w:val="007A7B24"/>
    <w:rsid w:val="007B078E"/>
    <w:rsid w:val="007B101F"/>
    <w:rsid w:val="007B1B7B"/>
    <w:rsid w:val="007B2191"/>
    <w:rsid w:val="007B30B5"/>
    <w:rsid w:val="007B32F7"/>
    <w:rsid w:val="007B3407"/>
    <w:rsid w:val="007B4786"/>
    <w:rsid w:val="007B49A4"/>
    <w:rsid w:val="007B58EE"/>
    <w:rsid w:val="007B5A57"/>
    <w:rsid w:val="007B5BFF"/>
    <w:rsid w:val="007B65A9"/>
    <w:rsid w:val="007B6683"/>
    <w:rsid w:val="007B6BF8"/>
    <w:rsid w:val="007B6C17"/>
    <w:rsid w:val="007B7CAB"/>
    <w:rsid w:val="007C0001"/>
    <w:rsid w:val="007C04FB"/>
    <w:rsid w:val="007C0F6B"/>
    <w:rsid w:val="007C1434"/>
    <w:rsid w:val="007C16BC"/>
    <w:rsid w:val="007C1780"/>
    <w:rsid w:val="007C18D6"/>
    <w:rsid w:val="007C1B34"/>
    <w:rsid w:val="007C23DF"/>
    <w:rsid w:val="007C2F6E"/>
    <w:rsid w:val="007C34AB"/>
    <w:rsid w:val="007C37B2"/>
    <w:rsid w:val="007C37FA"/>
    <w:rsid w:val="007C3908"/>
    <w:rsid w:val="007C3B3F"/>
    <w:rsid w:val="007C442E"/>
    <w:rsid w:val="007C46A2"/>
    <w:rsid w:val="007C4B40"/>
    <w:rsid w:val="007C4E65"/>
    <w:rsid w:val="007C527E"/>
    <w:rsid w:val="007C57C3"/>
    <w:rsid w:val="007C5AE0"/>
    <w:rsid w:val="007C5CD0"/>
    <w:rsid w:val="007C6FE7"/>
    <w:rsid w:val="007D0799"/>
    <w:rsid w:val="007D0F30"/>
    <w:rsid w:val="007D172D"/>
    <w:rsid w:val="007D194A"/>
    <w:rsid w:val="007D1AC1"/>
    <w:rsid w:val="007D2455"/>
    <w:rsid w:val="007D29BC"/>
    <w:rsid w:val="007D29C2"/>
    <w:rsid w:val="007D2FD2"/>
    <w:rsid w:val="007D3444"/>
    <w:rsid w:val="007D514E"/>
    <w:rsid w:val="007D59C0"/>
    <w:rsid w:val="007D6C51"/>
    <w:rsid w:val="007E100D"/>
    <w:rsid w:val="007E119C"/>
    <w:rsid w:val="007E16A3"/>
    <w:rsid w:val="007E1812"/>
    <w:rsid w:val="007E2655"/>
    <w:rsid w:val="007E2865"/>
    <w:rsid w:val="007E2F62"/>
    <w:rsid w:val="007E32F5"/>
    <w:rsid w:val="007E4E50"/>
    <w:rsid w:val="007E5213"/>
    <w:rsid w:val="007E557D"/>
    <w:rsid w:val="007E6606"/>
    <w:rsid w:val="007E6C53"/>
    <w:rsid w:val="007E6D67"/>
    <w:rsid w:val="007E7247"/>
    <w:rsid w:val="007E77FB"/>
    <w:rsid w:val="007E7828"/>
    <w:rsid w:val="007E7D4A"/>
    <w:rsid w:val="007F10FC"/>
    <w:rsid w:val="007F206C"/>
    <w:rsid w:val="007F2D6F"/>
    <w:rsid w:val="007F3179"/>
    <w:rsid w:val="007F3707"/>
    <w:rsid w:val="007F3F1C"/>
    <w:rsid w:val="007F4177"/>
    <w:rsid w:val="007F41FC"/>
    <w:rsid w:val="007F445F"/>
    <w:rsid w:val="007F4B97"/>
    <w:rsid w:val="007F4D70"/>
    <w:rsid w:val="007F5180"/>
    <w:rsid w:val="007F5F76"/>
    <w:rsid w:val="007F717F"/>
    <w:rsid w:val="007F75BF"/>
    <w:rsid w:val="007F79C4"/>
    <w:rsid w:val="00800273"/>
    <w:rsid w:val="008005FF"/>
    <w:rsid w:val="0080089B"/>
    <w:rsid w:val="00800917"/>
    <w:rsid w:val="008009DC"/>
    <w:rsid w:val="0080179C"/>
    <w:rsid w:val="008023E8"/>
    <w:rsid w:val="00802FD6"/>
    <w:rsid w:val="00803692"/>
    <w:rsid w:val="00804094"/>
    <w:rsid w:val="008043EB"/>
    <w:rsid w:val="00805873"/>
    <w:rsid w:val="00806CCC"/>
    <w:rsid w:val="00807A32"/>
    <w:rsid w:val="00807B6F"/>
    <w:rsid w:val="00810A98"/>
    <w:rsid w:val="0081163A"/>
    <w:rsid w:val="00812AA1"/>
    <w:rsid w:val="0081343B"/>
    <w:rsid w:val="008139B4"/>
    <w:rsid w:val="00815BEB"/>
    <w:rsid w:val="00815DAE"/>
    <w:rsid w:val="0081637B"/>
    <w:rsid w:val="0081665F"/>
    <w:rsid w:val="0081726B"/>
    <w:rsid w:val="00817C07"/>
    <w:rsid w:val="0082047E"/>
    <w:rsid w:val="00820AEB"/>
    <w:rsid w:val="00820B33"/>
    <w:rsid w:val="00821999"/>
    <w:rsid w:val="00822853"/>
    <w:rsid w:val="00823621"/>
    <w:rsid w:val="00823BE0"/>
    <w:rsid w:val="00823DE7"/>
    <w:rsid w:val="00823EAF"/>
    <w:rsid w:val="008245ED"/>
    <w:rsid w:val="00824E58"/>
    <w:rsid w:val="00825C4B"/>
    <w:rsid w:val="00825D98"/>
    <w:rsid w:val="008269E6"/>
    <w:rsid w:val="00826A38"/>
    <w:rsid w:val="00826B98"/>
    <w:rsid w:val="00827215"/>
    <w:rsid w:val="00827306"/>
    <w:rsid w:val="008301DD"/>
    <w:rsid w:val="008305C7"/>
    <w:rsid w:val="00830689"/>
    <w:rsid w:val="00830874"/>
    <w:rsid w:val="008311A5"/>
    <w:rsid w:val="008312A1"/>
    <w:rsid w:val="008319F6"/>
    <w:rsid w:val="00831B4F"/>
    <w:rsid w:val="00831F09"/>
    <w:rsid w:val="008321B3"/>
    <w:rsid w:val="008328B3"/>
    <w:rsid w:val="0083308C"/>
    <w:rsid w:val="00833513"/>
    <w:rsid w:val="0083382A"/>
    <w:rsid w:val="00833F0E"/>
    <w:rsid w:val="008341EF"/>
    <w:rsid w:val="008349E2"/>
    <w:rsid w:val="00835001"/>
    <w:rsid w:val="00835D3E"/>
    <w:rsid w:val="00835E63"/>
    <w:rsid w:val="008363C4"/>
    <w:rsid w:val="00840A0D"/>
    <w:rsid w:val="00841177"/>
    <w:rsid w:val="00841673"/>
    <w:rsid w:val="00841AEB"/>
    <w:rsid w:val="00841B70"/>
    <w:rsid w:val="00841ED1"/>
    <w:rsid w:val="008459F1"/>
    <w:rsid w:val="00845C0F"/>
    <w:rsid w:val="008468CE"/>
    <w:rsid w:val="00846994"/>
    <w:rsid w:val="00847E7B"/>
    <w:rsid w:val="008501AA"/>
    <w:rsid w:val="00850311"/>
    <w:rsid w:val="0085070F"/>
    <w:rsid w:val="008508BA"/>
    <w:rsid w:val="00851480"/>
    <w:rsid w:val="0085234F"/>
    <w:rsid w:val="00852B7C"/>
    <w:rsid w:val="00852C0C"/>
    <w:rsid w:val="00853327"/>
    <w:rsid w:val="008535BF"/>
    <w:rsid w:val="008536AC"/>
    <w:rsid w:val="00853A98"/>
    <w:rsid w:val="00854ACE"/>
    <w:rsid w:val="008556CF"/>
    <w:rsid w:val="00855946"/>
    <w:rsid w:val="00855FFE"/>
    <w:rsid w:val="0085625F"/>
    <w:rsid w:val="0085681B"/>
    <w:rsid w:val="00856E5A"/>
    <w:rsid w:val="008571B0"/>
    <w:rsid w:val="0085761D"/>
    <w:rsid w:val="00857759"/>
    <w:rsid w:val="00857F7E"/>
    <w:rsid w:val="0086061A"/>
    <w:rsid w:val="00860E32"/>
    <w:rsid w:val="0086104B"/>
    <w:rsid w:val="008614AA"/>
    <w:rsid w:val="00862050"/>
    <w:rsid w:val="00862EB4"/>
    <w:rsid w:val="00863AFC"/>
    <w:rsid w:val="00864666"/>
    <w:rsid w:val="0086472C"/>
    <w:rsid w:val="00864A11"/>
    <w:rsid w:val="00864BEF"/>
    <w:rsid w:val="008651C9"/>
    <w:rsid w:val="00865E3E"/>
    <w:rsid w:val="00866B21"/>
    <w:rsid w:val="00866E52"/>
    <w:rsid w:val="00866F41"/>
    <w:rsid w:val="008671F3"/>
    <w:rsid w:val="00867659"/>
    <w:rsid w:val="00867BEC"/>
    <w:rsid w:val="008705DD"/>
    <w:rsid w:val="00870A61"/>
    <w:rsid w:val="00870F78"/>
    <w:rsid w:val="008712DC"/>
    <w:rsid w:val="008724AF"/>
    <w:rsid w:val="00874CB1"/>
    <w:rsid w:val="0087530A"/>
    <w:rsid w:val="00875D06"/>
    <w:rsid w:val="00875F12"/>
    <w:rsid w:val="0087623B"/>
    <w:rsid w:val="00876BF8"/>
    <w:rsid w:val="00877176"/>
    <w:rsid w:val="008771B3"/>
    <w:rsid w:val="00877368"/>
    <w:rsid w:val="008775C6"/>
    <w:rsid w:val="008778E0"/>
    <w:rsid w:val="00881485"/>
    <w:rsid w:val="00881A13"/>
    <w:rsid w:val="00881A7B"/>
    <w:rsid w:val="00882552"/>
    <w:rsid w:val="00882BB9"/>
    <w:rsid w:val="00882C23"/>
    <w:rsid w:val="00883315"/>
    <w:rsid w:val="00883C4C"/>
    <w:rsid w:val="00884564"/>
    <w:rsid w:val="00884767"/>
    <w:rsid w:val="0088498A"/>
    <w:rsid w:val="00884C76"/>
    <w:rsid w:val="008857B0"/>
    <w:rsid w:val="00885913"/>
    <w:rsid w:val="008862F0"/>
    <w:rsid w:val="0088649B"/>
    <w:rsid w:val="008872CA"/>
    <w:rsid w:val="008876A0"/>
    <w:rsid w:val="008900E0"/>
    <w:rsid w:val="00890199"/>
    <w:rsid w:val="00890526"/>
    <w:rsid w:val="008907BD"/>
    <w:rsid w:val="008911DA"/>
    <w:rsid w:val="00891DD8"/>
    <w:rsid w:val="00891EDD"/>
    <w:rsid w:val="00892002"/>
    <w:rsid w:val="0089233B"/>
    <w:rsid w:val="00892AD5"/>
    <w:rsid w:val="00893420"/>
    <w:rsid w:val="008947E5"/>
    <w:rsid w:val="00894847"/>
    <w:rsid w:val="0089519C"/>
    <w:rsid w:val="0089561C"/>
    <w:rsid w:val="00896535"/>
    <w:rsid w:val="008A0AF5"/>
    <w:rsid w:val="008A1072"/>
    <w:rsid w:val="008A1C2D"/>
    <w:rsid w:val="008A2387"/>
    <w:rsid w:val="008A2ADA"/>
    <w:rsid w:val="008A2D6E"/>
    <w:rsid w:val="008A3079"/>
    <w:rsid w:val="008A3F37"/>
    <w:rsid w:val="008A47CF"/>
    <w:rsid w:val="008A49ED"/>
    <w:rsid w:val="008A5475"/>
    <w:rsid w:val="008A5FD1"/>
    <w:rsid w:val="008A6058"/>
    <w:rsid w:val="008A676B"/>
    <w:rsid w:val="008A6AF0"/>
    <w:rsid w:val="008A727E"/>
    <w:rsid w:val="008B029F"/>
    <w:rsid w:val="008B0CB5"/>
    <w:rsid w:val="008B1E73"/>
    <w:rsid w:val="008B2372"/>
    <w:rsid w:val="008B2444"/>
    <w:rsid w:val="008B25F8"/>
    <w:rsid w:val="008B2B70"/>
    <w:rsid w:val="008B2C75"/>
    <w:rsid w:val="008B314B"/>
    <w:rsid w:val="008B346C"/>
    <w:rsid w:val="008B361E"/>
    <w:rsid w:val="008B3C89"/>
    <w:rsid w:val="008B3ED3"/>
    <w:rsid w:val="008B3F1C"/>
    <w:rsid w:val="008B4FF2"/>
    <w:rsid w:val="008B547C"/>
    <w:rsid w:val="008B580C"/>
    <w:rsid w:val="008B5D4E"/>
    <w:rsid w:val="008B678F"/>
    <w:rsid w:val="008C0989"/>
    <w:rsid w:val="008C0C60"/>
    <w:rsid w:val="008C175F"/>
    <w:rsid w:val="008C25E9"/>
    <w:rsid w:val="008C51BC"/>
    <w:rsid w:val="008C5F47"/>
    <w:rsid w:val="008C609F"/>
    <w:rsid w:val="008C60E4"/>
    <w:rsid w:val="008C676F"/>
    <w:rsid w:val="008C769C"/>
    <w:rsid w:val="008C7E15"/>
    <w:rsid w:val="008D0044"/>
    <w:rsid w:val="008D0B8C"/>
    <w:rsid w:val="008D123A"/>
    <w:rsid w:val="008D27BA"/>
    <w:rsid w:val="008D27F9"/>
    <w:rsid w:val="008D2E93"/>
    <w:rsid w:val="008D3C83"/>
    <w:rsid w:val="008D3D4E"/>
    <w:rsid w:val="008D40DF"/>
    <w:rsid w:val="008D4971"/>
    <w:rsid w:val="008D52C6"/>
    <w:rsid w:val="008D5570"/>
    <w:rsid w:val="008D57B3"/>
    <w:rsid w:val="008D65A6"/>
    <w:rsid w:val="008D66D0"/>
    <w:rsid w:val="008D71E0"/>
    <w:rsid w:val="008D7417"/>
    <w:rsid w:val="008D791B"/>
    <w:rsid w:val="008D7D9A"/>
    <w:rsid w:val="008E04CE"/>
    <w:rsid w:val="008E09FC"/>
    <w:rsid w:val="008E0ECA"/>
    <w:rsid w:val="008E2730"/>
    <w:rsid w:val="008E296D"/>
    <w:rsid w:val="008E3128"/>
    <w:rsid w:val="008E370D"/>
    <w:rsid w:val="008E3C16"/>
    <w:rsid w:val="008E3FC4"/>
    <w:rsid w:val="008E4661"/>
    <w:rsid w:val="008E4944"/>
    <w:rsid w:val="008E4B98"/>
    <w:rsid w:val="008E5540"/>
    <w:rsid w:val="008E5742"/>
    <w:rsid w:val="008E64A7"/>
    <w:rsid w:val="008E7D16"/>
    <w:rsid w:val="008E7E2E"/>
    <w:rsid w:val="008F0B2A"/>
    <w:rsid w:val="008F1B3B"/>
    <w:rsid w:val="008F2328"/>
    <w:rsid w:val="008F25D6"/>
    <w:rsid w:val="008F27BC"/>
    <w:rsid w:val="008F2D64"/>
    <w:rsid w:val="008F2D82"/>
    <w:rsid w:val="008F2EE5"/>
    <w:rsid w:val="008F3286"/>
    <w:rsid w:val="008F32FA"/>
    <w:rsid w:val="008F341D"/>
    <w:rsid w:val="008F48A8"/>
    <w:rsid w:val="008F54CB"/>
    <w:rsid w:val="008F5E3C"/>
    <w:rsid w:val="008F5E4B"/>
    <w:rsid w:val="008F6094"/>
    <w:rsid w:val="008F653A"/>
    <w:rsid w:val="008F6A7A"/>
    <w:rsid w:val="008F6E8E"/>
    <w:rsid w:val="008F6F47"/>
    <w:rsid w:val="008F764D"/>
    <w:rsid w:val="008F77A4"/>
    <w:rsid w:val="008F7EFA"/>
    <w:rsid w:val="009007BB"/>
    <w:rsid w:val="00900EBA"/>
    <w:rsid w:val="00901383"/>
    <w:rsid w:val="009013D4"/>
    <w:rsid w:val="00901CAE"/>
    <w:rsid w:val="009031C1"/>
    <w:rsid w:val="00903DF3"/>
    <w:rsid w:val="009045AF"/>
    <w:rsid w:val="009048C8"/>
    <w:rsid w:val="00904F59"/>
    <w:rsid w:val="009050EC"/>
    <w:rsid w:val="00906B60"/>
    <w:rsid w:val="00907037"/>
    <w:rsid w:val="00907720"/>
    <w:rsid w:val="00907957"/>
    <w:rsid w:val="009106A2"/>
    <w:rsid w:val="00910C25"/>
    <w:rsid w:val="0091135A"/>
    <w:rsid w:val="00911506"/>
    <w:rsid w:val="00911582"/>
    <w:rsid w:val="00911694"/>
    <w:rsid w:val="00911AC0"/>
    <w:rsid w:val="00911EE7"/>
    <w:rsid w:val="009135B5"/>
    <w:rsid w:val="00913E72"/>
    <w:rsid w:val="0091461D"/>
    <w:rsid w:val="009148D9"/>
    <w:rsid w:val="00914BFB"/>
    <w:rsid w:val="00914CA7"/>
    <w:rsid w:val="0091585B"/>
    <w:rsid w:val="009160B4"/>
    <w:rsid w:val="00917636"/>
    <w:rsid w:val="00917677"/>
    <w:rsid w:val="009176BC"/>
    <w:rsid w:val="00917C3B"/>
    <w:rsid w:val="00917F37"/>
    <w:rsid w:val="00920249"/>
    <w:rsid w:val="00920A86"/>
    <w:rsid w:val="0092114C"/>
    <w:rsid w:val="00921A29"/>
    <w:rsid w:val="00921E0B"/>
    <w:rsid w:val="009224EA"/>
    <w:rsid w:val="009225D9"/>
    <w:rsid w:val="009230A4"/>
    <w:rsid w:val="009232AB"/>
    <w:rsid w:val="0092334A"/>
    <w:rsid w:val="00923A7D"/>
    <w:rsid w:val="009240BB"/>
    <w:rsid w:val="0092410F"/>
    <w:rsid w:val="009242F4"/>
    <w:rsid w:val="0092447F"/>
    <w:rsid w:val="00924E07"/>
    <w:rsid w:val="00925B74"/>
    <w:rsid w:val="00925D6A"/>
    <w:rsid w:val="00925F17"/>
    <w:rsid w:val="00926422"/>
    <w:rsid w:val="00926F4B"/>
    <w:rsid w:val="00927283"/>
    <w:rsid w:val="00927EFB"/>
    <w:rsid w:val="00930A95"/>
    <w:rsid w:val="009316F7"/>
    <w:rsid w:val="00931916"/>
    <w:rsid w:val="009324F5"/>
    <w:rsid w:val="0093268E"/>
    <w:rsid w:val="00932779"/>
    <w:rsid w:val="0093277A"/>
    <w:rsid w:val="00932D62"/>
    <w:rsid w:val="0093318F"/>
    <w:rsid w:val="00933681"/>
    <w:rsid w:val="0093395E"/>
    <w:rsid w:val="00933C94"/>
    <w:rsid w:val="00934170"/>
    <w:rsid w:val="009342A7"/>
    <w:rsid w:val="00934944"/>
    <w:rsid w:val="00934E23"/>
    <w:rsid w:val="00934FC9"/>
    <w:rsid w:val="00935046"/>
    <w:rsid w:val="00935BE0"/>
    <w:rsid w:val="00935D6A"/>
    <w:rsid w:val="00935E2D"/>
    <w:rsid w:val="00936080"/>
    <w:rsid w:val="009361F0"/>
    <w:rsid w:val="0093738B"/>
    <w:rsid w:val="009401A7"/>
    <w:rsid w:val="00940CB3"/>
    <w:rsid w:val="0094105A"/>
    <w:rsid w:val="0094226F"/>
    <w:rsid w:val="0094243E"/>
    <w:rsid w:val="009432AB"/>
    <w:rsid w:val="00943D0B"/>
    <w:rsid w:val="00944559"/>
    <w:rsid w:val="00944705"/>
    <w:rsid w:val="00944BAB"/>
    <w:rsid w:val="009452FA"/>
    <w:rsid w:val="00945599"/>
    <w:rsid w:val="00945C7B"/>
    <w:rsid w:val="009466FC"/>
    <w:rsid w:val="0094698A"/>
    <w:rsid w:val="00946B4E"/>
    <w:rsid w:val="00946B90"/>
    <w:rsid w:val="00946CE6"/>
    <w:rsid w:val="0094742E"/>
    <w:rsid w:val="00947870"/>
    <w:rsid w:val="00950436"/>
    <w:rsid w:val="009508E0"/>
    <w:rsid w:val="009510EE"/>
    <w:rsid w:val="0095124E"/>
    <w:rsid w:val="00951351"/>
    <w:rsid w:val="0095291A"/>
    <w:rsid w:val="00952D7A"/>
    <w:rsid w:val="00955A6E"/>
    <w:rsid w:val="00955B2A"/>
    <w:rsid w:val="00955B98"/>
    <w:rsid w:val="00955E8B"/>
    <w:rsid w:val="00956935"/>
    <w:rsid w:val="00956986"/>
    <w:rsid w:val="00956F93"/>
    <w:rsid w:val="00957033"/>
    <w:rsid w:val="009577C7"/>
    <w:rsid w:val="00957B28"/>
    <w:rsid w:val="0096051E"/>
    <w:rsid w:val="0096057D"/>
    <w:rsid w:val="0096077F"/>
    <w:rsid w:val="00960D26"/>
    <w:rsid w:val="009612A7"/>
    <w:rsid w:val="009617EC"/>
    <w:rsid w:val="00961DD5"/>
    <w:rsid w:val="009627BC"/>
    <w:rsid w:val="0096290A"/>
    <w:rsid w:val="00962C68"/>
    <w:rsid w:val="009637AC"/>
    <w:rsid w:val="00963A2D"/>
    <w:rsid w:val="00964757"/>
    <w:rsid w:val="00964D03"/>
    <w:rsid w:val="00965236"/>
    <w:rsid w:val="00965C3B"/>
    <w:rsid w:val="009668DF"/>
    <w:rsid w:val="00966958"/>
    <w:rsid w:val="009670DB"/>
    <w:rsid w:val="009676DF"/>
    <w:rsid w:val="00967BCF"/>
    <w:rsid w:val="00970760"/>
    <w:rsid w:val="0097091E"/>
    <w:rsid w:val="00970ADA"/>
    <w:rsid w:val="00970C86"/>
    <w:rsid w:val="00970D16"/>
    <w:rsid w:val="009716DB"/>
    <w:rsid w:val="00971707"/>
    <w:rsid w:val="009717B3"/>
    <w:rsid w:val="00971F6B"/>
    <w:rsid w:val="00972B2F"/>
    <w:rsid w:val="00972B3A"/>
    <w:rsid w:val="00973EA6"/>
    <w:rsid w:val="009749A1"/>
    <w:rsid w:val="00974ACD"/>
    <w:rsid w:val="00975DA2"/>
    <w:rsid w:val="00975E18"/>
    <w:rsid w:val="00976AEC"/>
    <w:rsid w:val="0098006D"/>
    <w:rsid w:val="00980193"/>
    <w:rsid w:val="0098092F"/>
    <w:rsid w:val="009810CC"/>
    <w:rsid w:val="009818E7"/>
    <w:rsid w:val="00981FF5"/>
    <w:rsid w:val="00983201"/>
    <w:rsid w:val="009839F6"/>
    <w:rsid w:val="009843A9"/>
    <w:rsid w:val="009849BD"/>
    <w:rsid w:val="009849FC"/>
    <w:rsid w:val="00984F3D"/>
    <w:rsid w:val="0098513C"/>
    <w:rsid w:val="00986660"/>
    <w:rsid w:val="00986A90"/>
    <w:rsid w:val="009875E8"/>
    <w:rsid w:val="009900AE"/>
    <w:rsid w:val="009908BB"/>
    <w:rsid w:val="0099099B"/>
    <w:rsid w:val="00990A11"/>
    <w:rsid w:val="009917C3"/>
    <w:rsid w:val="009918F9"/>
    <w:rsid w:val="00991F20"/>
    <w:rsid w:val="0099211B"/>
    <w:rsid w:val="00993BD6"/>
    <w:rsid w:val="00994266"/>
    <w:rsid w:val="00994AE7"/>
    <w:rsid w:val="00994B9C"/>
    <w:rsid w:val="00994CAB"/>
    <w:rsid w:val="00995696"/>
    <w:rsid w:val="00996368"/>
    <w:rsid w:val="00996F41"/>
    <w:rsid w:val="00997368"/>
    <w:rsid w:val="00997538"/>
    <w:rsid w:val="00997EE1"/>
    <w:rsid w:val="009A0A7A"/>
    <w:rsid w:val="009A0BAE"/>
    <w:rsid w:val="009A0E60"/>
    <w:rsid w:val="009A0ED4"/>
    <w:rsid w:val="009A10FE"/>
    <w:rsid w:val="009A1F97"/>
    <w:rsid w:val="009A1FC6"/>
    <w:rsid w:val="009A29F1"/>
    <w:rsid w:val="009A3CC0"/>
    <w:rsid w:val="009A48DE"/>
    <w:rsid w:val="009A49FF"/>
    <w:rsid w:val="009A5085"/>
    <w:rsid w:val="009A5225"/>
    <w:rsid w:val="009A5B30"/>
    <w:rsid w:val="009A5D79"/>
    <w:rsid w:val="009A616F"/>
    <w:rsid w:val="009A6315"/>
    <w:rsid w:val="009A7F89"/>
    <w:rsid w:val="009B0145"/>
    <w:rsid w:val="009B0A93"/>
    <w:rsid w:val="009B0B80"/>
    <w:rsid w:val="009B0DA7"/>
    <w:rsid w:val="009B1A7B"/>
    <w:rsid w:val="009B1AF5"/>
    <w:rsid w:val="009B21FF"/>
    <w:rsid w:val="009B2311"/>
    <w:rsid w:val="009B31E8"/>
    <w:rsid w:val="009B402D"/>
    <w:rsid w:val="009B4D9D"/>
    <w:rsid w:val="009B5B73"/>
    <w:rsid w:val="009B5D9C"/>
    <w:rsid w:val="009B5F58"/>
    <w:rsid w:val="009B65CB"/>
    <w:rsid w:val="009B66E8"/>
    <w:rsid w:val="009B6A99"/>
    <w:rsid w:val="009C1D9B"/>
    <w:rsid w:val="009C24F6"/>
    <w:rsid w:val="009C56FE"/>
    <w:rsid w:val="009C5EDF"/>
    <w:rsid w:val="009C608E"/>
    <w:rsid w:val="009C65F2"/>
    <w:rsid w:val="009C6EF6"/>
    <w:rsid w:val="009C7E30"/>
    <w:rsid w:val="009C7E64"/>
    <w:rsid w:val="009D0BDB"/>
    <w:rsid w:val="009D1198"/>
    <w:rsid w:val="009D214C"/>
    <w:rsid w:val="009D2851"/>
    <w:rsid w:val="009D2F8D"/>
    <w:rsid w:val="009D31BA"/>
    <w:rsid w:val="009D40EA"/>
    <w:rsid w:val="009D44C0"/>
    <w:rsid w:val="009D4823"/>
    <w:rsid w:val="009D51CC"/>
    <w:rsid w:val="009D5293"/>
    <w:rsid w:val="009D5B89"/>
    <w:rsid w:val="009D6202"/>
    <w:rsid w:val="009D6BBA"/>
    <w:rsid w:val="009D74A4"/>
    <w:rsid w:val="009E0911"/>
    <w:rsid w:val="009E0B24"/>
    <w:rsid w:val="009E1136"/>
    <w:rsid w:val="009E4184"/>
    <w:rsid w:val="009E41A0"/>
    <w:rsid w:val="009E4518"/>
    <w:rsid w:val="009E4BBB"/>
    <w:rsid w:val="009E527C"/>
    <w:rsid w:val="009E5DEF"/>
    <w:rsid w:val="009E6017"/>
    <w:rsid w:val="009E6170"/>
    <w:rsid w:val="009E6274"/>
    <w:rsid w:val="009E6476"/>
    <w:rsid w:val="009E7A93"/>
    <w:rsid w:val="009E7B41"/>
    <w:rsid w:val="009F0ED5"/>
    <w:rsid w:val="009F1C62"/>
    <w:rsid w:val="009F1E35"/>
    <w:rsid w:val="009F1EB2"/>
    <w:rsid w:val="009F1EB5"/>
    <w:rsid w:val="009F1FE9"/>
    <w:rsid w:val="009F2328"/>
    <w:rsid w:val="009F2772"/>
    <w:rsid w:val="009F2DDC"/>
    <w:rsid w:val="009F3120"/>
    <w:rsid w:val="009F3BC8"/>
    <w:rsid w:val="009F504B"/>
    <w:rsid w:val="009F514A"/>
    <w:rsid w:val="009F51E8"/>
    <w:rsid w:val="009F5A65"/>
    <w:rsid w:val="009F5D75"/>
    <w:rsid w:val="009F6404"/>
    <w:rsid w:val="00A004FA"/>
    <w:rsid w:val="00A00F5A"/>
    <w:rsid w:val="00A020D9"/>
    <w:rsid w:val="00A045D3"/>
    <w:rsid w:val="00A0483F"/>
    <w:rsid w:val="00A0527E"/>
    <w:rsid w:val="00A05310"/>
    <w:rsid w:val="00A061F0"/>
    <w:rsid w:val="00A06D43"/>
    <w:rsid w:val="00A073DB"/>
    <w:rsid w:val="00A07A18"/>
    <w:rsid w:val="00A07D05"/>
    <w:rsid w:val="00A07E16"/>
    <w:rsid w:val="00A108C8"/>
    <w:rsid w:val="00A11258"/>
    <w:rsid w:val="00A12EF9"/>
    <w:rsid w:val="00A12F76"/>
    <w:rsid w:val="00A135AD"/>
    <w:rsid w:val="00A143D3"/>
    <w:rsid w:val="00A15268"/>
    <w:rsid w:val="00A154E7"/>
    <w:rsid w:val="00A15555"/>
    <w:rsid w:val="00A156D8"/>
    <w:rsid w:val="00A15811"/>
    <w:rsid w:val="00A15836"/>
    <w:rsid w:val="00A158AA"/>
    <w:rsid w:val="00A16CC8"/>
    <w:rsid w:val="00A17F0D"/>
    <w:rsid w:val="00A20434"/>
    <w:rsid w:val="00A207B6"/>
    <w:rsid w:val="00A2184F"/>
    <w:rsid w:val="00A218CD"/>
    <w:rsid w:val="00A21D31"/>
    <w:rsid w:val="00A22403"/>
    <w:rsid w:val="00A2382A"/>
    <w:rsid w:val="00A23999"/>
    <w:rsid w:val="00A241B8"/>
    <w:rsid w:val="00A24B51"/>
    <w:rsid w:val="00A24FE3"/>
    <w:rsid w:val="00A261BF"/>
    <w:rsid w:val="00A26642"/>
    <w:rsid w:val="00A26C6B"/>
    <w:rsid w:val="00A26E87"/>
    <w:rsid w:val="00A27946"/>
    <w:rsid w:val="00A27C38"/>
    <w:rsid w:val="00A310F0"/>
    <w:rsid w:val="00A31707"/>
    <w:rsid w:val="00A31B1A"/>
    <w:rsid w:val="00A325E2"/>
    <w:rsid w:val="00A32D41"/>
    <w:rsid w:val="00A32D87"/>
    <w:rsid w:val="00A330DC"/>
    <w:rsid w:val="00A332DD"/>
    <w:rsid w:val="00A33AF4"/>
    <w:rsid w:val="00A351A2"/>
    <w:rsid w:val="00A35DD3"/>
    <w:rsid w:val="00A3744F"/>
    <w:rsid w:val="00A3776E"/>
    <w:rsid w:val="00A37C78"/>
    <w:rsid w:val="00A40283"/>
    <w:rsid w:val="00A40350"/>
    <w:rsid w:val="00A40750"/>
    <w:rsid w:val="00A40FDC"/>
    <w:rsid w:val="00A4122D"/>
    <w:rsid w:val="00A41D26"/>
    <w:rsid w:val="00A42667"/>
    <w:rsid w:val="00A430E0"/>
    <w:rsid w:val="00A43F50"/>
    <w:rsid w:val="00A43FD1"/>
    <w:rsid w:val="00A46056"/>
    <w:rsid w:val="00A468E0"/>
    <w:rsid w:val="00A46BD5"/>
    <w:rsid w:val="00A47A91"/>
    <w:rsid w:val="00A47CB6"/>
    <w:rsid w:val="00A50D2C"/>
    <w:rsid w:val="00A51315"/>
    <w:rsid w:val="00A51449"/>
    <w:rsid w:val="00A51EE2"/>
    <w:rsid w:val="00A5244D"/>
    <w:rsid w:val="00A52713"/>
    <w:rsid w:val="00A529B4"/>
    <w:rsid w:val="00A52EDF"/>
    <w:rsid w:val="00A53926"/>
    <w:rsid w:val="00A53FC7"/>
    <w:rsid w:val="00A54196"/>
    <w:rsid w:val="00A5440F"/>
    <w:rsid w:val="00A5485C"/>
    <w:rsid w:val="00A54DF7"/>
    <w:rsid w:val="00A54F97"/>
    <w:rsid w:val="00A55755"/>
    <w:rsid w:val="00A560F7"/>
    <w:rsid w:val="00A561F5"/>
    <w:rsid w:val="00A56437"/>
    <w:rsid w:val="00A5711E"/>
    <w:rsid w:val="00A60959"/>
    <w:rsid w:val="00A60A61"/>
    <w:rsid w:val="00A60AE5"/>
    <w:rsid w:val="00A61EC9"/>
    <w:rsid w:val="00A62662"/>
    <w:rsid w:val="00A62D15"/>
    <w:rsid w:val="00A63390"/>
    <w:rsid w:val="00A641B7"/>
    <w:rsid w:val="00A664AC"/>
    <w:rsid w:val="00A665A1"/>
    <w:rsid w:val="00A67019"/>
    <w:rsid w:val="00A670B0"/>
    <w:rsid w:val="00A67222"/>
    <w:rsid w:val="00A70A95"/>
    <w:rsid w:val="00A70E2D"/>
    <w:rsid w:val="00A70F04"/>
    <w:rsid w:val="00A7149B"/>
    <w:rsid w:val="00A72893"/>
    <w:rsid w:val="00A72BF9"/>
    <w:rsid w:val="00A72DA8"/>
    <w:rsid w:val="00A72E4D"/>
    <w:rsid w:val="00A72FD4"/>
    <w:rsid w:val="00A7324E"/>
    <w:rsid w:val="00A734B1"/>
    <w:rsid w:val="00A73A46"/>
    <w:rsid w:val="00A741F2"/>
    <w:rsid w:val="00A74D5D"/>
    <w:rsid w:val="00A74E6E"/>
    <w:rsid w:val="00A75563"/>
    <w:rsid w:val="00A75BA6"/>
    <w:rsid w:val="00A763D7"/>
    <w:rsid w:val="00A77CA8"/>
    <w:rsid w:val="00A77E38"/>
    <w:rsid w:val="00A80960"/>
    <w:rsid w:val="00A81431"/>
    <w:rsid w:val="00A815AE"/>
    <w:rsid w:val="00A827BE"/>
    <w:rsid w:val="00A8289F"/>
    <w:rsid w:val="00A830BE"/>
    <w:rsid w:val="00A83180"/>
    <w:rsid w:val="00A83389"/>
    <w:rsid w:val="00A84868"/>
    <w:rsid w:val="00A84AE4"/>
    <w:rsid w:val="00A86D93"/>
    <w:rsid w:val="00A87AF2"/>
    <w:rsid w:val="00A87FD9"/>
    <w:rsid w:val="00A909CB"/>
    <w:rsid w:val="00A90B13"/>
    <w:rsid w:val="00A90F19"/>
    <w:rsid w:val="00A92436"/>
    <w:rsid w:val="00A93702"/>
    <w:rsid w:val="00A938A2"/>
    <w:rsid w:val="00A93974"/>
    <w:rsid w:val="00A93E81"/>
    <w:rsid w:val="00A95684"/>
    <w:rsid w:val="00A95B7E"/>
    <w:rsid w:val="00A96003"/>
    <w:rsid w:val="00A961DE"/>
    <w:rsid w:val="00A96E50"/>
    <w:rsid w:val="00A97539"/>
    <w:rsid w:val="00A97EC9"/>
    <w:rsid w:val="00AA0271"/>
    <w:rsid w:val="00AA049C"/>
    <w:rsid w:val="00AA0E86"/>
    <w:rsid w:val="00AA1085"/>
    <w:rsid w:val="00AA1D88"/>
    <w:rsid w:val="00AA29F1"/>
    <w:rsid w:val="00AA37B7"/>
    <w:rsid w:val="00AA3A86"/>
    <w:rsid w:val="00AA3F0E"/>
    <w:rsid w:val="00AA4207"/>
    <w:rsid w:val="00AA46A8"/>
    <w:rsid w:val="00AA5953"/>
    <w:rsid w:val="00AA5CEF"/>
    <w:rsid w:val="00AA76C7"/>
    <w:rsid w:val="00AA7E31"/>
    <w:rsid w:val="00AA7ED8"/>
    <w:rsid w:val="00AB02EA"/>
    <w:rsid w:val="00AB1820"/>
    <w:rsid w:val="00AB1BD6"/>
    <w:rsid w:val="00AB1C91"/>
    <w:rsid w:val="00AB1D73"/>
    <w:rsid w:val="00AB304F"/>
    <w:rsid w:val="00AB394E"/>
    <w:rsid w:val="00AB5C88"/>
    <w:rsid w:val="00AB5CE0"/>
    <w:rsid w:val="00AB5E42"/>
    <w:rsid w:val="00AB659C"/>
    <w:rsid w:val="00AB684F"/>
    <w:rsid w:val="00AB725B"/>
    <w:rsid w:val="00AB76CC"/>
    <w:rsid w:val="00AC08A5"/>
    <w:rsid w:val="00AC15F7"/>
    <w:rsid w:val="00AC1C0B"/>
    <w:rsid w:val="00AC2052"/>
    <w:rsid w:val="00AC2453"/>
    <w:rsid w:val="00AC3BD5"/>
    <w:rsid w:val="00AC3BDA"/>
    <w:rsid w:val="00AC5AC1"/>
    <w:rsid w:val="00AC5B59"/>
    <w:rsid w:val="00AC6C68"/>
    <w:rsid w:val="00AC6F32"/>
    <w:rsid w:val="00AC76E6"/>
    <w:rsid w:val="00AC7A2D"/>
    <w:rsid w:val="00AC7D91"/>
    <w:rsid w:val="00AD0C3A"/>
    <w:rsid w:val="00AD0F82"/>
    <w:rsid w:val="00AD1187"/>
    <w:rsid w:val="00AD2FAB"/>
    <w:rsid w:val="00AD3463"/>
    <w:rsid w:val="00AD3B5F"/>
    <w:rsid w:val="00AD424C"/>
    <w:rsid w:val="00AD446B"/>
    <w:rsid w:val="00AD44D4"/>
    <w:rsid w:val="00AD4519"/>
    <w:rsid w:val="00AD48E0"/>
    <w:rsid w:val="00AD49D6"/>
    <w:rsid w:val="00AD4EA3"/>
    <w:rsid w:val="00AD4F7C"/>
    <w:rsid w:val="00AD4FA1"/>
    <w:rsid w:val="00AD5369"/>
    <w:rsid w:val="00AD5854"/>
    <w:rsid w:val="00AD5935"/>
    <w:rsid w:val="00AD5C61"/>
    <w:rsid w:val="00AD6D19"/>
    <w:rsid w:val="00AD7568"/>
    <w:rsid w:val="00AD7714"/>
    <w:rsid w:val="00AD7815"/>
    <w:rsid w:val="00AE03EF"/>
    <w:rsid w:val="00AE1685"/>
    <w:rsid w:val="00AE1945"/>
    <w:rsid w:val="00AE1A70"/>
    <w:rsid w:val="00AE1D9F"/>
    <w:rsid w:val="00AE2350"/>
    <w:rsid w:val="00AE247B"/>
    <w:rsid w:val="00AE28D5"/>
    <w:rsid w:val="00AE2F81"/>
    <w:rsid w:val="00AE6287"/>
    <w:rsid w:val="00AE6617"/>
    <w:rsid w:val="00AE6E58"/>
    <w:rsid w:val="00AE7254"/>
    <w:rsid w:val="00AE7355"/>
    <w:rsid w:val="00AE7A33"/>
    <w:rsid w:val="00AE7BBC"/>
    <w:rsid w:val="00AF05EC"/>
    <w:rsid w:val="00AF07DA"/>
    <w:rsid w:val="00AF0D9F"/>
    <w:rsid w:val="00AF10A9"/>
    <w:rsid w:val="00AF18F7"/>
    <w:rsid w:val="00AF294A"/>
    <w:rsid w:val="00AF3131"/>
    <w:rsid w:val="00AF314E"/>
    <w:rsid w:val="00AF37E8"/>
    <w:rsid w:val="00AF3BFB"/>
    <w:rsid w:val="00AF43DE"/>
    <w:rsid w:val="00AF482E"/>
    <w:rsid w:val="00AF53F8"/>
    <w:rsid w:val="00AF5551"/>
    <w:rsid w:val="00AF56EF"/>
    <w:rsid w:val="00AF5C09"/>
    <w:rsid w:val="00AF6054"/>
    <w:rsid w:val="00AF6C77"/>
    <w:rsid w:val="00AF7D6B"/>
    <w:rsid w:val="00AF7DED"/>
    <w:rsid w:val="00B00A1D"/>
    <w:rsid w:val="00B01AD5"/>
    <w:rsid w:val="00B01C11"/>
    <w:rsid w:val="00B022CC"/>
    <w:rsid w:val="00B02707"/>
    <w:rsid w:val="00B02A50"/>
    <w:rsid w:val="00B02BC7"/>
    <w:rsid w:val="00B02D42"/>
    <w:rsid w:val="00B02F3F"/>
    <w:rsid w:val="00B03661"/>
    <w:rsid w:val="00B038E4"/>
    <w:rsid w:val="00B044FC"/>
    <w:rsid w:val="00B04A42"/>
    <w:rsid w:val="00B04B6D"/>
    <w:rsid w:val="00B04EEB"/>
    <w:rsid w:val="00B05E22"/>
    <w:rsid w:val="00B07CDE"/>
    <w:rsid w:val="00B101B9"/>
    <w:rsid w:val="00B106E9"/>
    <w:rsid w:val="00B10DDC"/>
    <w:rsid w:val="00B10FFA"/>
    <w:rsid w:val="00B117AB"/>
    <w:rsid w:val="00B121B9"/>
    <w:rsid w:val="00B126EA"/>
    <w:rsid w:val="00B12AA1"/>
    <w:rsid w:val="00B14C2D"/>
    <w:rsid w:val="00B14F6F"/>
    <w:rsid w:val="00B153D6"/>
    <w:rsid w:val="00B15918"/>
    <w:rsid w:val="00B163CE"/>
    <w:rsid w:val="00B16754"/>
    <w:rsid w:val="00B175DD"/>
    <w:rsid w:val="00B17AC4"/>
    <w:rsid w:val="00B20D74"/>
    <w:rsid w:val="00B210E6"/>
    <w:rsid w:val="00B21A37"/>
    <w:rsid w:val="00B21A5C"/>
    <w:rsid w:val="00B21E90"/>
    <w:rsid w:val="00B229C9"/>
    <w:rsid w:val="00B22B48"/>
    <w:rsid w:val="00B24393"/>
    <w:rsid w:val="00B243BE"/>
    <w:rsid w:val="00B244A4"/>
    <w:rsid w:val="00B245DC"/>
    <w:rsid w:val="00B25566"/>
    <w:rsid w:val="00B255BB"/>
    <w:rsid w:val="00B26733"/>
    <w:rsid w:val="00B275EE"/>
    <w:rsid w:val="00B27DE4"/>
    <w:rsid w:val="00B302B1"/>
    <w:rsid w:val="00B309D7"/>
    <w:rsid w:val="00B30B54"/>
    <w:rsid w:val="00B30DB7"/>
    <w:rsid w:val="00B30E17"/>
    <w:rsid w:val="00B31495"/>
    <w:rsid w:val="00B3153B"/>
    <w:rsid w:val="00B31EAD"/>
    <w:rsid w:val="00B32173"/>
    <w:rsid w:val="00B324D9"/>
    <w:rsid w:val="00B329CF"/>
    <w:rsid w:val="00B32A42"/>
    <w:rsid w:val="00B335C1"/>
    <w:rsid w:val="00B33715"/>
    <w:rsid w:val="00B33CAA"/>
    <w:rsid w:val="00B3435C"/>
    <w:rsid w:val="00B3522E"/>
    <w:rsid w:val="00B35BDC"/>
    <w:rsid w:val="00B372CE"/>
    <w:rsid w:val="00B37CA9"/>
    <w:rsid w:val="00B37DD8"/>
    <w:rsid w:val="00B40C20"/>
    <w:rsid w:val="00B41D59"/>
    <w:rsid w:val="00B41D8A"/>
    <w:rsid w:val="00B41FB2"/>
    <w:rsid w:val="00B42D62"/>
    <w:rsid w:val="00B43AD5"/>
    <w:rsid w:val="00B44AE0"/>
    <w:rsid w:val="00B45344"/>
    <w:rsid w:val="00B458AE"/>
    <w:rsid w:val="00B45C19"/>
    <w:rsid w:val="00B46608"/>
    <w:rsid w:val="00B46BB9"/>
    <w:rsid w:val="00B50624"/>
    <w:rsid w:val="00B507FD"/>
    <w:rsid w:val="00B510B4"/>
    <w:rsid w:val="00B510E6"/>
    <w:rsid w:val="00B517A4"/>
    <w:rsid w:val="00B51D70"/>
    <w:rsid w:val="00B52571"/>
    <w:rsid w:val="00B525F1"/>
    <w:rsid w:val="00B5284B"/>
    <w:rsid w:val="00B5287C"/>
    <w:rsid w:val="00B52B67"/>
    <w:rsid w:val="00B53CEE"/>
    <w:rsid w:val="00B53D45"/>
    <w:rsid w:val="00B5472A"/>
    <w:rsid w:val="00B556C2"/>
    <w:rsid w:val="00B55FD5"/>
    <w:rsid w:val="00B56081"/>
    <w:rsid w:val="00B561B7"/>
    <w:rsid w:val="00B56804"/>
    <w:rsid w:val="00B57CE8"/>
    <w:rsid w:val="00B57FF5"/>
    <w:rsid w:val="00B6085B"/>
    <w:rsid w:val="00B60864"/>
    <w:rsid w:val="00B61F78"/>
    <w:rsid w:val="00B63664"/>
    <w:rsid w:val="00B63DD4"/>
    <w:rsid w:val="00B6457F"/>
    <w:rsid w:val="00B64CD1"/>
    <w:rsid w:val="00B64ECE"/>
    <w:rsid w:val="00B659AB"/>
    <w:rsid w:val="00B659F6"/>
    <w:rsid w:val="00B66639"/>
    <w:rsid w:val="00B671B1"/>
    <w:rsid w:val="00B672AB"/>
    <w:rsid w:val="00B675F6"/>
    <w:rsid w:val="00B67808"/>
    <w:rsid w:val="00B67DCD"/>
    <w:rsid w:val="00B70D11"/>
    <w:rsid w:val="00B71117"/>
    <w:rsid w:val="00B71768"/>
    <w:rsid w:val="00B7190A"/>
    <w:rsid w:val="00B73F46"/>
    <w:rsid w:val="00B73F50"/>
    <w:rsid w:val="00B74494"/>
    <w:rsid w:val="00B744CF"/>
    <w:rsid w:val="00B74BD8"/>
    <w:rsid w:val="00B751DC"/>
    <w:rsid w:val="00B75882"/>
    <w:rsid w:val="00B76357"/>
    <w:rsid w:val="00B7641A"/>
    <w:rsid w:val="00B76730"/>
    <w:rsid w:val="00B76B4C"/>
    <w:rsid w:val="00B77C33"/>
    <w:rsid w:val="00B8060F"/>
    <w:rsid w:val="00B8078E"/>
    <w:rsid w:val="00B8096C"/>
    <w:rsid w:val="00B8111A"/>
    <w:rsid w:val="00B81DE4"/>
    <w:rsid w:val="00B81FBD"/>
    <w:rsid w:val="00B828E5"/>
    <w:rsid w:val="00B83683"/>
    <w:rsid w:val="00B83695"/>
    <w:rsid w:val="00B846DC"/>
    <w:rsid w:val="00B84906"/>
    <w:rsid w:val="00B84A04"/>
    <w:rsid w:val="00B84DEF"/>
    <w:rsid w:val="00B87708"/>
    <w:rsid w:val="00B877CA"/>
    <w:rsid w:val="00B87F1F"/>
    <w:rsid w:val="00B9017B"/>
    <w:rsid w:val="00B917F7"/>
    <w:rsid w:val="00B9262D"/>
    <w:rsid w:val="00B93BE4"/>
    <w:rsid w:val="00B9440D"/>
    <w:rsid w:val="00B94A62"/>
    <w:rsid w:val="00B94D80"/>
    <w:rsid w:val="00B94EB1"/>
    <w:rsid w:val="00B95751"/>
    <w:rsid w:val="00B95A24"/>
    <w:rsid w:val="00B95F5A"/>
    <w:rsid w:val="00B96BF0"/>
    <w:rsid w:val="00B97177"/>
    <w:rsid w:val="00B977DA"/>
    <w:rsid w:val="00BA00D0"/>
    <w:rsid w:val="00BA066E"/>
    <w:rsid w:val="00BA0A8E"/>
    <w:rsid w:val="00BA0AAA"/>
    <w:rsid w:val="00BA0BFC"/>
    <w:rsid w:val="00BA10D3"/>
    <w:rsid w:val="00BA2B82"/>
    <w:rsid w:val="00BA3ADE"/>
    <w:rsid w:val="00BA4C0D"/>
    <w:rsid w:val="00BA5B94"/>
    <w:rsid w:val="00BA5DC0"/>
    <w:rsid w:val="00BA5EC0"/>
    <w:rsid w:val="00BA6A7A"/>
    <w:rsid w:val="00BA6D61"/>
    <w:rsid w:val="00BA6ED9"/>
    <w:rsid w:val="00BB02DF"/>
    <w:rsid w:val="00BB06F3"/>
    <w:rsid w:val="00BB07F3"/>
    <w:rsid w:val="00BB16BD"/>
    <w:rsid w:val="00BB2B2F"/>
    <w:rsid w:val="00BB2D6D"/>
    <w:rsid w:val="00BB31E4"/>
    <w:rsid w:val="00BB376F"/>
    <w:rsid w:val="00BB3D63"/>
    <w:rsid w:val="00BB4AA2"/>
    <w:rsid w:val="00BB5209"/>
    <w:rsid w:val="00BB5E70"/>
    <w:rsid w:val="00BB5FEC"/>
    <w:rsid w:val="00BB6AE4"/>
    <w:rsid w:val="00BB70C8"/>
    <w:rsid w:val="00BC0074"/>
    <w:rsid w:val="00BC0E79"/>
    <w:rsid w:val="00BC112D"/>
    <w:rsid w:val="00BC15AD"/>
    <w:rsid w:val="00BC16FA"/>
    <w:rsid w:val="00BC1C26"/>
    <w:rsid w:val="00BC1FDB"/>
    <w:rsid w:val="00BC2339"/>
    <w:rsid w:val="00BC3108"/>
    <w:rsid w:val="00BC3836"/>
    <w:rsid w:val="00BC4609"/>
    <w:rsid w:val="00BC4AF8"/>
    <w:rsid w:val="00BC52F2"/>
    <w:rsid w:val="00BC58CC"/>
    <w:rsid w:val="00BC60D1"/>
    <w:rsid w:val="00BC7D17"/>
    <w:rsid w:val="00BD2C76"/>
    <w:rsid w:val="00BD2E1B"/>
    <w:rsid w:val="00BD2FC8"/>
    <w:rsid w:val="00BD3646"/>
    <w:rsid w:val="00BD3A9B"/>
    <w:rsid w:val="00BD3CFF"/>
    <w:rsid w:val="00BD3EF2"/>
    <w:rsid w:val="00BD5479"/>
    <w:rsid w:val="00BD5569"/>
    <w:rsid w:val="00BD6407"/>
    <w:rsid w:val="00BD657C"/>
    <w:rsid w:val="00BD6B1E"/>
    <w:rsid w:val="00BD72A6"/>
    <w:rsid w:val="00BD752C"/>
    <w:rsid w:val="00BD7C5E"/>
    <w:rsid w:val="00BE0195"/>
    <w:rsid w:val="00BE0A4B"/>
    <w:rsid w:val="00BE0F6D"/>
    <w:rsid w:val="00BE0FC7"/>
    <w:rsid w:val="00BE182B"/>
    <w:rsid w:val="00BE23FC"/>
    <w:rsid w:val="00BE2485"/>
    <w:rsid w:val="00BE2836"/>
    <w:rsid w:val="00BE2BE1"/>
    <w:rsid w:val="00BE36AF"/>
    <w:rsid w:val="00BE39A7"/>
    <w:rsid w:val="00BE3C93"/>
    <w:rsid w:val="00BE3E3D"/>
    <w:rsid w:val="00BE4071"/>
    <w:rsid w:val="00BE4828"/>
    <w:rsid w:val="00BE4A31"/>
    <w:rsid w:val="00BE53A2"/>
    <w:rsid w:val="00BE5FD4"/>
    <w:rsid w:val="00BE6678"/>
    <w:rsid w:val="00BE67FF"/>
    <w:rsid w:val="00BE6E3F"/>
    <w:rsid w:val="00BF012C"/>
    <w:rsid w:val="00BF02FA"/>
    <w:rsid w:val="00BF0924"/>
    <w:rsid w:val="00BF0C3B"/>
    <w:rsid w:val="00BF1072"/>
    <w:rsid w:val="00BF242A"/>
    <w:rsid w:val="00BF2775"/>
    <w:rsid w:val="00BF3294"/>
    <w:rsid w:val="00BF3666"/>
    <w:rsid w:val="00BF3CC2"/>
    <w:rsid w:val="00BF43DB"/>
    <w:rsid w:val="00BF46A0"/>
    <w:rsid w:val="00BF5CC1"/>
    <w:rsid w:val="00BF603A"/>
    <w:rsid w:val="00BF6447"/>
    <w:rsid w:val="00BF689C"/>
    <w:rsid w:val="00BF6B10"/>
    <w:rsid w:val="00BF7176"/>
    <w:rsid w:val="00C001CD"/>
    <w:rsid w:val="00C0055B"/>
    <w:rsid w:val="00C006B8"/>
    <w:rsid w:val="00C00D33"/>
    <w:rsid w:val="00C0119E"/>
    <w:rsid w:val="00C0154E"/>
    <w:rsid w:val="00C02A47"/>
    <w:rsid w:val="00C0342C"/>
    <w:rsid w:val="00C03721"/>
    <w:rsid w:val="00C03BCB"/>
    <w:rsid w:val="00C04F80"/>
    <w:rsid w:val="00C057DA"/>
    <w:rsid w:val="00C06177"/>
    <w:rsid w:val="00C076E2"/>
    <w:rsid w:val="00C07DF5"/>
    <w:rsid w:val="00C07E33"/>
    <w:rsid w:val="00C100D9"/>
    <w:rsid w:val="00C104AE"/>
    <w:rsid w:val="00C1064F"/>
    <w:rsid w:val="00C10977"/>
    <w:rsid w:val="00C10CEE"/>
    <w:rsid w:val="00C10DCA"/>
    <w:rsid w:val="00C1105C"/>
    <w:rsid w:val="00C114CE"/>
    <w:rsid w:val="00C12256"/>
    <w:rsid w:val="00C12CB2"/>
    <w:rsid w:val="00C13C37"/>
    <w:rsid w:val="00C14785"/>
    <w:rsid w:val="00C159E4"/>
    <w:rsid w:val="00C167C6"/>
    <w:rsid w:val="00C171D8"/>
    <w:rsid w:val="00C1725E"/>
    <w:rsid w:val="00C17335"/>
    <w:rsid w:val="00C173D8"/>
    <w:rsid w:val="00C1745E"/>
    <w:rsid w:val="00C210C5"/>
    <w:rsid w:val="00C21963"/>
    <w:rsid w:val="00C21C51"/>
    <w:rsid w:val="00C22ECA"/>
    <w:rsid w:val="00C2369F"/>
    <w:rsid w:val="00C24FC5"/>
    <w:rsid w:val="00C250BD"/>
    <w:rsid w:val="00C25225"/>
    <w:rsid w:val="00C25A8C"/>
    <w:rsid w:val="00C26176"/>
    <w:rsid w:val="00C2622A"/>
    <w:rsid w:val="00C26532"/>
    <w:rsid w:val="00C269CE"/>
    <w:rsid w:val="00C26D16"/>
    <w:rsid w:val="00C2755D"/>
    <w:rsid w:val="00C27EB3"/>
    <w:rsid w:val="00C318FB"/>
    <w:rsid w:val="00C33953"/>
    <w:rsid w:val="00C3447F"/>
    <w:rsid w:val="00C34554"/>
    <w:rsid w:val="00C348D9"/>
    <w:rsid w:val="00C34DD5"/>
    <w:rsid w:val="00C354A2"/>
    <w:rsid w:val="00C35801"/>
    <w:rsid w:val="00C35CC3"/>
    <w:rsid w:val="00C35D8E"/>
    <w:rsid w:val="00C35FA6"/>
    <w:rsid w:val="00C366DD"/>
    <w:rsid w:val="00C366F3"/>
    <w:rsid w:val="00C36B52"/>
    <w:rsid w:val="00C3725F"/>
    <w:rsid w:val="00C37914"/>
    <w:rsid w:val="00C37B28"/>
    <w:rsid w:val="00C40B17"/>
    <w:rsid w:val="00C4147C"/>
    <w:rsid w:val="00C41A5E"/>
    <w:rsid w:val="00C41D9C"/>
    <w:rsid w:val="00C4203F"/>
    <w:rsid w:val="00C43CE7"/>
    <w:rsid w:val="00C44673"/>
    <w:rsid w:val="00C4473F"/>
    <w:rsid w:val="00C44772"/>
    <w:rsid w:val="00C44D47"/>
    <w:rsid w:val="00C45008"/>
    <w:rsid w:val="00C4519C"/>
    <w:rsid w:val="00C457F1"/>
    <w:rsid w:val="00C47227"/>
    <w:rsid w:val="00C475F2"/>
    <w:rsid w:val="00C508BC"/>
    <w:rsid w:val="00C511BF"/>
    <w:rsid w:val="00C51270"/>
    <w:rsid w:val="00C5295A"/>
    <w:rsid w:val="00C52D90"/>
    <w:rsid w:val="00C52E8D"/>
    <w:rsid w:val="00C53090"/>
    <w:rsid w:val="00C53300"/>
    <w:rsid w:val="00C53ADB"/>
    <w:rsid w:val="00C53D61"/>
    <w:rsid w:val="00C54564"/>
    <w:rsid w:val="00C553FE"/>
    <w:rsid w:val="00C56440"/>
    <w:rsid w:val="00C56E60"/>
    <w:rsid w:val="00C56FAB"/>
    <w:rsid w:val="00C57077"/>
    <w:rsid w:val="00C571E4"/>
    <w:rsid w:val="00C57736"/>
    <w:rsid w:val="00C60113"/>
    <w:rsid w:val="00C60CF7"/>
    <w:rsid w:val="00C62159"/>
    <w:rsid w:val="00C623A3"/>
    <w:rsid w:val="00C62842"/>
    <w:rsid w:val="00C62D42"/>
    <w:rsid w:val="00C62FAE"/>
    <w:rsid w:val="00C631AA"/>
    <w:rsid w:val="00C6370E"/>
    <w:rsid w:val="00C639F4"/>
    <w:rsid w:val="00C646E3"/>
    <w:rsid w:val="00C64B67"/>
    <w:rsid w:val="00C650F8"/>
    <w:rsid w:val="00C65274"/>
    <w:rsid w:val="00C65BEC"/>
    <w:rsid w:val="00C66064"/>
    <w:rsid w:val="00C6671B"/>
    <w:rsid w:val="00C67ED5"/>
    <w:rsid w:val="00C7014C"/>
    <w:rsid w:val="00C701FA"/>
    <w:rsid w:val="00C70ABE"/>
    <w:rsid w:val="00C712AC"/>
    <w:rsid w:val="00C712DB"/>
    <w:rsid w:val="00C716A2"/>
    <w:rsid w:val="00C72D6E"/>
    <w:rsid w:val="00C7314A"/>
    <w:rsid w:val="00C73BC1"/>
    <w:rsid w:val="00C74498"/>
    <w:rsid w:val="00C75922"/>
    <w:rsid w:val="00C75C67"/>
    <w:rsid w:val="00C763FD"/>
    <w:rsid w:val="00C767CA"/>
    <w:rsid w:val="00C76C73"/>
    <w:rsid w:val="00C77B89"/>
    <w:rsid w:val="00C77E24"/>
    <w:rsid w:val="00C801DB"/>
    <w:rsid w:val="00C80894"/>
    <w:rsid w:val="00C83939"/>
    <w:rsid w:val="00C83BFA"/>
    <w:rsid w:val="00C85176"/>
    <w:rsid w:val="00C85DD3"/>
    <w:rsid w:val="00C85F55"/>
    <w:rsid w:val="00C869C5"/>
    <w:rsid w:val="00C86B3A"/>
    <w:rsid w:val="00C86FAC"/>
    <w:rsid w:val="00C906AD"/>
    <w:rsid w:val="00C91137"/>
    <w:rsid w:val="00C913C5"/>
    <w:rsid w:val="00C9164F"/>
    <w:rsid w:val="00C91845"/>
    <w:rsid w:val="00C91AF1"/>
    <w:rsid w:val="00C92171"/>
    <w:rsid w:val="00C92B56"/>
    <w:rsid w:val="00C92F57"/>
    <w:rsid w:val="00C93EF2"/>
    <w:rsid w:val="00C943A7"/>
    <w:rsid w:val="00C94B0E"/>
    <w:rsid w:val="00C9515D"/>
    <w:rsid w:val="00C955B5"/>
    <w:rsid w:val="00C95B14"/>
    <w:rsid w:val="00C95D51"/>
    <w:rsid w:val="00C96665"/>
    <w:rsid w:val="00C96D25"/>
    <w:rsid w:val="00C9796D"/>
    <w:rsid w:val="00C97B0F"/>
    <w:rsid w:val="00CA00BA"/>
    <w:rsid w:val="00CA00BD"/>
    <w:rsid w:val="00CA0181"/>
    <w:rsid w:val="00CA20CF"/>
    <w:rsid w:val="00CA28ED"/>
    <w:rsid w:val="00CA2D96"/>
    <w:rsid w:val="00CA3896"/>
    <w:rsid w:val="00CA4086"/>
    <w:rsid w:val="00CA468A"/>
    <w:rsid w:val="00CA4CD3"/>
    <w:rsid w:val="00CA4F26"/>
    <w:rsid w:val="00CA6674"/>
    <w:rsid w:val="00CA67C6"/>
    <w:rsid w:val="00CB007C"/>
    <w:rsid w:val="00CB01DE"/>
    <w:rsid w:val="00CB040C"/>
    <w:rsid w:val="00CB0A77"/>
    <w:rsid w:val="00CB2631"/>
    <w:rsid w:val="00CB3EB6"/>
    <w:rsid w:val="00CB4321"/>
    <w:rsid w:val="00CB4572"/>
    <w:rsid w:val="00CB4C0F"/>
    <w:rsid w:val="00CB588F"/>
    <w:rsid w:val="00CB5C2B"/>
    <w:rsid w:val="00CB5D56"/>
    <w:rsid w:val="00CB6369"/>
    <w:rsid w:val="00CB7227"/>
    <w:rsid w:val="00CB7713"/>
    <w:rsid w:val="00CB7B49"/>
    <w:rsid w:val="00CB7DA8"/>
    <w:rsid w:val="00CB7FB2"/>
    <w:rsid w:val="00CC01DD"/>
    <w:rsid w:val="00CC01E0"/>
    <w:rsid w:val="00CC0BAD"/>
    <w:rsid w:val="00CC15C4"/>
    <w:rsid w:val="00CC17A9"/>
    <w:rsid w:val="00CC2717"/>
    <w:rsid w:val="00CC2725"/>
    <w:rsid w:val="00CC2A5B"/>
    <w:rsid w:val="00CC39B4"/>
    <w:rsid w:val="00CC445B"/>
    <w:rsid w:val="00CC51D7"/>
    <w:rsid w:val="00CC55D2"/>
    <w:rsid w:val="00CC5FED"/>
    <w:rsid w:val="00CC6847"/>
    <w:rsid w:val="00CC6D87"/>
    <w:rsid w:val="00CC6EAB"/>
    <w:rsid w:val="00CD09EF"/>
    <w:rsid w:val="00CD0A45"/>
    <w:rsid w:val="00CD1E34"/>
    <w:rsid w:val="00CD31E2"/>
    <w:rsid w:val="00CD3684"/>
    <w:rsid w:val="00CD401D"/>
    <w:rsid w:val="00CD43E4"/>
    <w:rsid w:val="00CD4836"/>
    <w:rsid w:val="00CD498E"/>
    <w:rsid w:val="00CD4BCB"/>
    <w:rsid w:val="00CD504D"/>
    <w:rsid w:val="00CD5067"/>
    <w:rsid w:val="00CD508E"/>
    <w:rsid w:val="00CD5150"/>
    <w:rsid w:val="00CD5399"/>
    <w:rsid w:val="00CD53F1"/>
    <w:rsid w:val="00CD6074"/>
    <w:rsid w:val="00CD78EA"/>
    <w:rsid w:val="00CD7A48"/>
    <w:rsid w:val="00CE0596"/>
    <w:rsid w:val="00CE07AD"/>
    <w:rsid w:val="00CE0B73"/>
    <w:rsid w:val="00CE0C2B"/>
    <w:rsid w:val="00CE1A19"/>
    <w:rsid w:val="00CE294D"/>
    <w:rsid w:val="00CE2A70"/>
    <w:rsid w:val="00CE364B"/>
    <w:rsid w:val="00CE3B01"/>
    <w:rsid w:val="00CE3B96"/>
    <w:rsid w:val="00CE3E5C"/>
    <w:rsid w:val="00CE42AC"/>
    <w:rsid w:val="00CE4830"/>
    <w:rsid w:val="00CE4A9C"/>
    <w:rsid w:val="00CE4CC7"/>
    <w:rsid w:val="00CE5368"/>
    <w:rsid w:val="00CE5754"/>
    <w:rsid w:val="00CE5942"/>
    <w:rsid w:val="00CE6696"/>
    <w:rsid w:val="00CE6733"/>
    <w:rsid w:val="00CE6946"/>
    <w:rsid w:val="00CE6D8E"/>
    <w:rsid w:val="00CE79BB"/>
    <w:rsid w:val="00CE79F7"/>
    <w:rsid w:val="00CE7D77"/>
    <w:rsid w:val="00CF035E"/>
    <w:rsid w:val="00CF0946"/>
    <w:rsid w:val="00CF0F57"/>
    <w:rsid w:val="00CF1442"/>
    <w:rsid w:val="00CF152B"/>
    <w:rsid w:val="00CF170C"/>
    <w:rsid w:val="00CF1C5A"/>
    <w:rsid w:val="00CF3842"/>
    <w:rsid w:val="00CF3855"/>
    <w:rsid w:val="00CF3E0B"/>
    <w:rsid w:val="00CF43A5"/>
    <w:rsid w:val="00CF4B72"/>
    <w:rsid w:val="00CF4DC5"/>
    <w:rsid w:val="00CF516A"/>
    <w:rsid w:val="00CF60F7"/>
    <w:rsid w:val="00CF625E"/>
    <w:rsid w:val="00CF6724"/>
    <w:rsid w:val="00CF679D"/>
    <w:rsid w:val="00CF67CE"/>
    <w:rsid w:val="00CF68E1"/>
    <w:rsid w:val="00CF6C03"/>
    <w:rsid w:val="00CF6D64"/>
    <w:rsid w:val="00CF79C7"/>
    <w:rsid w:val="00D00FAF"/>
    <w:rsid w:val="00D011C6"/>
    <w:rsid w:val="00D015A3"/>
    <w:rsid w:val="00D016C2"/>
    <w:rsid w:val="00D02038"/>
    <w:rsid w:val="00D0213D"/>
    <w:rsid w:val="00D02B1A"/>
    <w:rsid w:val="00D04123"/>
    <w:rsid w:val="00D042E0"/>
    <w:rsid w:val="00D04911"/>
    <w:rsid w:val="00D05A4D"/>
    <w:rsid w:val="00D05A78"/>
    <w:rsid w:val="00D0642A"/>
    <w:rsid w:val="00D0685B"/>
    <w:rsid w:val="00D06C8B"/>
    <w:rsid w:val="00D06D97"/>
    <w:rsid w:val="00D075E5"/>
    <w:rsid w:val="00D0761F"/>
    <w:rsid w:val="00D1013C"/>
    <w:rsid w:val="00D104A2"/>
    <w:rsid w:val="00D1097B"/>
    <w:rsid w:val="00D11015"/>
    <w:rsid w:val="00D11017"/>
    <w:rsid w:val="00D11677"/>
    <w:rsid w:val="00D1273D"/>
    <w:rsid w:val="00D12758"/>
    <w:rsid w:val="00D12A28"/>
    <w:rsid w:val="00D134E5"/>
    <w:rsid w:val="00D13754"/>
    <w:rsid w:val="00D140B5"/>
    <w:rsid w:val="00D14BDC"/>
    <w:rsid w:val="00D151FB"/>
    <w:rsid w:val="00D15881"/>
    <w:rsid w:val="00D158AF"/>
    <w:rsid w:val="00D1594F"/>
    <w:rsid w:val="00D15AD5"/>
    <w:rsid w:val="00D15AFC"/>
    <w:rsid w:val="00D16132"/>
    <w:rsid w:val="00D1638F"/>
    <w:rsid w:val="00D16EDE"/>
    <w:rsid w:val="00D16FE9"/>
    <w:rsid w:val="00D1762A"/>
    <w:rsid w:val="00D2069C"/>
    <w:rsid w:val="00D20A3F"/>
    <w:rsid w:val="00D20CCF"/>
    <w:rsid w:val="00D20D5F"/>
    <w:rsid w:val="00D214D0"/>
    <w:rsid w:val="00D22A8E"/>
    <w:rsid w:val="00D22DBB"/>
    <w:rsid w:val="00D23AD0"/>
    <w:rsid w:val="00D23F42"/>
    <w:rsid w:val="00D241C1"/>
    <w:rsid w:val="00D24550"/>
    <w:rsid w:val="00D25048"/>
    <w:rsid w:val="00D25154"/>
    <w:rsid w:val="00D2555A"/>
    <w:rsid w:val="00D26969"/>
    <w:rsid w:val="00D27207"/>
    <w:rsid w:val="00D301BE"/>
    <w:rsid w:val="00D31005"/>
    <w:rsid w:val="00D3120F"/>
    <w:rsid w:val="00D31339"/>
    <w:rsid w:val="00D313F6"/>
    <w:rsid w:val="00D315CD"/>
    <w:rsid w:val="00D31824"/>
    <w:rsid w:val="00D334C7"/>
    <w:rsid w:val="00D3452A"/>
    <w:rsid w:val="00D348C8"/>
    <w:rsid w:val="00D349BD"/>
    <w:rsid w:val="00D34B93"/>
    <w:rsid w:val="00D35FC3"/>
    <w:rsid w:val="00D36027"/>
    <w:rsid w:val="00D362F9"/>
    <w:rsid w:val="00D365DE"/>
    <w:rsid w:val="00D36AC3"/>
    <w:rsid w:val="00D36EB5"/>
    <w:rsid w:val="00D409F6"/>
    <w:rsid w:val="00D40D8C"/>
    <w:rsid w:val="00D41121"/>
    <w:rsid w:val="00D415BF"/>
    <w:rsid w:val="00D41B7E"/>
    <w:rsid w:val="00D41E77"/>
    <w:rsid w:val="00D41E99"/>
    <w:rsid w:val="00D4283F"/>
    <w:rsid w:val="00D42A54"/>
    <w:rsid w:val="00D433F1"/>
    <w:rsid w:val="00D4471F"/>
    <w:rsid w:val="00D44EF0"/>
    <w:rsid w:val="00D45256"/>
    <w:rsid w:val="00D45E83"/>
    <w:rsid w:val="00D46AAA"/>
    <w:rsid w:val="00D46ACA"/>
    <w:rsid w:val="00D46B50"/>
    <w:rsid w:val="00D47C51"/>
    <w:rsid w:val="00D47F8E"/>
    <w:rsid w:val="00D5075E"/>
    <w:rsid w:val="00D507E6"/>
    <w:rsid w:val="00D50AB1"/>
    <w:rsid w:val="00D50C1C"/>
    <w:rsid w:val="00D51794"/>
    <w:rsid w:val="00D52885"/>
    <w:rsid w:val="00D52A0D"/>
    <w:rsid w:val="00D52B7A"/>
    <w:rsid w:val="00D52CB7"/>
    <w:rsid w:val="00D53515"/>
    <w:rsid w:val="00D53693"/>
    <w:rsid w:val="00D53A01"/>
    <w:rsid w:val="00D54256"/>
    <w:rsid w:val="00D54828"/>
    <w:rsid w:val="00D54E9B"/>
    <w:rsid w:val="00D54FAE"/>
    <w:rsid w:val="00D54FE4"/>
    <w:rsid w:val="00D55154"/>
    <w:rsid w:val="00D5639C"/>
    <w:rsid w:val="00D56D0C"/>
    <w:rsid w:val="00D57E9F"/>
    <w:rsid w:val="00D6066F"/>
    <w:rsid w:val="00D61150"/>
    <w:rsid w:val="00D629E4"/>
    <w:rsid w:val="00D6331B"/>
    <w:rsid w:val="00D639DC"/>
    <w:rsid w:val="00D63D1E"/>
    <w:rsid w:val="00D63D60"/>
    <w:rsid w:val="00D642D8"/>
    <w:rsid w:val="00D64369"/>
    <w:rsid w:val="00D648A4"/>
    <w:rsid w:val="00D64937"/>
    <w:rsid w:val="00D64EA9"/>
    <w:rsid w:val="00D6523E"/>
    <w:rsid w:val="00D664EB"/>
    <w:rsid w:val="00D6737A"/>
    <w:rsid w:val="00D67F6C"/>
    <w:rsid w:val="00D70664"/>
    <w:rsid w:val="00D709CC"/>
    <w:rsid w:val="00D711F7"/>
    <w:rsid w:val="00D729AB"/>
    <w:rsid w:val="00D74A51"/>
    <w:rsid w:val="00D74B30"/>
    <w:rsid w:val="00D75258"/>
    <w:rsid w:val="00D75907"/>
    <w:rsid w:val="00D75993"/>
    <w:rsid w:val="00D76A00"/>
    <w:rsid w:val="00D76CD2"/>
    <w:rsid w:val="00D77140"/>
    <w:rsid w:val="00D8268D"/>
    <w:rsid w:val="00D82B55"/>
    <w:rsid w:val="00D834B9"/>
    <w:rsid w:val="00D855E6"/>
    <w:rsid w:val="00D85794"/>
    <w:rsid w:val="00D85CBC"/>
    <w:rsid w:val="00D86C97"/>
    <w:rsid w:val="00D86DB5"/>
    <w:rsid w:val="00D8721D"/>
    <w:rsid w:val="00D87598"/>
    <w:rsid w:val="00D87CB4"/>
    <w:rsid w:val="00D90353"/>
    <w:rsid w:val="00D91A8C"/>
    <w:rsid w:val="00D92F8C"/>
    <w:rsid w:val="00D9431E"/>
    <w:rsid w:val="00D94CFE"/>
    <w:rsid w:val="00D9567C"/>
    <w:rsid w:val="00D958A6"/>
    <w:rsid w:val="00D959B0"/>
    <w:rsid w:val="00D95D01"/>
    <w:rsid w:val="00D96B5D"/>
    <w:rsid w:val="00D96C60"/>
    <w:rsid w:val="00D9710B"/>
    <w:rsid w:val="00D97296"/>
    <w:rsid w:val="00D97688"/>
    <w:rsid w:val="00DA0091"/>
    <w:rsid w:val="00DA0318"/>
    <w:rsid w:val="00DA118D"/>
    <w:rsid w:val="00DA1891"/>
    <w:rsid w:val="00DA1FDE"/>
    <w:rsid w:val="00DA2782"/>
    <w:rsid w:val="00DA2BE6"/>
    <w:rsid w:val="00DA3017"/>
    <w:rsid w:val="00DA316A"/>
    <w:rsid w:val="00DA31EB"/>
    <w:rsid w:val="00DA39FD"/>
    <w:rsid w:val="00DA409A"/>
    <w:rsid w:val="00DA438C"/>
    <w:rsid w:val="00DA4480"/>
    <w:rsid w:val="00DA54EB"/>
    <w:rsid w:val="00DA5662"/>
    <w:rsid w:val="00DA5838"/>
    <w:rsid w:val="00DA66A2"/>
    <w:rsid w:val="00DA6E21"/>
    <w:rsid w:val="00DA6E26"/>
    <w:rsid w:val="00DA78B2"/>
    <w:rsid w:val="00DB044E"/>
    <w:rsid w:val="00DB0456"/>
    <w:rsid w:val="00DB07A7"/>
    <w:rsid w:val="00DB0B68"/>
    <w:rsid w:val="00DB0D14"/>
    <w:rsid w:val="00DB1550"/>
    <w:rsid w:val="00DB15DB"/>
    <w:rsid w:val="00DB184C"/>
    <w:rsid w:val="00DB1B48"/>
    <w:rsid w:val="00DB22DA"/>
    <w:rsid w:val="00DB2807"/>
    <w:rsid w:val="00DB2DFD"/>
    <w:rsid w:val="00DB2FA1"/>
    <w:rsid w:val="00DB3206"/>
    <w:rsid w:val="00DB3ABE"/>
    <w:rsid w:val="00DB3C3C"/>
    <w:rsid w:val="00DB44D0"/>
    <w:rsid w:val="00DB49DD"/>
    <w:rsid w:val="00DB5049"/>
    <w:rsid w:val="00DB551F"/>
    <w:rsid w:val="00DB55E3"/>
    <w:rsid w:val="00DB58B6"/>
    <w:rsid w:val="00DB6135"/>
    <w:rsid w:val="00DB6739"/>
    <w:rsid w:val="00DB73C7"/>
    <w:rsid w:val="00DB768E"/>
    <w:rsid w:val="00DB7E69"/>
    <w:rsid w:val="00DC00B6"/>
    <w:rsid w:val="00DC0415"/>
    <w:rsid w:val="00DC0C36"/>
    <w:rsid w:val="00DC0E18"/>
    <w:rsid w:val="00DC10A8"/>
    <w:rsid w:val="00DC1493"/>
    <w:rsid w:val="00DC2F3F"/>
    <w:rsid w:val="00DC389A"/>
    <w:rsid w:val="00DC399F"/>
    <w:rsid w:val="00DC3D42"/>
    <w:rsid w:val="00DC3E8D"/>
    <w:rsid w:val="00DC48BF"/>
    <w:rsid w:val="00DC4FBA"/>
    <w:rsid w:val="00DC56C8"/>
    <w:rsid w:val="00DC5830"/>
    <w:rsid w:val="00DC60F3"/>
    <w:rsid w:val="00DC6243"/>
    <w:rsid w:val="00DC6281"/>
    <w:rsid w:val="00DC6433"/>
    <w:rsid w:val="00DC6438"/>
    <w:rsid w:val="00DC71B7"/>
    <w:rsid w:val="00DD07F7"/>
    <w:rsid w:val="00DD17B9"/>
    <w:rsid w:val="00DD1936"/>
    <w:rsid w:val="00DD215F"/>
    <w:rsid w:val="00DD27B3"/>
    <w:rsid w:val="00DD2A36"/>
    <w:rsid w:val="00DD2EF8"/>
    <w:rsid w:val="00DD3394"/>
    <w:rsid w:val="00DD3D0E"/>
    <w:rsid w:val="00DD3FCD"/>
    <w:rsid w:val="00DD4076"/>
    <w:rsid w:val="00DD411B"/>
    <w:rsid w:val="00DD4302"/>
    <w:rsid w:val="00DD55A9"/>
    <w:rsid w:val="00DD625C"/>
    <w:rsid w:val="00DD62C2"/>
    <w:rsid w:val="00DD6E1D"/>
    <w:rsid w:val="00DD7551"/>
    <w:rsid w:val="00DD7631"/>
    <w:rsid w:val="00DE0062"/>
    <w:rsid w:val="00DE0177"/>
    <w:rsid w:val="00DE0C42"/>
    <w:rsid w:val="00DE12C3"/>
    <w:rsid w:val="00DE1547"/>
    <w:rsid w:val="00DE154F"/>
    <w:rsid w:val="00DE1DFE"/>
    <w:rsid w:val="00DE2624"/>
    <w:rsid w:val="00DE4CB6"/>
    <w:rsid w:val="00DE54FD"/>
    <w:rsid w:val="00DE5C70"/>
    <w:rsid w:val="00DE677B"/>
    <w:rsid w:val="00DE6951"/>
    <w:rsid w:val="00DE7B02"/>
    <w:rsid w:val="00DE7BA5"/>
    <w:rsid w:val="00DE7DD8"/>
    <w:rsid w:val="00DF0874"/>
    <w:rsid w:val="00DF123F"/>
    <w:rsid w:val="00DF1580"/>
    <w:rsid w:val="00DF1947"/>
    <w:rsid w:val="00DF1D20"/>
    <w:rsid w:val="00DF27EB"/>
    <w:rsid w:val="00DF2874"/>
    <w:rsid w:val="00DF29AC"/>
    <w:rsid w:val="00DF2C22"/>
    <w:rsid w:val="00DF32AB"/>
    <w:rsid w:val="00DF32E9"/>
    <w:rsid w:val="00DF38AA"/>
    <w:rsid w:val="00DF3BFD"/>
    <w:rsid w:val="00DF3CC6"/>
    <w:rsid w:val="00DF3ED7"/>
    <w:rsid w:val="00DF401E"/>
    <w:rsid w:val="00DF45A8"/>
    <w:rsid w:val="00DF4F39"/>
    <w:rsid w:val="00DF4FCC"/>
    <w:rsid w:val="00DF63CB"/>
    <w:rsid w:val="00DF6647"/>
    <w:rsid w:val="00DF677B"/>
    <w:rsid w:val="00DF691B"/>
    <w:rsid w:val="00DF71FE"/>
    <w:rsid w:val="00DF7E9E"/>
    <w:rsid w:val="00E00A79"/>
    <w:rsid w:val="00E00D97"/>
    <w:rsid w:val="00E017F7"/>
    <w:rsid w:val="00E01A51"/>
    <w:rsid w:val="00E02757"/>
    <w:rsid w:val="00E0376C"/>
    <w:rsid w:val="00E041D2"/>
    <w:rsid w:val="00E04BBF"/>
    <w:rsid w:val="00E05287"/>
    <w:rsid w:val="00E06305"/>
    <w:rsid w:val="00E06DB5"/>
    <w:rsid w:val="00E07F2D"/>
    <w:rsid w:val="00E07F5F"/>
    <w:rsid w:val="00E10391"/>
    <w:rsid w:val="00E1067A"/>
    <w:rsid w:val="00E107B8"/>
    <w:rsid w:val="00E11A31"/>
    <w:rsid w:val="00E11B3D"/>
    <w:rsid w:val="00E11BE6"/>
    <w:rsid w:val="00E11BF7"/>
    <w:rsid w:val="00E11DD5"/>
    <w:rsid w:val="00E11E1B"/>
    <w:rsid w:val="00E12819"/>
    <w:rsid w:val="00E12B79"/>
    <w:rsid w:val="00E143B8"/>
    <w:rsid w:val="00E15294"/>
    <w:rsid w:val="00E16376"/>
    <w:rsid w:val="00E16467"/>
    <w:rsid w:val="00E166DA"/>
    <w:rsid w:val="00E16E7F"/>
    <w:rsid w:val="00E2093A"/>
    <w:rsid w:val="00E20A2B"/>
    <w:rsid w:val="00E20B60"/>
    <w:rsid w:val="00E20E52"/>
    <w:rsid w:val="00E21DDB"/>
    <w:rsid w:val="00E2252B"/>
    <w:rsid w:val="00E227E7"/>
    <w:rsid w:val="00E22B3A"/>
    <w:rsid w:val="00E230C8"/>
    <w:rsid w:val="00E231CB"/>
    <w:rsid w:val="00E236D2"/>
    <w:rsid w:val="00E2429F"/>
    <w:rsid w:val="00E242A1"/>
    <w:rsid w:val="00E24714"/>
    <w:rsid w:val="00E249BF"/>
    <w:rsid w:val="00E24C7E"/>
    <w:rsid w:val="00E26228"/>
    <w:rsid w:val="00E279F6"/>
    <w:rsid w:val="00E27EF9"/>
    <w:rsid w:val="00E27FDA"/>
    <w:rsid w:val="00E302DE"/>
    <w:rsid w:val="00E31E75"/>
    <w:rsid w:val="00E3278F"/>
    <w:rsid w:val="00E329AF"/>
    <w:rsid w:val="00E329B7"/>
    <w:rsid w:val="00E33CE5"/>
    <w:rsid w:val="00E34264"/>
    <w:rsid w:val="00E35FFB"/>
    <w:rsid w:val="00E36487"/>
    <w:rsid w:val="00E376AF"/>
    <w:rsid w:val="00E3772C"/>
    <w:rsid w:val="00E37984"/>
    <w:rsid w:val="00E405CC"/>
    <w:rsid w:val="00E40A45"/>
    <w:rsid w:val="00E40B44"/>
    <w:rsid w:val="00E429C8"/>
    <w:rsid w:val="00E430B9"/>
    <w:rsid w:val="00E436C3"/>
    <w:rsid w:val="00E446BE"/>
    <w:rsid w:val="00E44943"/>
    <w:rsid w:val="00E45319"/>
    <w:rsid w:val="00E46671"/>
    <w:rsid w:val="00E46924"/>
    <w:rsid w:val="00E4692A"/>
    <w:rsid w:val="00E470C7"/>
    <w:rsid w:val="00E470D5"/>
    <w:rsid w:val="00E4714E"/>
    <w:rsid w:val="00E478A3"/>
    <w:rsid w:val="00E479C5"/>
    <w:rsid w:val="00E50D04"/>
    <w:rsid w:val="00E51615"/>
    <w:rsid w:val="00E52291"/>
    <w:rsid w:val="00E52753"/>
    <w:rsid w:val="00E535EA"/>
    <w:rsid w:val="00E53979"/>
    <w:rsid w:val="00E53C40"/>
    <w:rsid w:val="00E54717"/>
    <w:rsid w:val="00E54B68"/>
    <w:rsid w:val="00E54DFF"/>
    <w:rsid w:val="00E55D75"/>
    <w:rsid w:val="00E57078"/>
    <w:rsid w:val="00E60498"/>
    <w:rsid w:val="00E615EA"/>
    <w:rsid w:val="00E62321"/>
    <w:rsid w:val="00E629A7"/>
    <w:rsid w:val="00E62F7C"/>
    <w:rsid w:val="00E63636"/>
    <w:rsid w:val="00E63691"/>
    <w:rsid w:val="00E64273"/>
    <w:rsid w:val="00E64F62"/>
    <w:rsid w:val="00E6591A"/>
    <w:rsid w:val="00E660B8"/>
    <w:rsid w:val="00E667F3"/>
    <w:rsid w:val="00E6776A"/>
    <w:rsid w:val="00E70552"/>
    <w:rsid w:val="00E70E3B"/>
    <w:rsid w:val="00E717DF"/>
    <w:rsid w:val="00E719B9"/>
    <w:rsid w:val="00E72294"/>
    <w:rsid w:val="00E7295F"/>
    <w:rsid w:val="00E73383"/>
    <w:rsid w:val="00E734F4"/>
    <w:rsid w:val="00E74207"/>
    <w:rsid w:val="00E743B5"/>
    <w:rsid w:val="00E7555A"/>
    <w:rsid w:val="00E75A39"/>
    <w:rsid w:val="00E75EFD"/>
    <w:rsid w:val="00E760D4"/>
    <w:rsid w:val="00E763D4"/>
    <w:rsid w:val="00E76A88"/>
    <w:rsid w:val="00E76E37"/>
    <w:rsid w:val="00E76E7A"/>
    <w:rsid w:val="00E776C7"/>
    <w:rsid w:val="00E80230"/>
    <w:rsid w:val="00E809F8"/>
    <w:rsid w:val="00E817C4"/>
    <w:rsid w:val="00E81A66"/>
    <w:rsid w:val="00E81D86"/>
    <w:rsid w:val="00E8246D"/>
    <w:rsid w:val="00E82807"/>
    <w:rsid w:val="00E82CB5"/>
    <w:rsid w:val="00E83B03"/>
    <w:rsid w:val="00E85519"/>
    <w:rsid w:val="00E857F8"/>
    <w:rsid w:val="00E858E1"/>
    <w:rsid w:val="00E8649F"/>
    <w:rsid w:val="00E865C1"/>
    <w:rsid w:val="00E8676A"/>
    <w:rsid w:val="00E869BC"/>
    <w:rsid w:val="00E869FF"/>
    <w:rsid w:val="00E86CD0"/>
    <w:rsid w:val="00E86DF0"/>
    <w:rsid w:val="00E86E9C"/>
    <w:rsid w:val="00E86F3D"/>
    <w:rsid w:val="00E87476"/>
    <w:rsid w:val="00E87863"/>
    <w:rsid w:val="00E90586"/>
    <w:rsid w:val="00E918BA"/>
    <w:rsid w:val="00E91F52"/>
    <w:rsid w:val="00E92011"/>
    <w:rsid w:val="00E929AF"/>
    <w:rsid w:val="00E92C5C"/>
    <w:rsid w:val="00E939EB"/>
    <w:rsid w:val="00E93CB8"/>
    <w:rsid w:val="00E93D55"/>
    <w:rsid w:val="00E94EF7"/>
    <w:rsid w:val="00E951F1"/>
    <w:rsid w:val="00E954DF"/>
    <w:rsid w:val="00E9552A"/>
    <w:rsid w:val="00E957B8"/>
    <w:rsid w:val="00E95BC7"/>
    <w:rsid w:val="00E95CE9"/>
    <w:rsid w:val="00E965BB"/>
    <w:rsid w:val="00E96B4D"/>
    <w:rsid w:val="00E96D4C"/>
    <w:rsid w:val="00E97756"/>
    <w:rsid w:val="00E97A17"/>
    <w:rsid w:val="00E97C63"/>
    <w:rsid w:val="00EA06CD"/>
    <w:rsid w:val="00EA10B3"/>
    <w:rsid w:val="00EA116B"/>
    <w:rsid w:val="00EA2681"/>
    <w:rsid w:val="00EA2922"/>
    <w:rsid w:val="00EA2AF5"/>
    <w:rsid w:val="00EA38EE"/>
    <w:rsid w:val="00EA3C34"/>
    <w:rsid w:val="00EA41BB"/>
    <w:rsid w:val="00EA4388"/>
    <w:rsid w:val="00EA49AE"/>
    <w:rsid w:val="00EA517E"/>
    <w:rsid w:val="00EA58B5"/>
    <w:rsid w:val="00EA5A4E"/>
    <w:rsid w:val="00EA5BE0"/>
    <w:rsid w:val="00EA5CF1"/>
    <w:rsid w:val="00EA5F64"/>
    <w:rsid w:val="00EA7158"/>
    <w:rsid w:val="00EA7779"/>
    <w:rsid w:val="00EA7E14"/>
    <w:rsid w:val="00EA7E1B"/>
    <w:rsid w:val="00EB03D1"/>
    <w:rsid w:val="00EB0550"/>
    <w:rsid w:val="00EB1311"/>
    <w:rsid w:val="00EB171F"/>
    <w:rsid w:val="00EB1FB8"/>
    <w:rsid w:val="00EB20E4"/>
    <w:rsid w:val="00EB394A"/>
    <w:rsid w:val="00EB39F0"/>
    <w:rsid w:val="00EB3C84"/>
    <w:rsid w:val="00EB3DA6"/>
    <w:rsid w:val="00EB4193"/>
    <w:rsid w:val="00EB567B"/>
    <w:rsid w:val="00EB5A27"/>
    <w:rsid w:val="00EB64CF"/>
    <w:rsid w:val="00EB6CD4"/>
    <w:rsid w:val="00EB71A1"/>
    <w:rsid w:val="00EB729B"/>
    <w:rsid w:val="00EB7474"/>
    <w:rsid w:val="00EB7617"/>
    <w:rsid w:val="00EB7BC0"/>
    <w:rsid w:val="00EC024B"/>
    <w:rsid w:val="00EC0328"/>
    <w:rsid w:val="00EC08F6"/>
    <w:rsid w:val="00EC0B71"/>
    <w:rsid w:val="00EC1937"/>
    <w:rsid w:val="00EC1A00"/>
    <w:rsid w:val="00EC1DB5"/>
    <w:rsid w:val="00EC2A17"/>
    <w:rsid w:val="00EC31AC"/>
    <w:rsid w:val="00EC3435"/>
    <w:rsid w:val="00EC4286"/>
    <w:rsid w:val="00EC4686"/>
    <w:rsid w:val="00EC47D9"/>
    <w:rsid w:val="00EC65D7"/>
    <w:rsid w:val="00EC6A6D"/>
    <w:rsid w:val="00EC6C27"/>
    <w:rsid w:val="00EC6E79"/>
    <w:rsid w:val="00EC762E"/>
    <w:rsid w:val="00EC7811"/>
    <w:rsid w:val="00EC790E"/>
    <w:rsid w:val="00EC7B22"/>
    <w:rsid w:val="00EC7B6B"/>
    <w:rsid w:val="00ED08FE"/>
    <w:rsid w:val="00ED0CF8"/>
    <w:rsid w:val="00ED0E27"/>
    <w:rsid w:val="00ED10E2"/>
    <w:rsid w:val="00ED1233"/>
    <w:rsid w:val="00ED14B1"/>
    <w:rsid w:val="00ED29D3"/>
    <w:rsid w:val="00ED3878"/>
    <w:rsid w:val="00ED4702"/>
    <w:rsid w:val="00ED514A"/>
    <w:rsid w:val="00ED5721"/>
    <w:rsid w:val="00ED6E8A"/>
    <w:rsid w:val="00ED709E"/>
    <w:rsid w:val="00ED79C2"/>
    <w:rsid w:val="00ED7A47"/>
    <w:rsid w:val="00EE09DB"/>
    <w:rsid w:val="00EE0A53"/>
    <w:rsid w:val="00EE12C1"/>
    <w:rsid w:val="00EE16D7"/>
    <w:rsid w:val="00EE25B0"/>
    <w:rsid w:val="00EE2DE8"/>
    <w:rsid w:val="00EE2E5B"/>
    <w:rsid w:val="00EE3500"/>
    <w:rsid w:val="00EE351C"/>
    <w:rsid w:val="00EE38FB"/>
    <w:rsid w:val="00EE3F92"/>
    <w:rsid w:val="00EE4800"/>
    <w:rsid w:val="00EE4A41"/>
    <w:rsid w:val="00EE4ADE"/>
    <w:rsid w:val="00EE5054"/>
    <w:rsid w:val="00EE5998"/>
    <w:rsid w:val="00EE6CF5"/>
    <w:rsid w:val="00EE770C"/>
    <w:rsid w:val="00EE7A0D"/>
    <w:rsid w:val="00EF032E"/>
    <w:rsid w:val="00EF0919"/>
    <w:rsid w:val="00EF23BC"/>
    <w:rsid w:val="00EF29D9"/>
    <w:rsid w:val="00EF2C22"/>
    <w:rsid w:val="00EF35C2"/>
    <w:rsid w:val="00EF42BF"/>
    <w:rsid w:val="00EF4859"/>
    <w:rsid w:val="00EF57D3"/>
    <w:rsid w:val="00EF5D55"/>
    <w:rsid w:val="00EF6E1C"/>
    <w:rsid w:val="00EF772A"/>
    <w:rsid w:val="00EF7B21"/>
    <w:rsid w:val="00F00367"/>
    <w:rsid w:val="00F00828"/>
    <w:rsid w:val="00F00A6D"/>
    <w:rsid w:val="00F00AED"/>
    <w:rsid w:val="00F00D40"/>
    <w:rsid w:val="00F01D0E"/>
    <w:rsid w:val="00F01E06"/>
    <w:rsid w:val="00F01EEE"/>
    <w:rsid w:val="00F0441A"/>
    <w:rsid w:val="00F05BC4"/>
    <w:rsid w:val="00F05DCB"/>
    <w:rsid w:val="00F05E1C"/>
    <w:rsid w:val="00F06191"/>
    <w:rsid w:val="00F06471"/>
    <w:rsid w:val="00F06970"/>
    <w:rsid w:val="00F06EA8"/>
    <w:rsid w:val="00F1021D"/>
    <w:rsid w:val="00F122B0"/>
    <w:rsid w:val="00F13458"/>
    <w:rsid w:val="00F13738"/>
    <w:rsid w:val="00F13B8A"/>
    <w:rsid w:val="00F13E95"/>
    <w:rsid w:val="00F13F82"/>
    <w:rsid w:val="00F14002"/>
    <w:rsid w:val="00F14468"/>
    <w:rsid w:val="00F14FB5"/>
    <w:rsid w:val="00F15354"/>
    <w:rsid w:val="00F1546B"/>
    <w:rsid w:val="00F1559F"/>
    <w:rsid w:val="00F157CC"/>
    <w:rsid w:val="00F16645"/>
    <w:rsid w:val="00F16D2F"/>
    <w:rsid w:val="00F17159"/>
    <w:rsid w:val="00F174A2"/>
    <w:rsid w:val="00F17A6D"/>
    <w:rsid w:val="00F17BB9"/>
    <w:rsid w:val="00F20774"/>
    <w:rsid w:val="00F2133D"/>
    <w:rsid w:val="00F21382"/>
    <w:rsid w:val="00F2150E"/>
    <w:rsid w:val="00F21714"/>
    <w:rsid w:val="00F2185E"/>
    <w:rsid w:val="00F22144"/>
    <w:rsid w:val="00F228D0"/>
    <w:rsid w:val="00F22A99"/>
    <w:rsid w:val="00F22AA5"/>
    <w:rsid w:val="00F22D15"/>
    <w:rsid w:val="00F232D8"/>
    <w:rsid w:val="00F23561"/>
    <w:rsid w:val="00F23593"/>
    <w:rsid w:val="00F2389B"/>
    <w:rsid w:val="00F23DA1"/>
    <w:rsid w:val="00F24D31"/>
    <w:rsid w:val="00F25D5D"/>
    <w:rsid w:val="00F25F6B"/>
    <w:rsid w:val="00F26056"/>
    <w:rsid w:val="00F26B5D"/>
    <w:rsid w:val="00F27115"/>
    <w:rsid w:val="00F273B0"/>
    <w:rsid w:val="00F27402"/>
    <w:rsid w:val="00F30532"/>
    <w:rsid w:val="00F31368"/>
    <w:rsid w:val="00F3163E"/>
    <w:rsid w:val="00F318F5"/>
    <w:rsid w:val="00F31C37"/>
    <w:rsid w:val="00F325D5"/>
    <w:rsid w:val="00F32FEF"/>
    <w:rsid w:val="00F33632"/>
    <w:rsid w:val="00F33662"/>
    <w:rsid w:val="00F340C7"/>
    <w:rsid w:val="00F3426B"/>
    <w:rsid w:val="00F34379"/>
    <w:rsid w:val="00F3491D"/>
    <w:rsid w:val="00F361F7"/>
    <w:rsid w:val="00F368E3"/>
    <w:rsid w:val="00F36FDE"/>
    <w:rsid w:val="00F37491"/>
    <w:rsid w:val="00F3775A"/>
    <w:rsid w:val="00F40565"/>
    <w:rsid w:val="00F40635"/>
    <w:rsid w:val="00F4071E"/>
    <w:rsid w:val="00F40851"/>
    <w:rsid w:val="00F40995"/>
    <w:rsid w:val="00F41025"/>
    <w:rsid w:val="00F41F0E"/>
    <w:rsid w:val="00F423DD"/>
    <w:rsid w:val="00F42ACC"/>
    <w:rsid w:val="00F431CA"/>
    <w:rsid w:val="00F43609"/>
    <w:rsid w:val="00F43FB4"/>
    <w:rsid w:val="00F442A4"/>
    <w:rsid w:val="00F446D9"/>
    <w:rsid w:val="00F467A6"/>
    <w:rsid w:val="00F46E74"/>
    <w:rsid w:val="00F47FF1"/>
    <w:rsid w:val="00F5004A"/>
    <w:rsid w:val="00F5021D"/>
    <w:rsid w:val="00F50DC5"/>
    <w:rsid w:val="00F50E70"/>
    <w:rsid w:val="00F5123B"/>
    <w:rsid w:val="00F519B6"/>
    <w:rsid w:val="00F51BD2"/>
    <w:rsid w:val="00F52D6F"/>
    <w:rsid w:val="00F5337B"/>
    <w:rsid w:val="00F5349E"/>
    <w:rsid w:val="00F53DCE"/>
    <w:rsid w:val="00F5456C"/>
    <w:rsid w:val="00F54BD4"/>
    <w:rsid w:val="00F55844"/>
    <w:rsid w:val="00F558AB"/>
    <w:rsid w:val="00F55E59"/>
    <w:rsid w:val="00F56138"/>
    <w:rsid w:val="00F56387"/>
    <w:rsid w:val="00F56515"/>
    <w:rsid w:val="00F5656B"/>
    <w:rsid w:val="00F57862"/>
    <w:rsid w:val="00F57D29"/>
    <w:rsid w:val="00F60250"/>
    <w:rsid w:val="00F60A3D"/>
    <w:rsid w:val="00F60C10"/>
    <w:rsid w:val="00F615FA"/>
    <w:rsid w:val="00F62601"/>
    <w:rsid w:val="00F62E3E"/>
    <w:rsid w:val="00F6316A"/>
    <w:rsid w:val="00F636CB"/>
    <w:rsid w:val="00F637A4"/>
    <w:rsid w:val="00F63C1D"/>
    <w:rsid w:val="00F63C3D"/>
    <w:rsid w:val="00F6432A"/>
    <w:rsid w:val="00F65319"/>
    <w:rsid w:val="00F65984"/>
    <w:rsid w:val="00F65D32"/>
    <w:rsid w:val="00F65F33"/>
    <w:rsid w:val="00F665F0"/>
    <w:rsid w:val="00F66DCA"/>
    <w:rsid w:val="00F6796A"/>
    <w:rsid w:val="00F702B1"/>
    <w:rsid w:val="00F702D6"/>
    <w:rsid w:val="00F7095D"/>
    <w:rsid w:val="00F7099F"/>
    <w:rsid w:val="00F70A1D"/>
    <w:rsid w:val="00F712E2"/>
    <w:rsid w:val="00F71964"/>
    <w:rsid w:val="00F71990"/>
    <w:rsid w:val="00F71CD4"/>
    <w:rsid w:val="00F72115"/>
    <w:rsid w:val="00F722BF"/>
    <w:rsid w:val="00F7291B"/>
    <w:rsid w:val="00F73420"/>
    <w:rsid w:val="00F734BD"/>
    <w:rsid w:val="00F749A3"/>
    <w:rsid w:val="00F74C31"/>
    <w:rsid w:val="00F74C95"/>
    <w:rsid w:val="00F75192"/>
    <w:rsid w:val="00F75CFF"/>
    <w:rsid w:val="00F76005"/>
    <w:rsid w:val="00F7718A"/>
    <w:rsid w:val="00F77725"/>
    <w:rsid w:val="00F77DE6"/>
    <w:rsid w:val="00F77E89"/>
    <w:rsid w:val="00F80B10"/>
    <w:rsid w:val="00F82281"/>
    <w:rsid w:val="00F8228C"/>
    <w:rsid w:val="00F825E1"/>
    <w:rsid w:val="00F82677"/>
    <w:rsid w:val="00F82B60"/>
    <w:rsid w:val="00F82E34"/>
    <w:rsid w:val="00F836CC"/>
    <w:rsid w:val="00F837BB"/>
    <w:rsid w:val="00F839CF"/>
    <w:rsid w:val="00F83D77"/>
    <w:rsid w:val="00F841F1"/>
    <w:rsid w:val="00F84C34"/>
    <w:rsid w:val="00F84D90"/>
    <w:rsid w:val="00F862E9"/>
    <w:rsid w:val="00F86829"/>
    <w:rsid w:val="00F875F3"/>
    <w:rsid w:val="00F91023"/>
    <w:rsid w:val="00F91238"/>
    <w:rsid w:val="00F9145B"/>
    <w:rsid w:val="00F91C40"/>
    <w:rsid w:val="00F91D6E"/>
    <w:rsid w:val="00F9261A"/>
    <w:rsid w:val="00F92CE0"/>
    <w:rsid w:val="00F94436"/>
    <w:rsid w:val="00F9463C"/>
    <w:rsid w:val="00F9466A"/>
    <w:rsid w:val="00F952EB"/>
    <w:rsid w:val="00F9541F"/>
    <w:rsid w:val="00F95759"/>
    <w:rsid w:val="00F95FDA"/>
    <w:rsid w:val="00F96267"/>
    <w:rsid w:val="00F9631A"/>
    <w:rsid w:val="00F96D4B"/>
    <w:rsid w:val="00F96E71"/>
    <w:rsid w:val="00F9749C"/>
    <w:rsid w:val="00F97595"/>
    <w:rsid w:val="00F97A1C"/>
    <w:rsid w:val="00F97A25"/>
    <w:rsid w:val="00F97CC2"/>
    <w:rsid w:val="00F97D7F"/>
    <w:rsid w:val="00FA0157"/>
    <w:rsid w:val="00FA0291"/>
    <w:rsid w:val="00FA0917"/>
    <w:rsid w:val="00FA12B1"/>
    <w:rsid w:val="00FA168D"/>
    <w:rsid w:val="00FA321E"/>
    <w:rsid w:val="00FA3931"/>
    <w:rsid w:val="00FA4607"/>
    <w:rsid w:val="00FA4951"/>
    <w:rsid w:val="00FA4F55"/>
    <w:rsid w:val="00FA4FB6"/>
    <w:rsid w:val="00FA5C17"/>
    <w:rsid w:val="00FA65EF"/>
    <w:rsid w:val="00FA79E9"/>
    <w:rsid w:val="00FA7E7A"/>
    <w:rsid w:val="00FB065E"/>
    <w:rsid w:val="00FB1C46"/>
    <w:rsid w:val="00FB22D8"/>
    <w:rsid w:val="00FB262D"/>
    <w:rsid w:val="00FB27FB"/>
    <w:rsid w:val="00FB2F6E"/>
    <w:rsid w:val="00FB36D7"/>
    <w:rsid w:val="00FB3B74"/>
    <w:rsid w:val="00FB3E56"/>
    <w:rsid w:val="00FB4A39"/>
    <w:rsid w:val="00FB4E4B"/>
    <w:rsid w:val="00FB4F7E"/>
    <w:rsid w:val="00FB5117"/>
    <w:rsid w:val="00FB52A4"/>
    <w:rsid w:val="00FB55E0"/>
    <w:rsid w:val="00FB58FE"/>
    <w:rsid w:val="00FB5A08"/>
    <w:rsid w:val="00FB5A8B"/>
    <w:rsid w:val="00FB63B5"/>
    <w:rsid w:val="00FB78E8"/>
    <w:rsid w:val="00FC04CD"/>
    <w:rsid w:val="00FC0584"/>
    <w:rsid w:val="00FC06AF"/>
    <w:rsid w:val="00FC0F50"/>
    <w:rsid w:val="00FC0F95"/>
    <w:rsid w:val="00FC1935"/>
    <w:rsid w:val="00FC1B4C"/>
    <w:rsid w:val="00FC1C14"/>
    <w:rsid w:val="00FC1CD9"/>
    <w:rsid w:val="00FC2468"/>
    <w:rsid w:val="00FC24ED"/>
    <w:rsid w:val="00FC33BD"/>
    <w:rsid w:val="00FC3603"/>
    <w:rsid w:val="00FC500F"/>
    <w:rsid w:val="00FC66B1"/>
    <w:rsid w:val="00FC74F1"/>
    <w:rsid w:val="00FC75F8"/>
    <w:rsid w:val="00FD0823"/>
    <w:rsid w:val="00FD1D0B"/>
    <w:rsid w:val="00FD304C"/>
    <w:rsid w:val="00FD4343"/>
    <w:rsid w:val="00FD4603"/>
    <w:rsid w:val="00FD528C"/>
    <w:rsid w:val="00FD5375"/>
    <w:rsid w:val="00FD5BAA"/>
    <w:rsid w:val="00FD6773"/>
    <w:rsid w:val="00FD67D7"/>
    <w:rsid w:val="00FD6B0B"/>
    <w:rsid w:val="00FD6F26"/>
    <w:rsid w:val="00FD722F"/>
    <w:rsid w:val="00FD7583"/>
    <w:rsid w:val="00FE0068"/>
    <w:rsid w:val="00FE0686"/>
    <w:rsid w:val="00FE0DE9"/>
    <w:rsid w:val="00FE17DB"/>
    <w:rsid w:val="00FE17F1"/>
    <w:rsid w:val="00FE19F2"/>
    <w:rsid w:val="00FE1B62"/>
    <w:rsid w:val="00FE2469"/>
    <w:rsid w:val="00FE398D"/>
    <w:rsid w:val="00FE48C6"/>
    <w:rsid w:val="00FE4B27"/>
    <w:rsid w:val="00FE4ECC"/>
    <w:rsid w:val="00FE5036"/>
    <w:rsid w:val="00FE522A"/>
    <w:rsid w:val="00FE57DF"/>
    <w:rsid w:val="00FE58B8"/>
    <w:rsid w:val="00FE596F"/>
    <w:rsid w:val="00FE652C"/>
    <w:rsid w:val="00FE683C"/>
    <w:rsid w:val="00FE6C7A"/>
    <w:rsid w:val="00FE6E18"/>
    <w:rsid w:val="00FE735C"/>
    <w:rsid w:val="00FE7651"/>
    <w:rsid w:val="00FE7B51"/>
    <w:rsid w:val="00FE7F99"/>
    <w:rsid w:val="00FF00CE"/>
    <w:rsid w:val="00FF10B7"/>
    <w:rsid w:val="00FF323B"/>
    <w:rsid w:val="00FF331A"/>
    <w:rsid w:val="00FF3C22"/>
    <w:rsid w:val="00FF48D9"/>
    <w:rsid w:val="00FF4B1C"/>
    <w:rsid w:val="00FF4F8D"/>
    <w:rsid w:val="00FF59A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4B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5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1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4D47-4FCF-4566-A6FB-BDF33855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10-26T00:17:00Z</dcterms:created>
  <dcterms:modified xsi:type="dcterms:W3CDTF">2021-10-26T23:17:00Z</dcterms:modified>
  <cp:version>0900.0001.01</cp:version>
</cp:coreProperties>
</file>